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B00C" w14:textId="33E2E3A3" w:rsidR="005F3BE0" w:rsidRPr="000E0EFD" w:rsidRDefault="00F84385" w:rsidP="002723DA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10" w:color="auto"/>
        </w:pBdr>
        <w:ind w:left="-180"/>
        <w:rPr>
          <w:rFonts w:ascii="Britannic Bold" w:hAnsi="Britannic Bold"/>
          <w:sz w:val="96"/>
          <w:szCs w:val="96"/>
          <w:u w:val="single"/>
        </w:rPr>
        <w:sectPr w:rsidR="005F3BE0" w:rsidRPr="000E0EFD" w:rsidSect="006063BF"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bookmarkStart w:id="0" w:name="_GoBack"/>
      <w:bookmarkEnd w:id="0"/>
      <w:r w:rsidRPr="00B525A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505E0D7" wp14:editId="0F031DFB">
                <wp:simplePos x="0" y="0"/>
                <wp:positionH relativeFrom="margin">
                  <wp:posOffset>-228600</wp:posOffset>
                </wp:positionH>
                <wp:positionV relativeFrom="paragraph">
                  <wp:posOffset>2150744</wp:posOffset>
                </wp:positionV>
                <wp:extent cx="2333625" cy="3114675"/>
                <wp:effectExtent l="0" t="0" r="28575" b="28575"/>
                <wp:wrapNone/>
                <wp:docPr id="2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14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55EAF" w14:textId="72A177B8" w:rsidR="008E45EA" w:rsidRPr="008E45EA" w:rsidRDefault="008E45EA" w:rsidP="008E45E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  <w:shd w:val="clear" w:color="auto" w:fill="F5F5F5"/>
                              </w:rPr>
                            </w:pPr>
                            <w:bookmarkStart w:id="1" w:name="_Hlk50558022"/>
                          </w:p>
                          <w:p w14:paraId="16073837" w14:textId="359C8938" w:rsidR="00F8225A" w:rsidRPr="00DE0531" w:rsidRDefault="00DE0531" w:rsidP="00F8225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05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 to everyone who has  had their electronic meter installe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A3C3F75" w14:textId="205353CA" w:rsidR="00DE0531" w:rsidRPr="00F84385" w:rsidRDefault="00DE0531" w:rsidP="00DE053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4385">
                              <w:rPr>
                                <w:sz w:val="24"/>
                                <w:szCs w:val="24"/>
                              </w:rPr>
                              <w:t>On Sept. 8</w:t>
                            </w:r>
                            <w:r w:rsidRPr="00F8438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4385">
                              <w:rPr>
                                <w:sz w:val="24"/>
                                <w:szCs w:val="24"/>
                              </w:rPr>
                              <w:t xml:space="preserve">, Council approved </w:t>
                            </w:r>
                          </w:p>
                          <w:p w14:paraId="107129E0" w14:textId="37C23E94" w:rsidR="00DE0531" w:rsidRPr="00F84385" w:rsidRDefault="00DE0531" w:rsidP="00DE053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4385">
                              <w:rPr>
                                <w:sz w:val="24"/>
                                <w:szCs w:val="24"/>
                              </w:rPr>
                              <w:t>a $25 fee to read non-electronic meters beginning Jan. 1, 2021.</w:t>
                            </w:r>
                          </w:p>
                          <w:p w14:paraId="20FD311C" w14:textId="0F414F7C" w:rsidR="00DE0531" w:rsidRPr="00F84385" w:rsidRDefault="00DE0531" w:rsidP="00F8225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4385">
                              <w:rPr>
                                <w:sz w:val="24"/>
                                <w:szCs w:val="24"/>
                              </w:rPr>
                              <w:t>If you have not had an electronic meter installed, please call the city office today to schedule an appointment.</w:t>
                            </w:r>
                          </w:p>
                          <w:p w14:paraId="5BCC0C50" w14:textId="18ED5340" w:rsidR="00F8225A" w:rsidRDefault="00F8225A" w:rsidP="00F8225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4385">
                              <w:rPr>
                                <w:sz w:val="24"/>
                                <w:szCs w:val="24"/>
                              </w:rPr>
                              <w:t>218-342-2091</w:t>
                            </w:r>
                          </w:p>
                          <w:p w14:paraId="639F7685" w14:textId="22987BB4" w:rsidR="00647061" w:rsidRPr="00647061" w:rsidRDefault="00647061" w:rsidP="00F8225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061">
                              <w:rPr>
                                <w:sz w:val="16"/>
                                <w:szCs w:val="16"/>
                              </w:rPr>
                              <w:t>**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*****************************************</w:t>
                            </w:r>
                          </w:p>
                          <w:p w14:paraId="62E19D77" w14:textId="5D6CB77B" w:rsidR="00BF4BE3" w:rsidRPr="00647061" w:rsidRDefault="00647061" w:rsidP="00BF4BE3">
                            <w:pPr>
                              <w:pStyle w:val="NoSpacing"/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7061"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  <w:t>WEAR A 2020 HAIRYMAN SHIRT OR MASK</w:t>
                            </w:r>
                            <w:r w:rsidR="00BF4BE3" w:rsidRPr="00BF4BE3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BE3" w:rsidRPr="00647061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28"/>
                                <w:szCs w:val="28"/>
                              </w:rPr>
                              <w:t>AND RECEIVE 10% OFF</w:t>
                            </w:r>
                          </w:p>
                          <w:p w14:paraId="4A16EAE3" w14:textId="17C11C0D" w:rsidR="00647061" w:rsidRPr="00647061" w:rsidRDefault="00647061" w:rsidP="00F8225A">
                            <w:pPr>
                              <w:pStyle w:val="NoSpacing"/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</w:pPr>
                            <w:r w:rsidRPr="00647061"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  <w:t xml:space="preserve"> YOUR LIQUOR STORE PURCHASE</w:t>
                            </w:r>
                          </w:p>
                          <w:p w14:paraId="56C85743" w14:textId="474A884F" w:rsidR="00647061" w:rsidRPr="00647061" w:rsidRDefault="00647061" w:rsidP="00F8225A">
                            <w:pPr>
                              <w:pStyle w:val="NoSpacing"/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</w:pPr>
                            <w:r w:rsidRPr="00647061">
                              <w:rPr>
                                <w:rFonts w:ascii="Bahnschrift SemiCondensed" w:hAnsi="Bahnschrift SemiCondensed"/>
                                <w:b/>
                                <w:bCs/>
                              </w:rPr>
                              <w:t>GOOD THRU OCTOBER 31, 2020</w:t>
                            </w:r>
                          </w:p>
                          <w:p w14:paraId="107BC8CC" w14:textId="77777777" w:rsidR="00FF72E7" w:rsidRDefault="00FF72E7" w:rsidP="00F8225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bookmarkEnd w:id="1"/>
                          <w:p w14:paraId="6C2C0419" w14:textId="3E6E2731" w:rsidR="0064269A" w:rsidRPr="00FF72E7" w:rsidRDefault="0064269A" w:rsidP="00FF72E7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E0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8pt;margin-top:169.35pt;width:183.75pt;height:245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" filled="f" strokeweight=".25pt">
                <v:textbox inset="0,0,0,0">
                  <w:txbxContent>
                    <w:p w14:paraId="44655EAF" w14:textId="72A177B8" w:rsidR="008E45EA" w:rsidRPr="008E45EA" w:rsidRDefault="008E45EA" w:rsidP="008E45E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  <w:shd w:val="clear" w:color="auto" w:fill="F5F5F5"/>
                        </w:rPr>
                      </w:pPr>
                      <w:bookmarkStart w:id="2" w:name="_Hlk50558022"/>
                    </w:p>
                    <w:p w14:paraId="16073837" w14:textId="359C8938" w:rsidR="00F8225A" w:rsidRPr="00DE0531" w:rsidRDefault="00DE0531" w:rsidP="00F8225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0531">
                        <w:rPr>
                          <w:b/>
                          <w:bCs/>
                          <w:sz w:val="28"/>
                          <w:szCs w:val="28"/>
                        </w:rPr>
                        <w:t>Thank you to everyone who has  had their electronic meter installe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4A3C3F75" w14:textId="205353CA" w:rsidR="00DE0531" w:rsidRPr="00F84385" w:rsidRDefault="00DE0531" w:rsidP="00DE053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84385">
                        <w:rPr>
                          <w:sz w:val="24"/>
                          <w:szCs w:val="24"/>
                        </w:rPr>
                        <w:t>On Sept. 8</w:t>
                      </w:r>
                      <w:r w:rsidRPr="00F8438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4385">
                        <w:rPr>
                          <w:sz w:val="24"/>
                          <w:szCs w:val="24"/>
                        </w:rPr>
                        <w:t xml:space="preserve">, Council approved </w:t>
                      </w:r>
                    </w:p>
                    <w:p w14:paraId="107129E0" w14:textId="37C23E94" w:rsidR="00DE0531" w:rsidRPr="00F84385" w:rsidRDefault="00DE0531" w:rsidP="00DE053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84385">
                        <w:rPr>
                          <w:sz w:val="24"/>
                          <w:szCs w:val="24"/>
                        </w:rPr>
                        <w:t>a $25 fee to read non-electronic meters beginning Jan. 1, 2021.</w:t>
                      </w:r>
                    </w:p>
                    <w:p w14:paraId="20FD311C" w14:textId="0F414F7C" w:rsidR="00DE0531" w:rsidRPr="00F84385" w:rsidRDefault="00DE0531" w:rsidP="00F8225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84385">
                        <w:rPr>
                          <w:sz w:val="24"/>
                          <w:szCs w:val="24"/>
                        </w:rPr>
                        <w:t>If you have not had an electronic meter installed, please call the city office today to schedule an appointment.</w:t>
                      </w:r>
                    </w:p>
                    <w:p w14:paraId="5BCC0C50" w14:textId="18ED5340" w:rsidR="00F8225A" w:rsidRDefault="00F8225A" w:rsidP="00F8225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84385">
                        <w:rPr>
                          <w:sz w:val="24"/>
                          <w:szCs w:val="24"/>
                        </w:rPr>
                        <w:t>218-342-2091</w:t>
                      </w:r>
                    </w:p>
                    <w:p w14:paraId="639F7685" w14:textId="22987BB4" w:rsidR="00647061" w:rsidRPr="00647061" w:rsidRDefault="00647061" w:rsidP="00F8225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061">
                        <w:rPr>
                          <w:sz w:val="16"/>
                          <w:szCs w:val="16"/>
                        </w:rPr>
                        <w:t>***</w:t>
                      </w:r>
                      <w:r>
                        <w:rPr>
                          <w:sz w:val="16"/>
                          <w:szCs w:val="16"/>
                        </w:rPr>
                        <w:t>******************************************</w:t>
                      </w:r>
                    </w:p>
                    <w:p w14:paraId="62E19D77" w14:textId="5D6CB77B" w:rsidR="00BF4BE3" w:rsidRPr="00647061" w:rsidRDefault="00647061" w:rsidP="00BF4BE3">
                      <w:pPr>
                        <w:pStyle w:val="NoSpacing"/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</w:pPr>
                      <w:r w:rsidRPr="00647061">
                        <w:rPr>
                          <w:rFonts w:ascii="Bahnschrift SemiCondensed" w:hAnsi="Bahnschrift SemiCondensed"/>
                          <w:b/>
                          <w:bCs/>
                        </w:rPr>
                        <w:t>WEAR A 2020 HAIRYMAN SHIRT OR MASK</w:t>
                      </w:r>
                      <w:r w:rsidR="00BF4BE3" w:rsidRPr="00BF4BE3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4BE3" w:rsidRPr="00647061">
                        <w:rPr>
                          <w:rFonts w:ascii="Bahnschrift SemiCondensed" w:hAnsi="Bahnschrift SemiCondensed"/>
                          <w:b/>
                          <w:bCs/>
                          <w:sz w:val="28"/>
                          <w:szCs w:val="28"/>
                        </w:rPr>
                        <w:t>AND RECEIVE 10% OFF</w:t>
                      </w:r>
                    </w:p>
                    <w:p w14:paraId="4A16EAE3" w14:textId="17C11C0D" w:rsidR="00647061" w:rsidRPr="00647061" w:rsidRDefault="00647061" w:rsidP="00F8225A">
                      <w:pPr>
                        <w:pStyle w:val="NoSpacing"/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</w:rPr>
                      </w:pPr>
                      <w:r w:rsidRPr="00647061">
                        <w:rPr>
                          <w:rFonts w:ascii="Bahnschrift SemiCondensed" w:hAnsi="Bahnschrift SemiCondensed"/>
                          <w:b/>
                          <w:bCs/>
                        </w:rPr>
                        <w:t xml:space="preserve"> YOUR LIQUOR STORE PURCHASE</w:t>
                      </w:r>
                    </w:p>
                    <w:p w14:paraId="56C85743" w14:textId="474A884F" w:rsidR="00647061" w:rsidRPr="00647061" w:rsidRDefault="00647061" w:rsidP="00F8225A">
                      <w:pPr>
                        <w:pStyle w:val="NoSpacing"/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</w:rPr>
                      </w:pPr>
                      <w:r w:rsidRPr="00647061">
                        <w:rPr>
                          <w:rFonts w:ascii="Bahnschrift SemiCondensed" w:hAnsi="Bahnschrift SemiCondensed"/>
                          <w:b/>
                          <w:bCs/>
                        </w:rPr>
                        <w:t>GOOD THRU OCTOBER 31, 2020</w:t>
                      </w:r>
                    </w:p>
                    <w:p w14:paraId="107BC8CC" w14:textId="77777777" w:rsidR="00FF72E7" w:rsidRDefault="00FF72E7" w:rsidP="00F8225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bookmarkEnd w:id="2"/>
                    <w:p w14:paraId="6C2C0419" w14:textId="3E6E2731" w:rsidR="0064269A" w:rsidRPr="00FF72E7" w:rsidRDefault="0064269A" w:rsidP="00FF72E7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5AEEC89" wp14:editId="74610905">
                <wp:simplePos x="0" y="0"/>
                <wp:positionH relativeFrom="margin">
                  <wp:posOffset>-219075</wp:posOffset>
                </wp:positionH>
                <wp:positionV relativeFrom="paragraph">
                  <wp:posOffset>1064895</wp:posOffset>
                </wp:positionV>
                <wp:extent cx="3886834" cy="1091564"/>
                <wp:effectExtent l="0" t="0" r="1905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4" cy="1091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0BF2" w14:textId="49B4A004" w:rsidR="00A42B01" w:rsidRDefault="00E21E07" w:rsidP="00AD50F6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D870C" wp14:editId="11CA1C68">
                                  <wp:extent cx="3562350" cy="11906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ctober-clip-art-whimsical-cartoon-text-doodle-month-448728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EC89" id="Text Box 2" o:spid="_x0000_s1027" type="#_x0000_t202" style="position:absolute;left:0;text-align:left;margin-left:-17.25pt;margin-top:83.85pt;width:306.05pt;height:85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12JwIAAE0EAAAOAAAAZHJzL2Uyb0RvYy54bWysVNtu2zAMfR+wfxD0vthOkyw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">
                <v:textbox>
                  <w:txbxContent>
                    <w:p w14:paraId="690A0BF2" w14:textId="49B4A004" w:rsidR="00A42B01" w:rsidRDefault="00E21E07" w:rsidP="00AD50F6">
                      <w:pPr>
                        <w:ind w:left="-180"/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CD870C" wp14:editId="11CA1C68">
                            <wp:extent cx="3562350" cy="119062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ctober-clip-art-whimsical-cartoon-text-doodle-month-44872805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0F3" w:rsidRPr="00F16D53">
        <w:rPr>
          <w:noProof/>
          <w:color w:val="C45911" w:themeColor="accent2" w:themeShade="B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CBBBCA2" wp14:editId="127D5F90">
                <wp:simplePos x="0" y="0"/>
                <wp:positionH relativeFrom="column">
                  <wp:posOffset>2114550</wp:posOffset>
                </wp:positionH>
                <wp:positionV relativeFrom="paragraph">
                  <wp:posOffset>2150745</wp:posOffset>
                </wp:positionV>
                <wp:extent cx="2627630" cy="4724400"/>
                <wp:effectExtent l="0" t="0" r="2032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21E6" w14:textId="77777777" w:rsidR="009B6813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F45F5" wp14:editId="11ED9D3D">
                                  <wp:extent cx="1257300" cy="514350"/>
                                  <wp:effectExtent l="0" t="0" r="0" b="0"/>
                                  <wp:docPr id="7" name="Picture 7" descr="http://www.clipartbest.com/cliparts/7Ta/Ked/7TaKedAG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http://www.clipartbest.com/cliparts/7Ta/Ked/7TaKedAGc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323F29" w14:textId="77777777" w:rsidR="00E023C2" w:rsidRPr="00A110F3" w:rsidRDefault="00E023C2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4FD3718" w14:textId="7E1A54C0" w:rsidR="009B6813" w:rsidRPr="0025449D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449D"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eneral Election</w:t>
                            </w:r>
                          </w:p>
                          <w:p w14:paraId="21375296" w14:textId="3FECC518" w:rsidR="009B6813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449D"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v. </w:t>
                            </w:r>
                            <w:r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25449D"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  <w:p w14:paraId="6268072D" w14:textId="77777777" w:rsidR="009B6813" w:rsidRPr="0025449D" w:rsidRDefault="009B6813" w:rsidP="009B6813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</w:rPr>
                            </w:pPr>
                            <w:r w:rsidRPr="0025449D">
                              <w:rPr>
                                <w:rFonts w:ascii="Segoe UI Black" w:hAnsi="Segoe UI Black"/>
                              </w:rPr>
                              <w:t>7 AM- 8 PM</w:t>
                            </w:r>
                          </w:p>
                          <w:p w14:paraId="4BE83C83" w14:textId="77777777" w:rsidR="009B6813" w:rsidRPr="00022AAC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u w:val="single"/>
                              </w:rPr>
                            </w:pPr>
                            <w:r w:rsidRPr="00022AAC">
                              <w:rPr>
                                <w:rFonts w:ascii="Segoe UI Black" w:hAnsi="Segoe UI Black" w:cs="Arial"/>
                              </w:rPr>
                              <w:t>-Local Offices-</w:t>
                            </w:r>
                          </w:p>
                          <w:p w14:paraId="27664E66" w14:textId="77777777" w:rsidR="009B6813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 w:rsidRPr="00022AAC">
                              <w:rPr>
                                <w:rFonts w:ascii="Segoe UI Black" w:hAnsi="Segoe UI Black" w:cs="Arial"/>
                              </w:rPr>
                              <w:t xml:space="preserve">Mayor (2 yr. term) </w:t>
                            </w:r>
                          </w:p>
                          <w:p w14:paraId="07842859" w14:textId="13468F3D" w:rsidR="009B6813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 w:rsidRPr="00022AAC">
                              <w:rPr>
                                <w:rFonts w:ascii="Segoe UI Black" w:hAnsi="Segoe UI Black" w:cs="Arial"/>
                              </w:rPr>
                              <w:t>Incumbent -</w:t>
                            </w:r>
                            <w:r w:rsidR="00E023C2">
                              <w:rPr>
                                <w:rFonts w:ascii="Segoe UI Black" w:hAnsi="Segoe UI Black" w:cs="Arial"/>
                              </w:rPr>
                              <w:t xml:space="preserve"> </w:t>
                            </w:r>
                            <w:r w:rsidRPr="00022AAC">
                              <w:rPr>
                                <w:rFonts w:ascii="Segoe UI Black" w:hAnsi="Segoe UI Black" w:cs="Arial"/>
                              </w:rPr>
                              <w:t>Dean Haarstick</w:t>
                            </w:r>
                          </w:p>
                          <w:p w14:paraId="5D680166" w14:textId="25049BB7" w:rsidR="009B6813" w:rsidRPr="00022AAC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>
                              <w:rPr>
                                <w:rFonts w:ascii="Segoe UI Black" w:hAnsi="Segoe UI Black" w:cs="Arial"/>
                              </w:rPr>
                              <w:t xml:space="preserve"> </w:t>
                            </w:r>
                            <w:r w:rsidRPr="00022AAC">
                              <w:rPr>
                                <w:rFonts w:ascii="Segoe UI Black" w:hAnsi="Segoe UI Black" w:cs="Arial"/>
                              </w:rPr>
                              <w:t xml:space="preserve">Julie Bruhn </w:t>
                            </w:r>
                          </w:p>
                          <w:p w14:paraId="182386E3" w14:textId="77777777" w:rsidR="009256DB" w:rsidRPr="009256DB" w:rsidRDefault="009256DB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sz w:val="6"/>
                                <w:szCs w:val="6"/>
                              </w:rPr>
                            </w:pPr>
                          </w:p>
                          <w:p w14:paraId="48855013" w14:textId="5C6B36D6" w:rsidR="009B6813" w:rsidRPr="00022AAC" w:rsidRDefault="009256DB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>
                              <w:rPr>
                                <w:rFonts w:ascii="Segoe UI Black" w:hAnsi="Segoe UI Black" w:cs="Arial"/>
                              </w:rPr>
                              <w:t>2</w:t>
                            </w:r>
                            <w:r w:rsidR="009B6813" w:rsidRPr="00022AAC">
                              <w:rPr>
                                <w:rFonts w:ascii="Segoe UI Black" w:hAnsi="Segoe UI Black" w:cs="Arial"/>
                              </w:rPr>
                              <w:t xml:space="preserve"> Council Member</w:t>
                            </w:r>
                            <w:r>
                              <w:rPr>
                                <w:rFonts w:ascii="Segoe UI Black" w:hAnsi="Segoe UI Black" w:cs="Arial"/>
                              </w:rPr>
                              <w:t>s</w:t>
                            </w:r>
                          </w:p>
                          <w:p w14:paraId="3D5DB39B" w14:textId="77777777" w:rsidR="009B6813" w:rsidRPr="00022AAC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 w:rsidRPr="00022AAC">
                              <w:rPr>
                                <w:rFonts w:ascii="Segoe UI Black" w:hAnsi="Segoe UI Black" w:cs="Arial"/>
                              </w:rPr>
                              <w:t>(4 yr. term)</w:t>
                            </w:r>
                          </w:p>
                          <w:p w14:paraId="3B6B2C24" w14:textId="6F125F52" w:rsidR="009B6813" w:rsidRDefault="009B6813" w:rsidP="00E023C2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 w:rsidRPr="00022AAC">
                              <w:rPr>
                                <w:rFonts w:ascii="Segoe UI Black" w:hAnsi="Segoe UI Black" w:cs="Arial"/>
                              </w:rPr>
                              <w:t>Incumbent</w:t>
                            </w:r>
                            <w:r w:rsidR="00E023C2">
                              <w:rPr>
                                <w:rFonts w:ascii="Segoe UI Black" w:hAnsi="Segoe UI Black" w:cs="Arial"/>
                              </w:rPr>
                              <w:t xml:space="preserve"> </w:t>
                            </w:r>
                            <w:r w:rsidRPr="00022AAC">
                              <w:rPr>
                                <w:rFonts w:ascii="Segoe UI Black" w:hAnsi="Segoe UI Black" w:cs="Arial"/>
                              </w:rPr>
                              <w:t>-</w:t>
                            </w:r>
                            <w:r w:rsidR="00E023C2">
                              <w:rPr>
                                <w:rFonts w:ascii="Segoe UI Black" w:hAnsi="Segoe UI Black" w:cs="Arial"/>
                              </w:rPr>
                              <w:t xml:space="preserve"> </w:t>
                            </w:r>
                            <w:r>
                              <w:rPr>
                                <w:rFonts w:ascii="Segoe UI Black" w:hAnsi="Segoe UI Black" w:cs="Arial"/>
                              </w:rPr>
                              <w:t>Paul Pinke</w:t>
                            </w:r>
                          </w:p>
                          <w:p w14:paraId="264ADBFA" w14:textId="44768E86" w:rsidR="009256DB" w:rsidRPr="00022AAC" w:rsidRDefault="00E023C2" w:rsidP="009256DB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 w:rsidRPr="00022AAC">
                              <w:rPr>
                                <w:rFonts w:ascii="Segoe UI Black" w:hAnsi="Segoe UI Black" w:cs="Arial"/>
                              </w:rPr>
                              <w:t>Incumbent -</w:t>
                            </w:r>
                            <w:r>
                              <w:rPr>
                                <w:rFonts w:ascii="Segoe UI Black" w:hAnsi="Segoe UI Black" w:cs="Arial"/>
                              </w:rPr>
                              <w:t xml:space="preserve"> </w:t>
                            </w:r>
                            <w:r w:rsidR="009256DB">
                              <w:rPr>
                                <w:rFonts w:ascii="Segoe UI Black" w:hAnsi="Segoe UI Black" w:cs="Arial"/>
                              </w:rPr>
                              <w:t>Natalie Fischer</w:t>
                            </w:r>
                          </w:p>
                          <w:p w14:paraId="3E583C39" w14:textId="7897E28A" w:rsidR="009B6813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>
                              <w:rPr>
                                <w:rFonts w:ascii="Segoe UI Black" w:hAnsi="Segoe UI Black" w:cs="Arial"/>
                              </w:rPr>
                              <w:t>Bruce Albright</w:t>
                            </w:r>
                          </w:p>
                          <w:p w14:paraId="75DAC5C9" w14:textId="51D83EF3" w:rsidR="009B6813" w:rsidRPr="00022AAC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</w:rPr>
                            </w:pPr>
                            <w:r>
                              <w:rPr>
                                <w:rFonts w:ascii="Segoe UI Black" w:hAnsi="Segoe UI Black" w:cs="Arial"/>
                              </w:rPr>
                              <w:t xml:space="preserve">Austin </w:t>
                            </w:r>
                            <w:proofErr w:type="spellStart"/>
                            <w:r>
                              <w:rPr>
                                <w:rFonts w:ascii="Segoe UI Black" w:hAnsi="Segoe UI Black" w:cs="Arial"/>
                              </w:rPr>
                              <w:t>Tegtmeier</w:t>
                            </w:r>
                            <w:proofErr w:type="spellEnd"/>
                          </w:p>
                          <w:p w14:paraId="3F10CD47" w14:textId="5A0B1EC9" w:rsidR="009B6813" w:rsidRPr="009256DB" w:rsidRDefault="009B6813" w:rsidP="009B681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sz w:val="6"/>
                                <w:szCs w:val="6"/>
                              </w:rPr>
                            </w:pPr>
                          </w:p>
                          <w:p w14:paraId="645B5686" w14:textId="77777777" w:rsidR="009B6813" w:rsidRPr="0025449D" w:rsidRDefault="009B6813" w:rsidP="009B6813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</w:rPr>
                            </w:pPr>
                            <w:r w:rsidRPr="0025449D">
                              <w:rPr>
                                <w:rFonts w:ascii="Segoe UI Black" w:hAnsi="Segoe UI Black"/>
                              </w:rPr>
                              <w:t>VERGAS EVENT CENTER</w:t>
                            </w:r>
                          </w:p>
                          <w:p w14:paraId="1F1351C3" w14:textId="77777777" w:rsidR="009B6813" w:rsidRPr="0025449D" w:rsidRDefault="009B6813" w:rsidP="009B6813">
                            <w:pPr>
                              <w:pStyle w:val="NoSpacing"/>
                              <w:jc w:val="center"/>
                              <w:rPr>
                                <w:rFonts w:ascii="Segoe UI Black" w:hAnsi="Segoe UI Black"/>
                              </w:rPr>
                            </w:pPr>
                            <w:bookmarkStart w:id="3" w:name="_Hlk526771829"/>
                            <w:r w:rsidRPr="0025449D">
                              <w:rPr>
                                <w:rFonts w:ascii="Segoe UI Black" w:hAnsi="Segoe UI Black"/>
                              </w:rPr>
                              <w:t>140 W. Linden Street</w:t>
                            </w:r>
                          </w:p>
                          <w:bookmarkEnd w:id="3"/>
                          <w:p w14:paraId="5A294860" w14:textId="77777777" w:rsidR="009B6813" w:rsidRPr="003F1079" w:rsidRDefault="009B6813" w:rsidP="009B6813">
                            <w:pPr>
                              <w:pStyle w:val="NoSpacing"/>
                              <w:ind w:left="-90"/>
                              <w:jc w:val="center"/>
                              <w:rPr>
                                <w:rFonts w:eastAsia="Malgun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3F1079">
                              <w:rPr>
                                <w:rFonts w:eastAsia="Malgun Gothic"/>
                                <w:noProof/>
                                <w:sz w:val="24"/>
                                <w:szCs w:val="24"/>
                              </w:rPr>
                              <w:t>Last day to pre-registration will be</w:t>
                            </w:r>
                          </w:p>
                          <w:p w14:paraId="7CCA6C5A" w14:textId="77777777" w:rsidR="009B6813" w:rsidRPr="003F1079" w:rsidRDefault="009B6813" w:rsidP="009B6813">
                            <w:pPr>
                              <w:pStyle w:val="NoSpacing"/>
                              <w:ind w:left="-90"/>
                              <w:jc w:val="center"/>
                              <w:rPr>
                                <w:rStyle w:val="NoSpacingChar"/>
                                <w:sz w:val="24"/>
                                <w:szCs w:val="24"/>
                              </w:rPr>
                            </w:pPr>
                            <w:r w:rsidRPr="003F1079">
                              <w:rPr>
                                <w:rFonts w:eastAsia="Malgun Gothic"/>
                                <w:noProof/>
                                <w:sz w:val="24"/>
                                <w:szCs w:val="24"/>
                              </w:rPr>
                              <w:t xml:space="preserve"> October 13</w:t>
                            </w:r>
                            <w:r w:rsidRPr="003F1079">
                              <w:rPr>
                                <w:rFonts w:eastAsia="Malgun Gothic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1079">
                              <w:rPr>
                                <w:rFonts w:eastAsia="Malgun Gothic"/>
                                <w:noProof/>
                                <w:sz w:val="24"/>
                                <w:szCs w:val="24"/>
                              </w:rPr>
                              <w:t>, 2020</w:t>
                            </w:r>
                            <w:r w:rsidRPr="003F1079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ABC4F5" w14:textId="77777777" w:rsidR="009B6813" w:rsidRPr="009B6813" w:rsidRDefault="009B6813" w:rsidP="009B6813">
                            <w:pPr>
                              <w:pStyle w:val="NoSpacing"/>
                              <w:ind w:left="-90"/>
                              <w:jc w:val="center"/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813"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Voter Registration and </w:t>
                            </w:r>
                          </w:p>
                          <w:p w14:paraId="64AFEC67" w14:textId="77777777" w:rsidR="009B6813" w:rsidRPr="009B6813" w:rsidRDefault="009B6813" w:rsidP="009B6813">
                            <w:pPr>
                              <w:pStyle w:val="NoSpacing"/>
                              <w:ind w:left="-90"/>
                              <w:jc w:val="center"/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813"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N Absentee Ballot Applications </w:t>
                            </w:r>
                          </w:p>
                          <w:p w14:paraId="4C0D1FEE" w14:textId="77777777" w:rsidR="009B6813" w:rsidRPr="009B6813" w:rsidRDefault="009B6813" w:rsidP="009B6813">
                            <w:pPr>
                              <w:pStyle w:val="NoSpacing"/>
                              <w:ind w:left="-90"/>
                              <w:jc w:val="center"/>
                              <w:rPr>
                                <w:rStyle w:val="NoSpacingCh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813"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vailable at the City Office or at</w:t>
                            </w:r>
                          </w:p>
                          <w:p w14:paraId="2E8ED89C" w14:textId="77777777" w:rsidR="009B6813" w:rsidRPr="009B6813" w:rsidRDefault="009B6813" w:rsidP="009B6813">
                            <w:pPr>
                              <w:pStyle w:val="NoSpacing"/>
                              <w:ind w:left="-90"/>
                              <w:jc w:val="center"/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813">
                              <w:rPr>
                                <w:rStyle w:val="NoSpacingCha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ttertailcountymn.us/department/elections</w:t>
                            </w:r>
                          </w:p>
                          <w:p w14:paraId="3918A8C5" w14:textId="77777777" w:rsidR="009B6813" w:rsidRPr="00E12395" w:rsidRDefault="009B6813" w:rsidP="009B6813">
                            <w:pPr>
                              <w:spacing w:after="200" w:line="276" w:lineRule="auto"/>
                              <w:ind w:left="-90"/>
                              <w:rPr>
                                <w:rFonts w:ascii="Century Gothic" w:eastAsia="Malgun Gothic" w:hAnsi="Century Gothic" w:cs="Times New Roman"/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43345BB7" w14:textId="77777777" w:rsidR="009B6813" w:rsidRDefault="009B6813" w:rsidP="009B681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BCA2" id="_x0000_s1028" type="#_x0000_t202" style="position:absolute;left:0;text-align:left;margin-left:166.5pt;margin-top:169.35pt;width:206.9pt;height:372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">
                <v:textbox>
                  <w:txbxContent>
                    <w:p w14:paraId="128C21E6" w14:textId="77777777" w:rsidR="009B6813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F45F5" wp14:editId="11ED9D3D">
                            <wp:extent cx="1257300" cy="514350"/>
                            <wp:effectExtent l="0" t="0" r="0" b="0"/>
                            <wp:docPr id="7" name="Picture 7" descr="http://www.clipartbest.com/cliparts/7Ta/Ked/7TaKedAG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http://www.clipartbest.com/cliparts/7Ta/Ked/7TaKedAGc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323F29" w14:textId="77777777" w:rsidR="00E023C2" w:rsidRPr="00A110F3" w:rsidRDefault="00E023C2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24FD3718" w14:textId="7E1A54C0" w:rsidR="009B6813" w:rsidRPr="0025449D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449D"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  <w:t>General Election</w:t>
                      </w:r>
                    </w:p>
                    <w:p w14:paraId="21375296" w14:textId="3FECC518" w:rsidR="009B6813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449D"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  <w:t xml:space="preserve">Nov. </w:t>
                      </w:r>
                      <w:r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25449D"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  <w:t>, 20</w:t>
                      </w:r>
                      <w:r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  <w:p w14:paraId="6268072D" w14:textId="77777777" w:rsidR="009B6813" w:rsidRPr="0025449D" w:rsidRDefault="009B6813" w:rsidP="009B6813">
                      <w:pPr>
                        <w:pStyle w:val="NoSpacing"/>
                        <w:jc w:val="center"/>
                        <w:rPr>
                          <w:rFonts w:ascii="Segoe UI Black" w:hAnsi="Segoe UI Black"/>
                        </w:rPr>
                      </w:pPr>
                      <w:r w:rsidRPr="0025449D">
                        <w:rPr>
                          <w:rFonts w:ascii="Segoe UI Black" w:hAnsi="Segoe UI Black"/>
                        </w:rPr>
                        <w:t>7 AM- 8 PM</w:t>
                      </w:r>
                    </w:p>
                    <w:p w14:paraId="4BE83C83" w14:textId="77777777" w:rsidR="009B6813" w:rsidRPr="00022AAC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u w:val="single"/>
                        </w:rPr>
                      </w:pPr>
                      <w:r w:rsidRPr="00022AAC">
                        <w:rPr>
                          <w:rFonts w:ascii="Segoe UI Black" w:hAnsi="Segoe UI Black" w:cs="Arial"/>
                        </w:rPr>
                        <w:t>-Local Offices-</w:t>
                      </w:r>
                    </w:p>
                    <w:p w14:paraId="27664E66" w14:textId="77777777" w:rsidR="009B6813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 w:rsidRPr="00022AAC">
                        <w:rPr>
                          <w:rFonts w:ascii="Segoe UI Black" w:hAnsi="Segoe UI Black" w:cs="Arial"/>
                        </w:rPr>
                        <w:t xml:space="preserve">Mayor (2 yr. term) </w:t>
                      </w:r>
                    </w:p>
                    <w:p w14:paraId="07842859" w14:textId="13468F3D" w:rsidR="009B6813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 w:rsidRPr="00022AAC">
                        <w:rPr>
                          <w:rFonts w:ascii="Segoe UI Black" w:hAnsi="Segoe UI Black" w:cs="Arial"/>
                        </w:rPr>
                        <w:t>Incumbent -</w:t>
                      </w:r>
                      <w:r w:rsidR="00E023C2">
                        <w:rPr>
                          <w:rFonts w:ascii="Segoe UI Black" w:hAnsi="Segoe UI Black" w:cs="Arial"/>
                        </w:rPr>
                        <w:t xml:space="preserve"> </w:t>
                      </w:r>
                      <w:r w:rsidRPr="00022AAC">
                        <w:rPr>
                          <w:rFonts w:ascii="Segoe UI Black" w:hAnsi="Segoe UI Black" w:cs="Arial"/>
                        </w:rPr>
                        <w:t>Dean Haarstick</w:t>
                      </w:r>
                    </w:p>
                    <w:p w14:paraId="5D680166" w14:textId="25049BB7" w:rsidR="009B6813" w:rsidRPr="00022AAC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>
                        <w:rPr>
                          <w:rFonts w:ascii="Segoe UI Black" w:hAnsi="Segoe UI Black" w:cs="Arial"/>
                        </w:rPr>
                        <w:t xml:space="preserve"> </w:t>
                      </w:r>
                      <w:r w:rsidRPr="00022AAC">
                        <w:rPr>
                          <w:rFonts w:ascii="Segoe UI Black" w:hAnsi="Segoe UI Black" w:cs="Arial"/>
                        </w:rPr>
                        <w:t xml:space="preserve">Julie Bruhn </w:t>
                      </w:r>
                    </w:p>
                    <w:p w14:paraId="182386E3" w14:textId="77777777" w:rsidR="009256DB" w:rsidRPr="009256DB" w:rsidRDefault="009256DB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sz w:val="6"/>
                          <w:szCs w:val="6"/>
                        </w:rPr>
                      </w:pPr>
                    </w:p>
                    <w:p w14:paraId="48855013" w14:textId="5C6B36D6" w:rsidR="009B6813" w:rsidRPr="00022AAC" w:rsidRDefault="009256DB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>
                        <w:rPr>
                          <w:rFonts w:ascii="Segoe UI Black" w:hAnsi="Segoe UI Black" w:cs="Arial"/>
                        </w:rPr>
                        <w:t>2</w:t>
                      </w:r>
                      <w:r w:rsidR="009B6813" w:rsidRPr="00022AAC">
                        <w:rPr>
                          <w:rFonts w:ascii="Segoe UI Black" w:hAnsi="Segoe UI Black" w:cs="Arial"/>
                        </w:rPr>
                        <w:t xml:space="preserve"> Council Member</w:t>
                      </w:r>
                      <w:r>
                        <w:rPr>
                          <w:rFonts w:ascii="Segoe UI Black" w:hAnsi="Segoe UI Black" w:cs="Arial"/>
                        </w:rPr>
                        <w:t>s</w:t>
                      </w:r>
                    </w:p>
                    <w:p w14:paraId="3D5DB39B" w14:textId="77777777" w:rsidR="009B6813" w:rsidRPr="00022AAC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 w:rsidRPr="00022AAC">
                        <w:rPr>
                          <w:rFonts w:ascii="Segoe UI Black" w:hAnsi="Segoe UI Black" w:cs="Arial"/>
                        </w:rPr>
                        <w:t>(4 yr. term)</w:t>
                      </w:r>
                    </w:p>
                    <w:p w14:paraId="3B6B2C24" w14:textId="6F125F52" w:rsidR="009B6813" w:rsidRDefault="009B6813" w:rsidP="00E023C2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 w:rsidRPr="00022AAC">
                        <w:rPr>
                          <w:rFonts w:ascii="Segoe UI Black" w:hAnsi="Segoe UI Black" w:cs="Arial"/>
                        </w:rPr>
                        <w:t>Incumbent</w:t>
                      </w:r>
                      <w:r w:rsidR="00E023C2">
                        <w:rPr>
                          <w:rFonts w:ascii="Segoe UI Black" w:hAnsi="Segoe UI Black" w:cs="Arial"/>
                        </w:rPr>
                        <w:t xml:space="preserve"> </w:t>
                      </w:r>
                      <w:r w:rsidRPr="00022AAC">
                        <w:rPr>
                          <w:rFonts w:ascii="Segoe UI Black" w:hAnsi="Segoe UI Black" w:cs="Arial"/>
                        </w:rPr>
                        <w:t>-</w:t>
                      </w:r>
                      <w:r w:rsidR="00E023C2">
                        <w:rPr>
                          <w:rFonts w:ascii="Segoe UI Black" w:hAnsi="Segoe UI Black" w:cs="Arial"/>
                        </w:rPr>
                        <w:t xml:space="preserve"> </w:t>
                      </w:r>
                      <w:r>
                        <w:rPr>
                          <w:rFonts w:ascii="Segoe UI Black" w:hAnsi="Segoe UI Black" w:cs="Arial"/>
                        </w:rPr>
                        <w:t>Paul Pinke</w:t>
                      </w:r>
                    </w:p>
                    <w:p w14:paraId="264ADBFA" w14:textId="44768E86" w:rsidR="009256DB" w:rsidRPr="00022AAC" w:rsidRDefault="00E023C2" w:rsidP="009256DB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 w:rsidRPr="00022AAC">
                        <w:rPr>
                          <w:rFonts w:ascii="Segoe UI Black" w:hAnsi="Segoe UI Black" w:cs="Arial"/>
                        </w:rPr>
                        <w:t>Incumbent -</w:t>
                      </w:r>
                      <w:r>
                        <w:rPr>
                          <w:rFonts w:ascii="Segoe UI Black" w:hAnsi="Segoe UI Black" w:cs="Arial"/>
                        </w:rPr>
                        <w:t xml:space="preserve"> </w:t>
                      </w:r>
                      <w:r w:rsidR="009256DB">
                        <w:rPr>
                          <w:rFonts w:ascii="Segoe UI Black" w:hAnsi="Segoe UI Black" w:cs="Arial"/>
                        </w:rPr>
                        <w:t>Natalie Fischer</w:t>
                      </w:r>
                    </w:p>
                    <w:p w14:paraId="3E583C39" w14:textId="7897E28A" w:rsidR="009B6813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>
                        <w:rPr>
                          <w:rFonts w:ascii="Segoe UI Black" w:hAnsi="Segoe UI Black" w:cs="Arial"/>
                        </w:rPr>
                        <w:t>Bruce Albright</w:t>
                      </w:r>
                    </w:p>
                    <w:p w14:paraId="75DAC5C9" w14:textId="51D83EF3" w:rsidR="009B6813" w:rsidRPr="00022AAC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</w:rPr>
                      </w:pPr>
                      <w:r>
                        <w:rPr>
                          <w:rFonts w:ascii="Segoe UI Black" w:hAnsi="Segoe UI Black" w:cs="Arial"/>
                        </w:rPr>
                        <w:t xml:space="preserve">Austin </w:t>
                      </w:r>
                      <w:proofErr w:type="spellStart"/>
                      <w:r>
                        <w:rPr>
                          <w:rFonts w:ascii="Segoe UI Black" w:hAnsi="Segoe UI Black" w:cs="Arial"/>
                        </w:rPr>
                        <w:t>Tegtmeier</w:t>
                      </w:r>
                      <w:proofErr w:type="spellEnd"/>
                    </w:p>
                    <w:p w14:paraId="3F10CD47" w14:textId="5A0B1EC9" w:rsidR="009B6813" w:rsidRPr="009256DB" w:rsidRDefault="009B6813" w:rsidP="009B681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sz w:val="6"/>
                          <w:szCs w:val="6"/>
                        </w:rPr>
                      </w:pPr>
                    </w:p>
                    <w:p w14:paraId="645B5686" w14:textId="77777777" w:rsidR="009B6813" w:rsidRPr="0025449D" w:rsidRDefault="009B6813" w:rsidP="009B6813">
                      <w:pPr>
                        <w:pStyle w:val="NoSpacing"/>
                        <w:jc w:val="center"/>
                        <w:rPr>
                          <w:rFonts w:ascii="Segoe UI Black" w:hAnsi="Segoe UI Black"/>
                        </w:rPr>
                      </w:pPr>
                      <w:r w:rsidRPr="0025449D">
                        <w:rPr>
                          <w:rFonts w:ascii="Segoe UI Black" w:hAnsi="Segoe UI Black"/>
                        </w:rPr>
                        <w:t>VERGAS EVENT CENTER</w:t>
                      </w:r>
                    </w:p>
                    <w:p w14:paraId="1F1351C3" w14:textId="77777777" w:rsidR="009B6813" w:rsidRPr="0025449D" w:rsidRDefault="009B6813" w:rsidP="009B6813">
                      <w:pPr>
                        <w:pStyle w:val="NoSpacing"/>
                        <w:jc w:val="center"/>
                        <w:rPr>
                          <w:rFonts w:ascii="Segoe UI Black" w:hAnsi="Segoe UI Black"/>
                        </w:rPr>
                      </w:pPr>
                      <w:bookmarkStart w:id="4" w:name="_Hlk526771829"/>
                      <w:r w:rsidRPr="0025449D">
                        <w:rPr>
                          <w:rFonts w:ascii="Segoe UI Black" w:hAnsi="Segoe UI Black"/>
                        </w:rPr>
                        <w:t>140 W. Linden Street</w:t>
                      </w:r>
                    </w:p>
                    <w:bookmarkEnd w:id="4"/>
                    <w:p w14:paraId="5A294860" w14:textId="77777777" w:rsidR="009B6813" w:rsidRPr="003F1079" w:rsidRDefault="009B6813" w:rsidP="009B6813">
                      <w:pPr>
                        <w:pStyle w:val="NoSpacing"/>
                        <w:ind w:left="-90"/>
                        <w:jc w:val="center"/>
                        <w:rPr>
                          <w:rFonts w:eastAsia="Malgun Gothic"/>
                          <w:noProof/>
                          <w:sz w:val="24"/>
                          <w:szCs w:val="24"/>
                        </w:rPr>
                      </w:pPr>
                      <w:r w:rsidRPr="003F1079">
                        <w:rPr>
                          <w:rFonts w:eastAsia="Malgun Gothic"/>
                          <w:noProof/>
                          <w:sz w:val="24"/>
                          <w:szCs w:val="24"/>
                        </w:rPr>
                        <w:t>Last day to pre-registration will be</w:t>
                      </w:r>
                    </w:p>
                    <w:p w14:paraId="7CCA6C5A" w14:textId="77777777" w:rsidR="009B6813" w:rsidRPr="003F1079" w:rsidRDefault="009B6813" w:rsidP="009B6813">
                      <w:pPr>
                        <w:pStyle w:val="NoSpacing"/>
                        <w:ind w:left="-90"/>
                        <w:jc w:val="center"/>
                        <w:rPr>
                          <w:rStyle w:val="NoSpacingChar"/>
                          <w:sz w:val="24"/>
                          <w:szCs w:val="24"/>
                        </w:rPr>
                      </w:pPr>
                      <w:r w:rsidRPr="003F1079">
                        <w:rPr>
                          <w:rFonts w:eastAsia="Malgun Gothic"/>
                          <w:noProof/>
                          <w:sz w:val="24"/>
                          <w:szCs w:val="24"/>
                        </w:rPr>
                        <w:t xml:space="preserve"> October 13</w:t>
                      </w:r>
                      <w:r w:rsidRPr="003F1079">
                        <w:rPr>
                          <w:rFonts w:eastAsia="Malgun Gothic"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1079">
                        <w:rPr>
                          <w:rFonts w:eastAsia="Malgun Gothic"/>
                          <w:noProof/>
                          <w:sz w:val="24"/>
                          <w:szCs w:val="24"/>
                        </w:rPr>
                        <w:t>, 2020</w:t>
                      </w:r>
                      <w:r w:rsidRPr="003F1079">
                        <w:rPr>
                          <w:rStyle w:val="NoSpacingChar"/>
                          <w:sz w:val="24"/>
                          <w:szCs w:val="24"/>
                        </w:rPr>
                        <w:t>.</w:t>
                      </w:r>
                    </w:p>
                    <w:p w14:paraId="7CABC4F5" w14:textId="77777777" w:rsidR="009B6813" w:rsidRPr="009B6813" w:rsidRDefault="009B6813" w:rsidP="009B6813">
                      <w:pPr>
                        <w:pStyle w:val="NoSpacing"/>
                        <w:ind w:left="-90"/>
                        <w:jc w:val="center"/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B6813"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Voter Registration and </w:t>
                      </w:r>
                    </w:p>
                    <w:p w14:paraId="64AFEC67" w14:textId="77777777" w:rsidR="009B6813" w:rsidRPr="009B6813" w:rsidRDefault="009B6813" w:rsidP="009B6813">
                      <w:pPr>
                        <w:pStyle w:val="NoSpacing"/>
                        <w:ind w:left="-90"/>
                        <w:jc w:val="center"/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B6813"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MN Absentee Ballot Applications </w:t>
                      </w:r>
                    </w:p>
                    <w:p w14:paraId="4C0D1FEE" w14:textId="77777777" w:rsidR="009B6813" w:rsidRPr="009B6813" w:rsidRDefault="009B6813" w:rsidP="009B6813">
                      <w:pPr>
                        <w:pStyle w:val="NoSpacing"/>
                        <w:ind w:left="-90"/>
                        <w:jc w:val="center"/>
                        <w:rPr>
                          <w:rStyle w:val="NoSpacingChar"/>
                          <w:b/>
                          <w:bCs/>
                          <w:sz w:val="20"/>
                          <w:szCs w:val="20"/>
                        </w:rPr>
                      </w:pPr>
                      <w:r w:rsidRPr="009B6813"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  <w:t>available at the City Office or at</w:t>
                      </w:r>
                    </w:p>
                    <w:p w14:paraId="2E8ED89C" w14:textId="77777777" w:rsidR="009B6813" w:rsidRPr="009B6813" w:rsidRDefault="009B6813" w:rsidP="009B6813">
                      <w:pPr>
                        <w:pStyle w:val="NoSpacing"/>
                        <w:ind w:left="-90"/>
                        <w:jc w:val="center"/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B6813">
                        <w:rPr>
                          <w:rStyle w:val="NoSpacingChar"/>
                          <w:b/>
                          <w:bCs/>
                          <w:color w:val="FF0000"/>
                          <w:sz w:val="20"/>
                          <w:szCs w:val="20"/>
                        </w:rPr>
                        <w:t>ottertailcountymn.us/department/elections</w:t>
                      </w:r>
                    </w:p>
                    <w:p w14:paraId="3918A8C5" w14:textId="77777777" w:rsidR="009B6813" w:rsidRPr="00E12395" w:rsidRDefault="009B6813" w:rsidP="009B6813">
                      <w:pPr>
                        <w:spacing w:after="200" w:line="276" w:lineRule="auto"/>
                        <w:ind w:left="-90"/>
                        <w:rPr>
                          <w:rFonts w:ascii="Century Gothic" w:eastAsia="Malgun Gothic" w:hAnsi="Century Gothic" w:cs="Times New Roman"/>
                          <w:noProof/>
                          <w:sz w:val="2"/>
                          <w:szCs w:val="2"/>
                        </w:rPr>
                      </w:pPr>
                    </w:p>
                    <w:p w14:paraId="43345BB7" w14:textId="77777777" w:rsidR="009B6813" w:rsidRDefault="009B6813" w:rsidP="009B6813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E07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38D92491" wp14:editId="06489897">
                <wp:simplePos x="0" y="0"/>
                <wp:positionH relativeFrom="margin">
                  <wp:posOffset>3695700</wp:posOffset>
                </wp:positionH>
                <wp:positionV relativeFrom="paragraph">
                  <wp:posOffset>1064260</wp:posOffset>
                </wp:positionV>
                <wp:extent cx="1036955" cy="1076325"/>
                <wp:effectExtent l="0" t="0" r="1079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A10D" w14:textId="2188F84C" w:rsidR="00B666F8" w:rsidRDefault="002B537F" w:rsidP="00B666F8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8D81C" wp14:editId="41884625">
                                  <wp:extent cx="847090" cy="10001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alloween-1293802_960_72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1E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2491" id="_x0000_s1029" type="#_x0000_t202" style="position:absolute;left:0;text-align:left;margin-left:291pt;margin-top:83.8pt;width:81.65pt;height:84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">
                <v:textbox>
                  <w:txbxContent>
                    <w:p w14:paraId="7B87A10D" w14:textId="2188F84C" w:rsidR="00B666F8" w:rsidRDefault="002B537F" w:rsidP="00B666F8">
                      <w:pPr>
                        <w:ind w:left="-180"/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A8D81C" wp14:editId="41884625">
                            <wp:extent cx="847090" cy="100012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alloween-1293802_960_7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090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1E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217" w:rsidRPr="001A451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73D65A" wp14:editId="4BCFA2C1">
                <wp:simplePos x="0" y="0"/>
                <wp:positionH relativeFrom="column">
                  <wp:posOffset>4743450</wp:posOffset>
                </wp:positionH>
                <wp:positionV relativeFrom="margin">
                  <wp:posOffset>1036320</wp:posOffset>
                </wp:positionV>
                <wp:extent cx="2276475" cy="8620125"/>
                <wp:effectExtent l="0" t="0" r="28575" b="28575"/>
                <wp:wrapTight wrapText="bothSides">
                  <wp:wrapPolygon edited="0">
                    <wp:start x="0" y="0"/>
                    <wp:lineTo x="0" y="21624"/>
                    <wp:lineTo x="21690" y="21624"/>
                    <wp:lineTo x="2169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620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6D70" w14:textId="77777777" w:rsidR="00F02541" w:rsidRDefault="00F02541" w:rsidP="00F02541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5" w:name="_Hlk523837531"/>
                            <w:r w:rsidRPr="003E5A58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ITY MEETINGS</w:t>
                            </w:r>
                          </w:p>
                          <w:p w14:paraId="6EC3554D" w14:textId="77777777" w:rsidR="00F02541" w:rsidRDefault="00F02541" w:rsidP="00F02541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OF THESE MEETINGS </w:t>
                            </w:r>
                            <w:r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y</w:t>
                            </w: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</w:t>
                            </w:r>
                          </w:p>
                          <w:p w14:paraId="56AC663B" w14:textId="77777777" w:rsidR="00F02541" w:rsidRDefault="00F02541" w:rsidP="00F02541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TUAL MEETINGS OR CANCELLED </w:t>
                            </w:r>
                          </w:p>
                          <w:p w14:paraId="2EDAB7A2" w14:textId="77777777" w:rsidR="00F02541" w:rsidRPr="00DE4B74" w:rsidRDefault="00F02541" w:rsidP="00F02541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eck</w:t>
                            </w: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WEB PAGE</w:t>
                            </w:r>
                          </w:p>
                          <w:p w14:paraId="17C37F4C" w14:textId="77777777" w:rsidR="00F02541" w:rsidRDefault="00C958AD" w:rsidP="00F02541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02541" w:rsidRPr="00400FCF">
                                <w:rPr>
                                  <w:rStyle w:val="Hyperlink"/>
                                  <w:rFonts w:ascii="Castellar" w:hAnsi="Castellar" w:cs="Arial"/>
                                  <w:b/>
                                  <w:sz w:val="20"/>
                                  <w:szCs w:val="20"/>
                                </w:rPr>
                                <w:t>WWW.cityofvergas.com</w:t>
                              </w:r>
                            </w:hyperlink>
                          </w:p>
                          <w:p w14:paraId="41F737FD" w14:textId="77777777" w:rsidR="00F02541" w:rsidRPr="00E023C2" w:rsidRDefault="00F02541" w:rsidP="00F02541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529012" w14:textId="766FDC6B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Vergas EDA: </w:t>
                            </w:r>
                          </w:p>
                          <w:p w14:paraId="143C8332" w14:textId="23A589D2" w:rsidR="00FD57C0" w:rsidRPr="00BF3D55" w:rsidRDefault="00FD57C0" w:rsidP="00FD57C0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dnesday –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37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vember 4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2D9ACD58" w14:textId="511631C6" w:rsidR="00E023C2" w:rsidRPr="00BF3D55" w:rsidRDefault="00FD57C0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F02541"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F02541"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m. </w:t>
                            </w:r>
                            <w:bookmarkStart w:id="6" w:name="_Hlk52797691"/>
                            <w:r w:rsid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ZOOM MEETING</w:t>
                            </w:r>
                          </w:p>
                          <w:bookmarkEnd w:id="6"/>
                          <w:p w14:paraId="37BA641B" w14:textId="77777777" w:rsidR="00F02541" w:rsidRPr="000A224C" w:rsidRDefault="00F02541" w:rsidP="00F02541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Pr="000A224C">
                              <w:rPr>
                                <w:rFonts w:cstheme="minorHAnsi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0A224C">
                              <w:rPr>
                                <w:rFonts w:cstheme="minorHAnsi"/>
                                <w:i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0A224C">
                              <w:rPr>
                                <w:rFonts w:cstheme="minorHAnsi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7" w:name="_Hlk41483020"/>
                            <w:r w:rsidRPr="000A224C">
                              <w:rPr>
                                <w:rFonts w:cstheme="minorHAnsi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Wednesday</w:t>
                            </w:r>
                            <w:bookmarkEnd w:id="7"/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f the month)</w:t>
                            </w:r>
                          </w:p>
                          <w:p w14:paraId="311989FB" w14:textId="77777777" w:rsidR="00BF3D55" w:rsidRPr="00E023C2" w:rsidRDefault="00BF3D55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CF495A5" w14:textId="7C039935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ergas Planning Commission:</w:t>
                            </w:r>
                          </w:p>
                          <w:p w14:paraId="7E1DCB8E" w14:textId="77C20430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day</w:t>
                            </w:r>
                            <w:r w:rsidR="00462474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37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ober</w:t>
                            </w:r>
                            <w:r w:rsidR="00AD50F6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D57C0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B537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2020 </w:t>
                            </w:r>
                          </w:p>
                          <w:p w14:paraId="5E8009C8" w14:textId="2BF8A58E" w:rsidR="0082056F" w:rsidRPr="00BF3D55" w:rsidRDefault="00F02541" w:rsidP="0082056F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:00 p.m.</w:t>
                            </w:r>
                            <w:r w:rsid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2056F" w:rsidRP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ZOOM MEETING</w:t>
                            </w:r>
                          </w:p>
                          <w:p w14:paraId="0677C49E" w14:textId="099FB5CE" w:rsidR="00F02541" w:rsidRPr="000A224C" w:rsidRDefault="00E023C2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8" w:name="_Hlk41988018"/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541"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0A224C"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0A224C"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="00F02541"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nday of the month)</w:t>
                            </w:r>
                          </w:p>
                          <w:bookmarkEnd w:id="8"/>
                          <w:p w14:paraId="3BBE8AE9" w14:textId="77777777" w:rsidR="00F02541" w:rsidRPr="00E023C2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E3D840" w14:textId="77777777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ergas City Council Meeting:</w:t>
                            </w:r>
                          </w:p>
                          <w:p w14:paraId="1AEBCD4B" w14:textId="1F019DF7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uesday</w:t>
                            </w:r>
                            <w:r w:rsidR="00462474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ober 13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632F7901" w14:textId="77777777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  <w:p w14:paraId="2F42157F" w14:textId="77777777" w:rsidR="00F02541" w:rsidRPr="000A224C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2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UESDAY of the month)</w:t>
                            </w:r>
                          </w:p>
                          <w:p w14:paraId="153F85D3" w14:textId="77777777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If you would like to be on the agenda please have information to City Clerk by the Wednesday before meeting)</w:t>
                            </w:r>
                          </w:p>
                          <w:p w14:paraId="40FDBD94" w14:textId="77777777" w:rsidR="00F02541" w:rsidRPr="00E023C2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5EAD02" w14:textId="77777777" w:rsidR="00F02541" w:rsidRPr="00BF3D55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ergas Event Center Advisory Board:</w:t>
                            </w:r>
                          </w:p>
                          <w:p w14:paraId="08200231" w14:textId="3B77BC1E" w:rsidR="00F02541" w:rsidRDefault="00F02541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dnesday</w:t>
                            </w:r>
                            <w:r w:rsidR="00462474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vember</w:t>
                            </w:r>
                            <w:r w:rsidR="000268F0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56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2B537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0F6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4F00CAD2" w14:textId="4F0E60A6" w:rsidR="00F02541" w:rsidRDefault="00FD57C0" w:rsidP="00F0254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F02541"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30 p.m.</w:t>
                            </w:r>
                          </w:p>
                          <w:p w14:paraId="1C642291" w14:textId="77777777" w:rsidR="00E023C2" w:rsidRPr="00BF3D55" w:rsidRDefault="00E023C2" w:rsidP="00E023C2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gas Event Center</w:t>
                            </w:r>
                          </w:p>
                          <w:p w14:paraId="4F634CB4" w14:textId="77777777" w:rsidR="00F005A2" w:rsidRDefault="00F02541" w:rsidP="00F005A2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(2</w:t>
                            </w: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dnesday of the month)</w:t>
                            </w:r>
                          </w:p>
                          <w:p w14:paraId="3BE345BC" w14:textId="77777777" w:rsidR="00F005A2" w:rsidRPr="00E023C2" w:rsidRDefault="00F005A2" w:rsidP="00F005A2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8CC17B" w14:textId="77777777" w:rsidR="00F005A2" w:rsidRPr="00BF3D55" w:rsidRDefault="00F005A2" w:rsidP="00F005A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Vergas Park Advisory Board:</w:t>
                            </w:r>
                          </w:p>
                          <w:p w14:paraId="75DB57F3" w14:textId="2E241828" w:rsidR="00F005A2" w:rsidRPr="00BF3D55" w:rsidRDefault="00F005A2" w:rsidP="00F005A2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ursday</w:t>
                            </w:r>
                            <w:r w:rsidR="00462474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2B537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ober</w:t>
                            </w:r>
                            <w:r w:rsidR="0009354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2B537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15FF522F" w14:textId="0EFFF4ED" w:rsidR="00F005A2" w:rsidRPr="00BF3D55" w:rsidRDefault="00F005A2" w:rsidP="00F005A2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:00 </w:t>
                            </w:r>
                            <w:r w:rsidR="00BF3D55"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14:paraId="488EC54E" w14:textId="77777777" w:rsidR="00E023C2" w:rsidRPr="00BF3D55" w:rsidRDefault="00E023C2" w:rsidP="00E023C2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gas Event Center</w:t>
                            </w:r>
                          </w:p>
                          <w:p w14:paraId="5809C6A9" w14:textId="283416C2" w:rsidR="00F005A2" w:rsidRPr="000A224C" w:rsidRDefault="00E023C2" w:rsidP="00E023C2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5A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4</w:t>
                            </w:r>
                            <w:r w:rsidR="00F005A2"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="00F005A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urs</w:t>
                            </w:r>
                            <w:r w:rsidR="00F005A2"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y of the month)</w:t>
                            </w:r>
                          </w:p>
                          <w:p w14:paraId="2974D603" w14:textId="2B3DCF3C" w:rsidR="00E023C2" w:rsidRDefault="00BF61E0" w:rsidP="00E023C2">
                            <w:pPr>
                              <w:pStyle w:val="NoSpacing"/>
                            </w:pPr>
                            <w:r>
                              <w:t>*****************************</w:t>
                            </w:r>
                          </w:p>
                          <w:p w14:paraId="252713D4" w14:textId="66C833B7" w:rsidR="00E023C2" w:rsidRPr="00BF61E0" w:rsidRDefault="00E023C2" w:rsidP="00E023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F02541"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nges in our meetings</w:t>
                            </w:r>
                          </w:p>
                          <w:p w14:paraId="5FB73AB6" w14:textId="1FF656B6" w:rsidR="00BF4BE3" w:rsidRDefault="00BF4BE3" w:rsidP="00E023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Zoom details </w:t>
                            </w:r>
                          </w:p>
                          <w:p w14:paraId="2553ED1A" w14:textId="7A1055C4" w:rsidR="00E023C2" w:rsidRPr="00BF61E0" w:rsidRDefault="00F02541" w:rsidP="00E023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be posted on the</w:t>
                            </w:r>
                          </w:p>
                          <w:p w14:paraId="0148FE05" w14:textId="764C438B" w:rsidR="00E023C2" w:rsidRPr="00BF61E0" w:rsidRDefault="00F02541" w:rsidP="00E023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y of Vergas websi</w:t>
                            </w:r>
                            <w:r w:rsidR="00E023C2"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14:paraId="5CE4BD11" w14:textId="6845AF79" w:rsidR="00F02541" w:rsidRPr="00BF61E0" w:rsidRDefault="00F02541" w:rsidP="00E023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ww.cityofvergas.com</w:t>
                            </w:r>
                          </w:p>
                          <w:p w14:paraId="73366197" w14:textId="77777777" w:rsidR="00F005A2" w:rsidRPr="000A224C" w:rsidRDefault="00F005A2" w:rsidP="00F0254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bookmarkEnd w:id="5"/>
                          <w:p w14:paraId="6EEAA344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2B0509" w14:textId="77777777" w:rsidR="005B7F7F" w:rsidRPr="00FC5666" w:rsidRDefault="005B7F7F" w:rsidP="00297863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291D9B" w14:textId="77777777" w:rsidR="00E668AC" w:rsidRPr="00FC4587" w:rsidRDefault="00E668AC" w:rsidP="00E668A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61A252" w14:textId="77777777" w:rsidR="00E668AC" w:rsidRPr="00E668AC" w:rsidRDefault="00E668AC" w:rsidP="00E668A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E9CE38E" w14:textId="77777777" w:rsidR="00E668AC" w:rsidRPr="00E668AC" w:rsidRDefault="00E668AC" w:rsidP="00FC4587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D65A" id="Text Box 1" o:spid="_x0000_s1030" type="#_x0000_t202" style="position:absolute;left:0;text-align:left;margin-left:373.5pt;margin-top:81.6pt;width:179.25pt;height:67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" fillcolor="#4c4c4c [961]" strokecolor="black [3200]" strokeweight="2pt">
                <v:fill color2="white [3201]" rotate="t" focusposition=",1" focussize="" colors="0 #959595;.5 #d6d6d6;1 white" focus="100%" type="gradientRadial"/>
                <v:textbox>
                  <w:txbxContent>
                    <w:p w14:paraId="7B906D70" w14:textId="77777777" w:rsidR="00F02541" w:rsidRDefault="00F02541" w:rsidP="00F02541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bookmarkStart w:id="9" w:name="_Hlk523837531"/>
                      <w:r w:rsidRPr="003E5A58"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  <w:t>CITY MEETINGS</w:t>
                      </w:r>
                    </w:p>
                    <w:p w14:paraId="6EC3554D" w14:textId="77777777" w:rsidR="00F02541" w:rsidRDefault="00F02541" w:rsidP="00F02541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OF THESE MEETINGS </w:t>
                      </w:r>
                      <w:r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>may</w:t>
                      </w: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 </w:t>
                      </w:r>
                    </w:p>
                    <w:p w14:paraId="56AC663B" w14:textId="77777777" w:rsidR="00F02541" w:rsidRDefault="00F02541" w:rsidP="00F02541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ITUAL MEETINGS OR CANCELLED </w:t>
                      </w:r>
                    </w:p>
                    <w:p w14:paraId="2EDAB7A2" w14:textId="77777777" w:rsidR="00F02541" w:rsidRPr="00DE4B74" w:rsidRDefault="00F02541" w:rsidP="00F02541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>check</w:t>
                      </w: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E WEB PAGE</w:t>
                      </w:r>
                    </w:p>
                    <w:p w14:paraId="17C37F4C" w14:textId="77777777" w:rsidR="00F02541" w:rsidRDefault="00C958AD" w:rsidP="00F02541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2" w:history="1">
                        <w:r w:rsidR="00F02541" w:rsidRPr="00400FCF">
                          <w:rPr>
                            <w:rStyle w:val="Hyperlink"/>
                            <w:rFonts w:ascii="Castellar" w:hAnsi="Castellar" w:cs="Arial"/>
                            <w:b/>
                            <w:sz w:val="20"/>
                            <w:szCs w:val="20"/>
                          </w:rPr>
                          <w:t>WWW.cityofvergas.com</w:t>
                        </w:r>
                      </w:hyperlink>
                    </w:p>
                    <w:p w14:paraId="41F737FD" w14:textId="77777777" w:rsidR="00F02541" w:rsidRPr="00E023C2" w:rsidRDefault="00F02541" w:rsidP="00F02541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529012" w14:textId="766FDC6B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Vergas EDA: </w:t>
                      </w:r>
                    </w:p>
                    <w:p w14:paraId="143C8332" w14:textId="23A589D2" w:rsidR="00FD57C0" w:rsidRPr="00BF3D55" w:rsidRDefault="00FD57C0" w:rsidP="00FD57C0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Wednesday –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B537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November 4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 2020</w:t>
                      </w:r>
                    </w:p>
                    <w:p w14:paraId="2D9ACD58" w14:textId="511631C6" w:rsidR="00E023C2" w:rsidRPr="00BF3D55" w:rsidRDefault="00FD57C0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F02541"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F02541"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m. </w:t>
                      </w:r>
                      <w:bookmarkStart w:id="10" w:name="_Hlk52797691"/>
                      <w:r w:rsid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ZOOM MEETING</w:t>
                      </w:r>
                    </w:p>
                    <w:bookmarkEnd w:id="10"/>
                    <w:p w14:paraId="37BA641B" w14:textId="77777777" w:rsidR="00F02541" w:rsidRPr="000A224C" w:rsidRDefault="00F02541" w:rsidP="00F02541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Pr="000A224C">
                        <w:rPr>
                          <w:rFonts w:cstheme="minorHAnsi"/>
                          <w:i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0A224C">
                        <w:rPr>
                          <w:rFonts w:cstheme="minorHAnsi"/>
                          <w:i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0A224C">
                        <w:rPr>
                          <w:rFonts w:cstheme="minorHAnsi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bookmarkStart w:id="11" w:name="_Hlk41483020"/>
                      <w:r w:rsidRPr="000A224C">
                        <w:rPr>
                          <w:rFonts w:cstheme="minorHAnsi"/>
                          <w:iCs/>
                          <w:color w:val="000000" w:themeColor="text1"/>
                          <w:sz w:val="21"/>
                          <w:szCs w:val="21"/>
                        </w:rPr>
                        <w:t>Wednesday</w:t>
                      </w:r>
                      <w:bookmarkEnd w:id="11"/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 xml:space="preserve"> of the month)</w:t>
                      </w:r>
                    </w:p>
                    <w:p w14:paraId="311989FB" w14:textId="77777777" w:rsidR="00BF3D55" w:rsidRPr="00E023C2" w:rsidRDefault="00BF3D55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6CF495A5" w14:textId="7C039935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ergas Planning Commission:</w:t>
                      </w:r>
                    </w:p>
                    <w:p w14:paraId="7E1DCB8E" w14:textId="77C20430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Monday</w:t>
                      </w:r>
                      <w:r w:rsidR="00462474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B537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October</w:t>
                      </w:r>
                      <w:r w:rsidR="00AD50F6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FD57C0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B537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2020 </w:t>
                      </w:r>
                    </w:p>
                    <w:p w14:paraId="5E8009C8" w14:textId="2BF8A58E" w:rsidR="0082056F" w:rsidRPr="00BF3D55" w:rsidRDefault="00F02541" w:rsidP="0082056F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:00 p.m.</w:t>
                      </w:r>
                      <w:r w:rsid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82056F" w:rsidRP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ZOOM MEETING</w:t>
                      </w:r>
                    </w:p>
                    <w:p w14:paraId="0677C49E" w14:textId="099FB5CE" w:rsidR="00F02541" w:rsidRPr="000A224C" w:rsidRDefault="00E023C2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12" w:name="_Hlk41988018"/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02541"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0A224C"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0A224C"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="00F02541"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Monday of the month)</w:t>
                      </w:r>
                    </w:p>
                    <w:bookmarkEnd w:id="12"/>
                    <w:p w14:paraId="3BBE8AE9" w14:textId="77777777" w:rsidR="00F02541" w:rsidRPr="00E023C2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E3D840" w14:textId="77777777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ergas City Council Meeting:</w:t>
                      </w:r>
                    </w:p>
                    <w:p w14:paraId="1AEBCD4B" w14:textId="1F019DF7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Tuesday</w:t>
                      </w:r>
                      <w:r w:rsidR="00462474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October 13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 2020</w:t>
                      </w:r>
                    </w:p>
                    <w:p w14:paraId="632F7901" w14:textId="77777777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:30 p.m.</w:t>
                      </w:r>
                    </w:p>
                    <w:p w14:paraId="2F42157F" w14:textId="77777777" w:rsidR="00F02541" w:rsidRPr="000A224C" w:rsidRDefault="00F02541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(2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UESDAY of the month)</w:t>
                      </w:r>
                    </w:p>
                    <w:p w14:paraId="153F85D3" w14:textId="77777777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(If you would like to be on the agenda please have information to City Clerk by the Wednesday before meeting)</w:t>
                      </w:r>
                    </w:p>
                    <w:p w14:paraId="40FDBD94" w14:textId="77777777" w:rsidR="00F02541" w:rsidRPr="00E023C2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15EAD02" w14:textId="77777777" w:rsidR="00F02541" w:rsidRPr="00BF3D55" w:rsidRDefault="00F02541" w:rsidP="00F02541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ergas Event Center Advisory Board:</w:t>
                      </w:r>
                    </w:p>
                    <w:p w14:paraId="08200231" w14:textId="3B77BC1E" w:rsidR="00F02541" w:rsidRDefault="00F02541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Wednesday</w:t>
                      </w:r>
                      <w:r w:rsidR="00462474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November</w:t>
                      </w:r>
                      <w:r w:rsidR="000268F0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056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2B537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D50F6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4F00CAD2" w14:textId="4F0E60A6" w:rsidR="00F02541" w:rsidRDefault="00FD57C0" w:rsidP="00F0254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F02541"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:30 p.m.</w:t>
                      </w:r>
                    </w:p>
                    <w:p w14:paraId="1C642291" w14:textId="77777777" w:rsidR="00E023C2" w:rsidRPr="00BF3D55" w:rsidRDefault="00E023C2" w:rsidP="00E023C2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Vergas Event Center</w:t>
                      </w:r>
                    </w:p>
                    <w:p w14:paraId="4F634CB4" w14:textId="77777777" w:rsidR="00F005A2" w:rsidRDefault="00F02541" w:rsidP="00F005A2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>(2</w:t>
                      </w: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 xml:space="preserve"> Wednesday of the month)</w:t>
                      </w:r>
                    </w:p>
                    <w:p w14:paraId="3BE345BC" w14:textId="77777777" w:rsidR="00F005A2" w:rsidRPr="00E023C2" w:rsidRDefault="00F005A2" w:rsidP="00F005A2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A8CC17B" w14:textId="77777777" w:rsidR="00F005A2" w:rsidRPr="00BF3D55" w:rsidRDefault="00F005A2" w:rsidP="00F005A2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Vergas Park Advisory Board:</w:t>
                      </w:r>
                    </w:p>
                    <w:p w14:paraId="75DB57F3" w14:textId="2E241828" w:rsidR="00F005A2" w:rsidRPr="00BF3D55" w:rsidRDefault="00F005A2" w:rsidP="00F005A2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Thursday</w:t>
                      </w:r>
                      <w:r w:rsidR="00462474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2B537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October</w:t>
                      </w:r>
                      <w:r w:rsidR="0009354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 w:rsidR="002B537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 2020</w:t>
                      </w:r>
                    </w:p>
                    <w:p w14:paraId="15FF522F" w14:textId="0EFFF4ED" w:rsidR="00F005A2" w:rsidRPr="00BF3D55" w:rsidRDefault="00F005A2" w:rsidP="00F005A2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:00 </w:t>
                      </w:r>
                      <w:r w:rsidR="00BF3D55"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p.m.</w:t>
                      </w:r>
                    </w:p>
                    <w:p w14:paraId="488EC54E" w14:textId="77777777" w:rsidR="00E023C2" w:rsidRPr="00BF3D55" w:rsidRDefault="00E023C2" w:rsidP="00E023C2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Vergas Event Center</w:t>
                      </w:r>
                    </w:p>
                    <w:p w14:paraId="5809C6A9" w14:textId="283416C2" w:rsidR="00F005A2" w:rsidRPr="000A224C" w:rsidRDefault="00E023C2" w:rsidP="00E023C2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005A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(4</w:t>
                      </w:r>
                      <w:r w:rsidR="00F005A2"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="00F005A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Thurs</w:t>
                      </w:r>
                      <w:r w:rsidR="00F005A2"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day of the month)</w:t>
                      </w:r>
                    </w:p>
                    <w:p w14:paraId="2974D603" w14:textId="2B3DCF3C" w:rsidR="00E023C2" w:rsidRDefault="00BF61E0" w:rsidP="00E023C2">
                      <w:pPr>
                        <w:pStyle w:val="NoSpacing"/>
                      </w:pPr>
                      <w:r>
                        <w:t>*****************************</w:t>
                      </w:r>
                    </w:p>
                    <w:p w14:paraId="252713D4" w14:textId="66C833B7" w:rsidR="00E023C2" w:rsidRPr="00BF61E0" w:rsidRDefault="00E023C2" w:rsidP="00E023C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F02541" w:rsidRPr="00BF61E0">
                        <w:rPr>
                          <w:b/>
                          <w:bCs/>
                          <w:sz w:val="28"/>
                          <w:szCs w:val="28"/>
                        </w:rPr>
                        <w:t>hanges in our meetings</w:t>
                      </w:r>
                    </w:p>
                    <w:p w14:paraId="5FB73AB6" w14:textId="1FF656B6" w:rsidR="00BF4BE3" w:rsidRDefault="00BF4BE3" w:rsidP="00E023C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d Zoom details </w:t>
                      </w:r>
                    </w:p>
                    <w:p w14:paraId="2553ED1A" w14:textId="7A1055C4" w:rsidR="00E023C2" w:rsidRPr="00BF61E0" w:rsidRDefault="00F02541" w:rsidP="00E023C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to be posted on the</w:t>
                      </w:r>
                    </w:p>
                    <w:p w14:paraId="0148FE05" w14:textId="764C438B" w:rsidR="00E023C2" w:rsidRPr="00BF61E0" w:rsidRDefault="00F02541" w:rsidP="00E023C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City of Vergas websi</w:t>
                      </w:r>
                      <w:r w:rsidR="00E023C2" w:rsidRPr="00BF61E0">
                        <w:rPr>
                          <w:b/>
                          <w:bCs/>
                          <w:sz w:val="28"/>
                          <w:szCs w:val="28"/>
                        </w:rPr>
                        <w:t>te</w:t>
                      </w:r>
                    </w:p>
                    <w:p w14:paraId="5CE4BD11" w14:textId="6845AF79" w:rsidR="00F02541" w:rsidRPr="00BF61E0" w:rsidRDefault="00F02541" w:rsidP="00E023C2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F61E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ww.cityofvergas.com</w:t>
                      </w:r>
                    </w:p>
                    <w:p w14:paraId="73366197" w14:textId="77777777" w:rsidR="00F005A2" w:rsidRPr="000A224C" w:rsidRDefault="00F005A2" w:rsidP="00F0254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bookmarkEnd w:id="9"/>
                    <w:p w14:paraId="6EEAA344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2B0509" w14:textId="77777777" w:rsidR="005B7F7F" w:rsidRPr="00FC5666" w:rsidRDefault="005B7F7F" w:rsidP="00297863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291D9B" w14:textId="77777777" w:rsidR="00E668AC" w:rsidRPr="00FC4587" w:rsidRDefault="00E668AC" w:rsidP="00E668AC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61A252" w14:textId="77777777" w:rsidR="00E668AC" w:rsidRPr="00E668AC" w:rsidRDefault="00E668AC" w:rsidP="00E668A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2E9CE38E" w14:textId="77777777" w:rsidR="00E668AC" w:rsidRPr="00E668AC" w:rsidRDefault="00E668AC" w:rsidP="00FC4587">
                      <w:pPr>
                        <w:jc w:val="center"/>
                        <w:rPr>
                          <w:rFonts w:ascii="Castellar" w:hAnsi="Castellar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E5A58" w:rsidRPr="001A4513">
        <w:t xml:space="preserve">      </w:t>
      </w:r>
      <w:r w:rsidR="00537594" w:rsidRPr="0039794C">
        <w:rPr>
          <w:noProof/>
          <w:u w:val="single"/>
        </w:rPr>
        <w:drawing>
          <wp:inline distT="0" distB="0" distL="0" distR="0" wp14:anchorId="49AE60A4" wp14:editId="41BE52E4">
            <wp:extent cx="21050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gas City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40" cy="7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A58" w:rsidRPr="0039794C">
        <w:rPr>
          <w:u w:val="single"/>
        </w:rPr>
        <w:t xml:space="preserve">                 </w:t>
      </w:r>
      <w:r w:rsidR="003E5A58" w:rsidRPr="0039794C">
        <w:rPr>
          <w:rFonts w:ascii="Centaur" w:hAnsi="Centaur"/>
          <w:sz w:val="96"/>
          <w:szCs w:val="96"/>
          <w:u w:val="single"/>
        </w:rPr>
        <w:t>NEWSLETTE</w:t>
      </w:r>
      <w:r w:rsidR="00A217D7">
        <w:rPr>
          <w:rFonts w:ascii="Centaur" w:hAnsi="Centaur"/>
          <w:sz w:val="96"/>
          <w:szCs w:val="96"/>
          <w:u w:val="single"/>
        </w:rPr>
        <w:t>R</w:t>
      </w:r>
    </w:p>
    <w:p w14:paraId="1FC83FF2" w14:textId="2DEA67B2" w:rsidR="007E5CB3" w:rsidRDefault="007E5CB3" w:rsidP="00F47E6B">
      <w:pPr>
        <w:pStyle w:val="NoSpacing"/>
        <w:rPr>
          <w:rFonts w:eastAsia="Times New Roman"/>
        </w:rPr>
      </w:pPr>
    </w:p>
    <w:p w14:paraId="2170F1B1" w14:textId="4476B479" w:rsidR="00F141AD" w:rsidRDefault="00F141AD" w:rsidP="00F47E6B">
      <w:pPr>
        <w:pStyle w:val="NoSpacing"/>
        <w:rPr>
          <w:rFonts w:eastAsia="Times New Roman"/>
        </w:rPr>
      </w:pPr>
    </w:p>
    <w:p w14:paraId="42D5B447" w14:textId="06E43C70" w:rsidR="00F141AD" w:rsidRDefault="00F141AD" w:rsidP="00F47E6B">
      <w:pPr>
        <w:pStyle w:val="NoSpacing"/>
        <w:rPr>
          <w:rFonts w:eastAsia="Times New Roman"/>
        </w:rPr>
      </w:pPr>
    </w:p>
    <w:p w14:paraId="79770634" w14:textId="4B4C639C" w:rsidR="00F141AD" w:rsidRDefault="00F141AD" w:rsidP="00F47E6B">
      <w:pPr>
        <w:pStyle w:val="NoSpacing"/>
        <w:rPr>
          <w:rFonts w:eastAsia="Times New Roman"/>
        </w:rPr>
      </w:pPr>
    </w:p>
    <w:p w14:paraId="3EBEC99C" w14:textId="5447A86C" w:rsidR="00F141AD" w:rsidRDefault="00F141AD" w:rsidP="003F1079">
      <w:pPr>
        <w:pStyle w:val="NoSpacing"/>
        <w:jc w:val="center"/>
        <w:rPr>
          <w:rFonts w:eastAsia="Times New Roman"/>
        </w:rPr>
      </w:pPr>
    </w:p>
    <w:p w14:paraId="6A11190C" w14:textId="4C9BD675" w:rsidR="00F141AD" w:rsidRDefault="00F141AD" w:rsidP="00F47E6B">
      <w:pPr>
        <w:pStyle w:val="NoSpacing"/>
        <w:rPr>
          <w:rFonts w:eastAsia="Times New Roman"/>
        </w:rPr>
      </w:pPr>
    </w:p>
    <w:p w14:paraId="2F028A9E" w14:textId="54E8C715" w:rsidR="00F141AD" w:rsidRDefault="00F141AD" w:rsidP="00F47E6B">
      <w:pPr>
        <w:pStyle w:val="NoSpacing"/>
        <w:rPr>
          <w:rFonts w:eastAsia="Times New Roman"/>
        </w:rPr>
      </w:pPr>
    </w:p>
    <w:p w14:paraId="1E65A774" w14:textId="024B5A54" w:rsidR="00F141AD" w:rsidRPr="00F47E6B" w:rsidRDefault="001338A8" w:rsidP="00F47E6B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4FCEF40F" w14:textId="46B290F9" w:rsidR="007863D6" w:rsidRDefault="001338A8" w:rsidP="004E7E00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2EE85AAA" w14:textId="41E30BB9" w:rsidR="007863D6" w:rsidRDefault="007863D6" w:rsidP="004E7E00">
      <w:pPr>
        <w:pStyle w:val="NoSpacing"/>
        <w:rPr>
          <w:rFonts w:ascii="Arial" w:hAnsi="Arial" w:cs="Arial"/>
          <w:noProof/>
        </w:rPr>
      </w:pPr>
    </w:p>
    <w:p w14:paraId="2D1D31F0" w14:textId="2CEB243B" w:rsidR="007863D6" w:rsidRDefault="007863D6" w:rsidP="004E7E00">
      <w:pPr>
        <w:pStyle w:val="NoSpacing"/>
        <w:rPr>
          <w:rFonts w:ascii="Arial" w:hAnsi="Arial" w:cs="Arial"/>
          <w:noProof/>
        </w:rPr>
      </w:pPr>
    </w:p>
    <w:p w14:paraId="3F5ECCF4" w14:textId="0C473D87" w:rsidR="007863D6" w:rsidRDefault="007863D6" w:rsidP="004E7E00">
      <w:pPr>
        <w:pStyle w:val="NoSpacing"/>
        <w:rPr>
          <w:rFonts w:ascii="Arial" w:hAnsi="Arial" w:cs="Arial"/>
          <w:noProof/>
        </w:rPr>
      </w:pPr>
    </w:p>
    <w:p w14:paraId="755C8633" w14:textId="0F859959" w:rsidR="007863D6" w:rsidRDefault="007863D6" w:rsidP="004E7E00">
      <w:pPr>
        <w:pStyle w:val="NoSpacing"/>
        <w:rPr>
          <w:rFonts w:ascii="Arial" w:hAnsi="Arial" w:cs="Arial"/>
          <w:noProof/>
        </w:rPr>
      </w:pPr>
    </w:p>
    <w:p w14:paraId="1BBCF85B" w14:textId="1D9B3F59" w:rsidR="00B1622B" w:rsidRDefault="00A110F3" w:rsidP="00B1622B">
      <w:pPr>
        <w:pStyle w:val="NoSpacing"/>
      </w:pPr>
      <w:r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48995E0" wp14:editId="40AA3F0F">
                <wp:simplePos x="0" y="0"/>
                <wp:positionH relativeFrom="column">
                  <wp:posOffset>-47625</wp:posOffset>
                </wp:positionH>
                <wp:positionV relativeFrom="paragraph">
                  <wp:posOffset>381635</wp:posOffset>
                </wp:positionV>
                <wp:extent cx="2333625" cy="16287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859D" w14:textId="10726273" w:rsidR="007863D6" w:rsidRPr="001A542D" w:rsidRDefault="007863D6" w:rsidP="006F6AB5">
                            <w:pPr>
                              <w:pStyle w:val="NoSpacing"/>
                              <w:jc w:val="center"/>
                            </w:pPr>
                            <w:r w:rsidRPr="001A542D">
                              <w:t>PHONE 218-342-2091</w:t>
                            </w:r>
                          </w:p>
                          <w:p w14:paraId="3D44B8CD" w14:textId="0F377E51" w:rsidR="006F6AB5" w:rsidRDefault="007863D6" w:rsidP="006F6AB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542D">
                              <w:rPr>
                                <w:sz w:val="16"/>
                                <w:szCs w:val="16"/>
                              </w:rPr>
                              <w:t xml:space="preserve">MON-THU 9am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8:55 </w:t>
                            </w:r>
                            <w:r w:rsidRPr="001A542D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32B28A77" w14:textId="5EF5A72A" w:rsidR="007863D6" w:rsidRPr="001A542D" w:rsidRDefault="007863D6" w:rsidP="006F6AB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542D">
                              <w:rPr>
                                <w:sz w:val="16"/>
                                <w:szCs w:val="16"/>
                              </w:rPr>
                              <w:t>FRI-SAT 9am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9:55 </w:t>
                            </w:r>
                            <w:r w:rsidRPr="001A542D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0676B413" w14:textId="111AE9E0" w:rsidR="007863D6" w:rsidRDefault="007863D6" w:rsidP="006F6AB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542D">
                              <w:rPr>
                                <w:sz w:val="16"/>
                                <w:szCs w:val="16"/>
                              </w:rPr>
                              <w:t>SUN  11am – 5pm</w:t>
                            </w:r>
                          </w:p>
                          <w:p w14:paraId="12E70343" w14:textId="77777777" w:rsidR="007863D6" w:rsidRDefault="007863D6" w:rsidP="007863D6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4EA52" wp14:editId="2B744AC7">
                                  <wp:extent cx="2438400" cy="9620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95E0" id="_x0000_s1031" type="#_x0000_t202" style="position:absolute;margin-left:-3.75pt;margin-top:30.05pt;width:183.75pt;height:128.2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" strokeweight=".25pt">
                <v:textbox>
                  <w:txbxContent>
                    <w:p w14:paraId="1820859D" w14:textId="10726273" w:rsidR="007863D6" w:rsidRPr="001A542D" w:rsidRDefault="007863D6" w:rsidP="006F6AB5">
                      <w:pPr>
                        <w:pStyle w:val="NoSpacing"/>
                        <w:jc w:val="center"/>
                      </w:pPr>
                      <w:r w:rsidRPr="001A542D">
                        <w:t>PHONE 218-342-2091</w:t>
                      </w:r>
                    </w:p>
                    <w:p w14:paraId="3D44B8CD" w14:textId="0F377E51" w:rsidR="006F6AB5" w:rsidRDefault="007863D6" w:rsidP="006F6AB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542D">
                        <w:rPr>
                          <w:sz w:val="16"/>
                          <w:szCs w:val="16"/>
                        </w:rPr>
                        <w:t xml:space="preserve">MON-THU 9am- </w:t>
                      </w:r>
                      <w:r>
                        <w:rPr>
                          <w:sz w:val="16"/>
                          <w:szCs w:val="16"/>
                        </w:rPr>
                        <w:t xml:space="preserve">8:55 </w:t>
                      </w:r>
                      <w:r w:rsidRPr="001A542D">
                        <w:rPr>
                          <w:sz w:val="16"/>
                          <w:szCs w:val="16"/>
                        </w:rPr>
                        <w:t>pm</w:t>
                      </w:r>
                    </w:p>
                    <w:p w14:paraId="32B28A77" w14:textId="5EF5A72A" w:rsidR="007863D6" w:rsidRPr="001A542D" w:rsidRDefault="007863D6" w:rsidP="006F6AB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542D">
                        <w:rPr>
                          <w:sz w:val="16"/>
                          <w:szCs w:val="16"/>
                        </w:rPr>
                        <w:t>FRI-SAT 9am-</w:t>
                      </w:r>
                      <w:r>
                        <w:rPr>
                          <w:sz w:val="16"/>
                          <w:szCs w:val="16"/>
                        </w:rPr>
                        <w:t xml:space="preserve">9:55 </w:t>
                      </w:r>
                      <w:r w:rsidRPr="001A542D">
                        <w:rPr>
                          <w:sz w:val="16"/>
                          <w:szCs w:val="16"/>
                        </w:rPr>
                        <w:t>pm</w:t>
                      </w:r>
                    </w:p>
                    <w:p w14:paraId="0676B413" w14:textId="111AE9E0" w:rsidR="007863D6" w:rsidRDefault="007863D6" w:rsidP="006F6AB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542D">
                        <w:rPr>
                          <w:sz w:val="16"/>
                          <w:szCs w:val="16"/>
                        </w:rPr>
                        <w:t>SUN  11am – 5pm</w:t>
                      </w:r>
                    </w:p>
                    <w:p w14:paraId="12E70343" w14:textId="77777777" w:rsidR="007863D6" w:rsidRDefault="007863D6" w:rsidP="007863D6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4EA52" wp14:editId="2B744AC7">
                            <wp:extent cx="2438400" cy="96202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1F6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E68EEE8" wp14:editId="2582C73E">
                <wp:simplePos x="0" y="0"/>
                <wp:positionH relativeFrom="column">
                  <wp:posOffset>-57150</wp:posOffset>
                </wp:positionH>
                <wp:positionV relativeFrom="paragraph">
                  <wp:posOffset>2042795</wp:posOffset>
                </wp:positionV>
                <wp:extent cx="1362075" cy="13144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565F" w14:textId="0CBC85D7" w:rsidR="00ED67F9" w:rsidRDefault="003460B7" w:rsidP="003460B7">
                            <w:pPr>
                              <w:spacing w:after="0"/>
                              <w:ind w:left="-45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74679" wp14:editId="7DA8DB6D">
                                  <wp:extent cx="1590675" cy="1276350"/>
                                  <wp:effectExtent l="0" t="0" r="9525" b="9525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047" t="6293" r="30931" b="839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906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EEE8" id="_x0000_s1032" type="#_x0000_t202" style="position:absolute;margin-left:-4.5pt;margin-top:160.85pt;width:107.25pt;height:103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lN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">
                <v:textbox>
                  <w:txbxContent>
                    <w:p w14:paraId="4418565F" w14:textId="0CBC85D7" w:rsidR="00ED67F9" w:rsidRDefault="003460B7" w:rsidP="003460B7">
                      <w:pPr>
                        <w:spacing w:after="0"/>
                        <w:ind w:left="-45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74679" wp14:editId="7DA8DB6D">
                            <wp:extent cx="1590675" cy="1276350"/>
                            <wp:effectExtent l="0" t="0" r="9525" b="9525"/>
                            <wp:docPr id="30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047" t="6293" r="30931" b="839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590675" cy="1276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758A4" w14:textId="06A907C2" w:rsidR="003460B7" w:rsidRPr="00E023C2" w:rsidRDefault="003460B7" w:rsidP="00B1622B">
      <w:pPr>
        <w:pStyle w:val="NoSpacing"/>
      </w:pPr>
      <w:r w:rsidRPr="00E023C2">
        <w:t>2020</w:t>
      </w:r>
      <w:r w:rsidR="004A026F" w:rsidRPr="00E023C2">
        <w:t xml:space="preserve"> </w:t>
      </w:r>
      <w:r w:rsidRPr="00E023C2">
        <w:t xml:space="preserve">Vergas </w:t>
      </w:r>
      <w:proofErr w:type="spellStart"/>
      <w:r w:rsidRPr="00E023C2">
        <w:t>Hairyman</w:t>
      </w:r>
      <w:proofErr w:type="spellEnd"/>
      <w:r w:rsidRPr="00E023C2">
        <w:t xml:space="preserve"> </w:t>
      </w:r>
      <w:r w:rsidR="004A026F" w:rsidRPr="00E023C2">
        <w:t xml:space="preserve">Event </w:t>
      </w:r>
      <w:r w:rsidR="00B12D9E" w:rsidRPr="00E023C2">
        <w:t xml:space="preserve">is a </w:t>
      </w:r>
    </w:p>
    <w:p w14:paraId="03204D54" w14:textId="41182F68" w:rsidR="003460B7" w:rsidRPr="00E023C2" w:rsidRDefault="003460B7" w:rsidP="003460B7">
      <w:pPr>
        <w:pStyle w:val="NoSpacing"/>
        <w:jc w:val="center"/>
        <w:rPr>
          <w:i/>
        </w:rPr>
      </w:pPr>
      <w:r w:rsidRPr="00E023C2">
        <w:rPr>
          <w:i/>
        </w:rPr>
        <w:t>Fundraiser for the Vergas Long Lake Trail</w:t>
      </w:r>
    </w:p>
    <w:p w14:paraId="03AF117A" w14:textId="282667C1" w:rsidR="003460B7" w:rsidRPr="00E023C2" w:rsidRDefault="003460B7" w:rsidP="003460B7">
      <w:pPr>
        <w:pStyle w:val="NoSpacing"/>
        <w:jc w:val="center"/>
      </w:pPr>
      <w:r w:rsidRPr="00E023C2">
        <w:rPr>
          <w:color w:val="833C0B" w:themeColor="accen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“Social Distance like the </w:t>
      </w:r>
      <w:proofErr w:type="spellStart"/>
      <w:r w:rsidRPr="00E023C2">
        <w:rPr>
          <w:color w:val="C45911" w:themeColor="accent2" w:themeShade="BF"/>
        </w:rPr>
        <w:t>H</w:t>
      </w:r>
      <w:r w:rsidRPr="00E023C2">
        <w:rPr>
          <w:i/>
          <w:color w:val="C45911" w:themeColor="accent2" w:themeShade="BF"/>
        </w:rPr>
        <w:t>airyman</w:t>
      </w:r>
      <w:proofErr w:type="spellEnd"/>
      <w:r w:rsidRPr="00E023C2">
        <w:rPr>
          <w:color w:val="C45911" w:themeColor="accent2" w:themeShade="BF"/>
        </w:rPr>
        <w:t>”</w:t>
      </w:r>
      <w:r w:rsidRPr="00E023C2">
        <w:t xml:space="preserve"> </w:t>
      </w:r>
    </w:p>
    <w:p w14:paraId="18FE780E" w14:textId="2159920C" w:rsidR="003460B7" w:rsidRPr="00E023C2" w:rsidRDefault="004A026F" w:rsidP="004A026F">
      <w:pPr>
        <w:pStyle w:val="NoSpacing"/>
        <w:rPr>
          <w:sz w:val="20"/>
          <w:szCs w:val="20"/>
        </w:rPr>
      </w:pPr>
      <w:r w:rsidRPr="00E023C2">
        <w:rPr>
          <w:sz w:val="20"/>
          <w:szCs w:val="20"/>
        </w:rPr>
        <w:t xml:space="preserve">Shop at the </w:t>
      </w:r>
      <w:r w:rsidR="003460B7" w:rsidRPr="00E023C2">
        <w:rPr>
          <w:sz w:val="20"/>
          <w:szCs w:val="20"/>
        </w:rPr>
        <w:t>Vergas Liquor Store</w:t>
      </w:r>
      <w:r w:rsidRPr="00E023C2">
        <w:rPr>
          <w:sz w:val="20"/>
          <w:szCs w:val="20"/>
        </w:rPr>
        <w:t xml:space="preserve"> or Elm Street Boutique </w:t>
      </w:r>
      <w:r w:rsidR="003460B7" w:rsidRPr="00E023C2">
        <w:rPr>
          <w:sz w:val="20"/>
          <w:szCs w:val="20"/>
        </w:rPr>
        <w:t xml:space="preserve">to </w:t>
      </w:r>
      <w:r w:rsidRPr="00E023C2">
        <w:rPr>
          <w:sz w:val="20"/>
          <w:szCs w:val="20"/>
        </w:rPr>
        <w:t>bu</w:t>
      </w:r>
      <w:r w:rsidR="00E023C2" w:rsidRPr="00E023C2">
        <w:rPr>
          <w:sz w:val="20"/>
          <w:szCs w:val="20"/>
        </w:rPr>
        <w:t>y</w:t>
      </w:r>
    </w:p>
    <w:p w14:paraId="27D59DFF" w14:textId="7691E04B" w:rsidR="003460B7" w:rsidRPr="00E023C2" w:rsidRDefault="003460B7" w:rsidP="004A026F">
      <w:pPr>
        <w:pStyle w:val="NoSpacing"/>
        <w:jc w:val="center"/>
      </w:pPr>
      <w:r w:rsidRPr="00E023C2">
        <w:t xml:space="preserve">2020 </w:t>
      </w:r>
      <w:proofErr w:type="spellStart"/>
      <w:r w:rsidRPr="00E023C2">
        <w:t>Hairyman</w:t>
      </w:r>
      <w:proofErr w:type="spellEnd"/>
      <w:r w:rsidR="004A026F" w:rsidRPr="00E023C2">
        <w:t xml:space="preserve"> </w:t>
      </w:r>
      <w:r w:rsidRPr="00E023C2">
        <w:t>Shirt and/or Mask</w:t>
      </w:r>
    </w:p>
    <w:p w14:paraId="01257CA4" w14:textId="18D2BDB9" w:rsidR="004A026F" w:rsidRPr="00647061" w:rsidRDefault="003460B7" w:rsidP="004A026F">
      <w:pPr>
        <w:pStyle w:val="NoSpacing"/>
        <w:jc w:val="center"/>
        <w:rPr>
          <w:b/>
          <w:bCs/>
        </w:rPr>
      </w:pPr>
      <w:r w:rsidRPr="00647061">
        <w:rPr>
          <w:b/>
          <w:bCs/>
        </w:rPr>
        <w:t>Take a walk on the trail...</w:t>
      </w:r>
      <w:r w:rsidR="004A026F" w:rsidRPr="00647061">
        <w:rPr>
          <w:b/>
          <w:bCs/>
        </w:rPr>
        <w:t xml:space="preserve">    </w:t>
      </w:r>
      <w:r w:rsidRPr="00647061">
        <w:rPr>
          <w:b/>
          <w:bCs/>
        </w:rPr>
        <w:t>Enjoy the outdoors!</w:t>
      </w:r>
    </w:p>
    <w:p w14:paraId="6BF238F4" w14:textId="2F8D2A6F" w:rsidR="005E088D" w:rsidRDefault="005E088D" w:rsidP="003460B7">
      <w:pPr>
        <w:pStyle w:val="NoSpacing"/>
        <w:jc w:val="center"/>
        <w:rPr>
          <w:color w:val="C45911" w:themeColor="accent2" w:themeShade="BF"/>
          <w:sz w:val="4"/>
          <w:szCs w:val="4"/>
        </w:rPr>
      </w:pPr>
    </w:p>
    <w:p w14:paraId="09434E1F" w14:textId="7B8C5702" w:rsidR="003460B7" w:rsidRPr="004A026F" w:rsidRDefault="003460B7" w:rsidP="003460B7">
      <w:pPr>
        <w:pStyle w:val="NoSpacing"/>
        <w:jc w:val="center"/>
        <w:rPr>
          <w:color w:val="C45911" w:themeColor="accent2" w:themeShade="BF"/>
          <w:sz w:val="4"/>
          <w:szCs w:val="4"/>
        </w:rPr>
      </w:pPr>
    </w:p>
    <w:p w14:paraId="2D743010" w14:textId="51F2E9A7" w:rsidR="003460B7" w:rsidRDefault="00647061" w:rsidP="003460B7">
      <w:pPr>
        <w:ind w:left="720"/>
        <w:rPr>
          <w:color w:val="C45911" w:themeColor="accent2" w:themeShade="BF"/>
          <w:sz w:val="36"/>
          <w:szCs w:val="36"/>
        </w:rPr>
      </w:pPr>
      <w:r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548D1DD" wp14:editId="25E64A71">
                <wp:simplePos x="0" y="0"/>
                <wp:positionH relativeFrom="margin">
                  <wp:posOffset>-229235</wp:posOffset>
                </wp:positionH>
                <wp:positionV relativeFrom="paragraph">
                  <wp:posOffset>76200</wp:posOffset>
                </wp:positionV>
                <wp:extent cx="3209925" cy="100965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09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89E5" w14:textId="35484A97" w:rsidR="002E19AB" w:rsidRPr="000C038F" w:rsidRDefault="000C038F" w:rsidP="000C038F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LION’S HALLOWEEN</w:t>
                            </w:r>
                          </w:p>
                          <w:p w14:paraId="68B94D87" w14:textId="567058A6" w:rsidR="000C038F" w:rsidRPr="000C038F" w:rsidRDefault="000C038F" w:rsidP="000C038F">
                            <w:pPr>
                              <w:pStyle w:val="NoSpacing"/>
                              <w:ind w:right="-210"/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9AB" w:rsidRPr="000C038F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Sat. October 31</w:t>
                            </w:r>
                            <w:r w:rsidR="00B12D9E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 xml:space="preserve"> /</w:t>
                            </w: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9AB" w:rsidRPr="000C038F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2D9E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9AB" w:rsidRPr="000C038F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p.m.</w:t>
                            </w:r>
                          </w:p>
                          <w:p w14:paraId="5CE5E15D" w14:textId="6F2B3C68" w:rsidR="002E19AB" w:rsidRPr="000C038F" w:rsidRDefault="000C038F" w:rsidP="000C038F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sz w:val="36"/>
                                <w:szCs w:val="36"/>
                              </w:rPr>
                            </w:pPr>
                            <w:r w:rsidRPr="000C038F">
                              <w:rPr>
                                <w:rFonts w:ascii="Bodoni MT Black" w:hAnsi="Bodoni MT Black"/>
                                <w:sz w:val="36"/>
                                <w:szCs w:val="36"/>
                              </w:rPr>
                              <w:t>Trunk or Treat</w:t>
                            </w:r>
                          </w:p>
                          <w:p w14:paraId="7AFA3788" w14:textId="50113091" w:rsidR="002E19AB" w:rsidRPr="000C038F" w:rsidRDefault="002E19AB" w:rsidP="000C038F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 w:rsidRPr="000C038F">
                              <w:rPr>
                                <w:rFonts w:ascii="Bodoni MT Black" w:hAnsi="Bodoni MT Black"/>
                              </w:rPr>
                              <w:t>By Event Center</w:t>
                            </w:r>
                          </w:p>
                          <w:p w14:paraId="7B77220F" w14:textId="35044AEF" w:rsidR="00352DFF" w:rsidRDefault="00352DFF" w:rsidP="002E19AB">
                            <w:pPr>
                              <w:spacing w:after="0"/>
                              <w:ind w:left="4680" w:firstLine="8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D1DD" id="_x0000_s1033" type="#_x0000_t202" style="position:absolute;left:0;text-align:left;margin-left:-18.05pt;margin-top:6pt;width:252.75pt;height:79.5pt;rotation:180;flip:y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">
                <v:textbox>
                  <w:txbxContent>
                    <w:p w14:paraId="00BB89E5" w14:textId="35484A97" w:rsidR="002E19AB" w:rsidRPr="000C038F" w:rsidRDefault="000C038F" w:rsidP="000C038F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>LION’S HALLOWEEN</w:t>
                      </w:r>
                    </w:p>
                    <w:p w14:paraId="68B94D87" w14:textId="567058A6" w:rsidR="000C038F" w:rsidRPr="000C038F" w:rsidRDefault="000C038F" w:rsidP="000C038F">
                      <w:pPr>
                        <w:pStyle w:val="NoSpacing"/>
                        <w:ind w:right="-210"/>
                        <w:rPr>
                          <w:rFonts w:ascii="Bodoni MT Black" w:hAnsi="Bodoni MT Black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 xml:space="preserve"> </w:t>
                      </w:r>
                      <w:r w:rsidR="002E19AB" w:rsidRPr="000C038F">
                        <w:rPr>
                          <w:rFonts w:ascii="Bodoni MT Black" w:hAnsi="Bodoni MT Black"/>
                          <w:sz w:val="32"/>
                          <w:szCs w:val="32"/>
                        </w:rPr>
                        <w:t>Sat. October 31</w:t>
                      </w:r>
                      <w:r w:rsidR="00B12D9E">
                        <w:rPr>
                          <w:rFonts w:ascii="Bodoni MT Black" w:hAnsi="Bodoni MT Black"/>
                          <w:sz w:val="32"/>
                          <w:szCs w:val="32"/>
                        </w:rPr>
                        <w:t xml:space="preserve"> /</w:t>
                      </w: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 xml:space="preserve"> </w:t>
                      </w:r>
                      <w:r w:rsidR="002E19AB" w:rsidRPr="000C038F">
                        <w:rPr>
                          <w:rFonts w:ascii="Bodoni MT Black" w:hAnsi="Bodoni MT Blac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 xml:space="preserve"> </w:t>
                      </w:r>
                      <w:r w:rsidR="00B12D9E">
                        <w:rPr>
                          <w:rFonts w:ascii="Bodoni MT Black" w:hAnsi="Bodoni MT Black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 xml:space="preserve"> </w:t>
                      </w:r>
                      <w:r w:rsidR="002E19AB" w:rsidRPr="000C038F">
                        <w:rPr>
                          <w:rFonts w:ascii="Bodoni MT Black" w:hAnsi="Bodoni MT Black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Bodoni MT Black" w:hAnsi="Bodoni MT Black"/>
                          <w:sz w:val="32"/>
                          <w:szCs w:val="32"/>
                        </w:rPr>
                        <w:t>p.m.</w:t>
                      </w:r>
                    </w:p>
                    <w:p w14:paraId="5CE5E15D" w14:textId="6F2B3C68" w:rsidR="002E19AB" w:rsidRPr="000C038F" w:rsidRDefault="000C038F" w:rsidP="000C038F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  <w:sz w:val="36"/>
                          <w:szCs w:val="36"/>
                        </w:rPr>
                      </w:pPr>
                      <w:r w:rsidRPr="000C038F">
                        <w:rPr>
                          <w:rFonts w:ascii="Bodoni MT Black" w:hAnsi="Bodoni MT Black"/>
                          <w:sz w:val="36"/>
                          <w:szCs w:val="36"/>
                        </w:rPr>
                        <w:t>Trunk or Treat</w:t>
                      </w:r>
                    </w:p>
                    <w:p w14:paraId="7AFA3788" w14:textId="50113091" w:rsidR="002E19AB" w:rsidRPr="000C038F" w:rsidRDefault="002E19AB" w:rsidP="000C038F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</w:rPr>
                      </w:pPr>
                      <w:r w:rsidRPr="000C038F">
                        <w:rPr>
                          <w:rFonts w:ascii="Bodoni MT Black" w:hAnsi="Bodoni MT Black"/>
                        </w:rPr>
                        <w:t>By Event Center</w:t>
                      </w:r>
                    </w:p>
                    <w:p w14:paraId="7B77220F" w14:textId="35044AEF" w:rsidR="00352DFF" w:rsidRDefault="00352DFF" w:rsidP="002E19AB">
                      <w:pPr>
                        <w:spacing w:after="0"/>
                        <w:ind w:left="4680" w:firstLine="81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38F">
        <w:rPr>
          <w:rFonts w:ascii="Bodoni MT Black" w:hAnsi="Bodoni MT Black"/>
          <w:noProof/>
          <w:sz w:val="32"/>
          <w:szCs w:val="32"/>
        </w:rPr>
        <w:drawing>
          <wp:inline distT="0" distB="0" distL="0" distR="0" wp14:anchorId="412774AA" wp14:editId="0BF34327">
            <wp:extent cx="1485265" cy="1456937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alloween-pumpkin.jpg?w=270&amp;h=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73" cy="14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52C" w14:textId="78092CB7" w:rsidR="00F23DDF" w:rsidRDefault="008D0A30" w:rsidP="004D0064">
      <w:pPr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  <w:r w:rsidRPr="00647061">
        <w:rPr>
          <w:noProof/>
          <w:color w:val="C45911" w:themeColor="accent2" w:themeShade="BF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355737BF" wp14:editId="07F5D02D">
                <wp:simplePos x="0" y="0"/>
                <wp:positionH relativeFrom="margin">
                  <wp:posOffset>3619500</wp:posOffset>
                </wp:positionH>
                <wp:positionV relativeFrom="paragraph">
                  <wp:posOffset>923925</wp:posOffset>
                </wp:positionV>
                <wp:extent cx="3638550" cy="4686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4D0A" w14:textId="07884544" w:rsidR="00BF4BE3" w:rsidRPr="000268F0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ooking for end of year donations?</w:t>
                            </w:r>
                          </w:p>
                          <w:p w14:paraId="37226847" w14:textId="77777777" w:rsidR="00BF4BE3" w:rsidRPr="000268F0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0"/>
                                <w:szCs w:val="10"/>
                              </w:rPr>
                            </w:pPr>
                          </w:p>
                          <w:p w14:paraId="3E073825" w14:textId="77777777" w:rsidR="00BF4BE3" w:rsidRPr="000268F0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Remember the projects close to home:</w:t>
                            </w:r>
                          </w:p>
                          <w:p w14:paraId="3601C0CE" w14:textId="77777777" w:rsidR="00BF4BE3" w:rsidRPr="000268F0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0"/>
                                <w:szCs w:val="10"/>
                              </w:rPr>
                            </w:pPr>
                          </w:p>
                          <w:p w14:paraId="7C4E5EBF" w14:textId="77777777" w:rsidR="00BF4BE3" w:rsidRPr="000268F0" w:rsidRDefault="00BF4BE3" w:rsidP="000268F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Vergas Event Center remodel project</w:t>
                            </w:r>
                          </w:p>
                          <w:p w14:paraId="6595C344" w14:textId="11D5F2EF" w:rsidR="00BF4BE3" w:rsidRPr="000268F0" w:rsidRDefault="00BF4BE3" w:rsidP="000268F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Vergas Trail</w:t>
                            </w:r>
                          </w:p>
                          <w:p w14:paraId="3D70E789" w14:textId="77777777" w:rsidR="00BF4BE3" w:rsidRPr="000268F0" w:rsidRDefault="00BF4BE3" w:rsidP="000268F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Vergas EDA</w:t>
                            </w:r>
                          </w:p>
                          <w:p w14:paraId="6ED31712" w14:textId="77777777" w:rsidR="00BF4BE3" w:rsidRPr="00B902EA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color w:val="848484"/>
                                <w:sz w:val="6"/>
                                <w:szCs w:val="6"/>
                              </w:rPr>
                            </w:pPr>
                          </w:p>
                          <w:p w14:paraId="38EF7449" w14:textId="74E9D95F" w:rsidR="00B902EA" w:rsidRDefault="00B902EA" w:rsidP="00B902EA">
                            <w:pPr>
                              <w:shd w:val="clear" w:color="auto" w:fill="222222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end donation to:</w:t>
                            </w:r>
                          </w:p>
                          <w:p w14:paraId="25F44656" w14:textId="62C70DB5" w:rsidR="00B902EA" w:rsidRPr="00B902EA" w:rsidRDefault="00B902EA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West Central Initiative</w:t>
                            </w:r>
                          </w:p>
                          <w:p w14:paraId="43F9D86C" w14:textId="1D35EDC6" w:rsidR="00BF4BE3" w:rsidRPr="00B902EA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PO Box 318</w:t>
                            </w:r>
                          </w:p>
                          <w:p w14:paraId="62F081D2" w14:textId="77777777" w:rsidR="00BF4BE3" w:rsidRPr="00B902EA" w:rsidRDefault="00BF4BE3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Fergus Falls, MN 56538-0318</w:t>
                            </w:r>
                          </w:p>
                          <w:p w14:paraId="55CA5DB0" w14:textId="77777777" w:rsidR="000268F0" w:rsidRPr="000268F0" w:rsidRDefault="000268F0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3FB14648" w14:textId="75198F62" w:rsidR="00BF4BE3" w:rsidRPr="00B902EA" w:rsidRDefault="000268F0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(</w:t>
                            </w:r>
                            <w:r w:rsidR="00BF4BE3"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ocation: 1000 Western Avenue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771FA65" w14:textId="77777777" w:rsidR="00B902EA" w:rsidRPr="00B902EA" w:rsidRDefault="00B902EA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718654C5" w14:textId="4301F15D" w:rsidR="00B902EA" w:rsidRPr="00B902EA" w:rsidRDefault="000268F0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o</w:t>
                            </w:r>
                            <w:r w:rsidR="00BF4BE3"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r use your credit or debit card at 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c</w:t>
                            </w:r>
                            <w:r w:rsidR="00BF4BE3"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ityofvergas.com website </w:t>
                            </w:r>
                          </w:p>
                          <w:p w14:paraId="454EEAA5" w14:textId="77777777" w:rsidR="000268F0" w:rsidRDefault="00BF4BE3" w:rsidP="00B902EA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or drop off donation at</w:t>
                            </w:r>
                          </w:p>
                          <w:p w14:paraId="0EE20EB4" w14:textId="3C954398" w:rsidR="00BF4BE3" w:rsidRPr="00B902EA" w:rsidRDefault="00BF4BE3" w:rsidP="00B902EA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color w:val="848484"/>
                                <w:sz w:val="32"/>
                                <w:szCs w:val="32"/>
                              </w:rPr>
                            </w:pPr>
                            <w:r w:rsidRPr="00B902E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the Vergas City Office</w:t>
                            </w:r>
                            <w:r w:rsidRPr="00B902EA">
                              <w:rPr>
                                <w:rFonts w:ascii="Baskerville Old Face" w:hAnsi="Baskerville Old Face"/>
                                <w:color w:val="84848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C3B45AA" w14:textId="77777777" w:rsidR="00B902EA" w:rsidRPr="000268F0" w:rsidRDefault="00B902EA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6FA39549" w14:textId="77777777" w:rsidR="000268F0" w:rsidRDefault="000268F0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lease designate </w:t>
                            </w: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which</w:t>
                            </w:r>
                            <w:r w:rsidR="00BF4BE3"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project </w:t>
                            </w:r>
                            <w:r w:rsidR="00BF4BE3"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you would like </w:t>
                            </w: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to </w:t>
                            </w:r>
                            <w:r w:rsidR="00BF4BE3"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onat</w:t>
                            </w: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="00BF4BE3"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to</w:t>
                            </w: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ward </w:t>
                            </w:r>
                          </w:p>
                          <w:p w14:paraId="115ABB01" w14:textId="178BF786" w:rsidR="00BF4BE3" w:rsidRPr="000268F0" w:rsidRDefault="000268F0" w:rsidP="00BF4BE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hen submitting payment</w:t>
                            </w:r>
                            <w:r w:rsidR="00BF4BE3" w:rsidRPr="000268F0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.</w:t>
                            </w:r>
                          </w:p>
                          <w:p w14:paraId="60C4BDE6" w14:textId="77777777" w:rsidR="00BF4BE3" w:rsidRDefault="00BF4BE3" w:rsidP="00BF4BE3"/>
                          <w:p w14:paraId="47BACA34" w14:textId="76B604A8" w:rsidR="008D0A30" w:rsidRDefault="008D0A30" w:rsidP="008D0A30"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37BF" id="_x0000_s1034" type="#_x0000_t202" style="position:absolute;margin-left:285pt;margin-top:72.75pt;width:286.5pt;height:369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xGJgIAAEw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">
                <v:textbox>
                  <w:txbxContent>
                    <w:p w14:paraId="76124D0A" w14:textId="07884544" w:rsidR="00BF4BE3" w:rsidRPr="000268F0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0268F0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ooking for end of year donations?</w:t>
                      </w:r>
                    </w:p>
                    <w:p w14:paraId="37226847" w14:textId="77777777" w:rsidR="00BF4BE3" w:rsidRPr="000268F0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0"/>
                          <w:szCs w:val="10"/>
                        </w:rPr>
                      </w:pPr>
                    </w:p>
                    <w:p w14:paraId="3E073825" w14:textId="77777777" w:rsidR="00BF4BE3" w:rsidRPr="000268F0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0268F0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Remember the projects close to home:</w:t>
                      </w:r>
                    </w:p>
                    <w:p w14:paraId="3601C0CE" w14:textId="77777777" w:rsidR="00BF4BE3" w:rsidRPr="000268F0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0"/>
                          <w:szCs w:val="10"/>
                        </w:rPr>
                      </w:pPr>
                    </w:p>
                    <w:p w14:paraId="7C4E5EBF" w14:textId="77777777" w:rsidR="00BF4BE3" w:rsidRPr="000268F0" w:rsidRDefault="00BF4BE3" w:rsidP="000268F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Vergas Event Center remodel project</w:t>
                      </w:r>
                    </w:p>
                    <w:p w14:paraId="6595C344" w14:textId="11D5F2EF" w:rsidR="00BF4BE3" w:rsidRPr="000268F0" w:rsidRDefault="00BF4BE3" w:rsidP="000268F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Vergas Trail</w:t>
                      </w:r>
                    </w:p>
                    <w:p w14:paraId="3D70E789" w14:textId="77777777" w:rsidR="00BF4BE3" w:rsidRPr="000268F0" w:rsidRDefault="00BF4BE3" w:rsidP="000268F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Vergas EDA</w:t>
                      </w:r>
                    </w:p>
                    <w:p w14:paraId="6ED31712" w14:textId="77777777" w:rsidR="00BF4BE3" w:rsidRPr="00B902EA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color w:val="848484"/>
                          <w:sz w:val="6"/>
                          <w:szCs w:val="6"/>
                        </w:rPr>
                      </w:pPr>
                    </w:p>
                    <w:p w14:paraId="38EF7449" w14:textId="74E9D95F" w:rsidR="00B902EA" w:rsidRDefault="00B902EA" w:rsidP="00B902EA">
                      <w:pPr>
                        <w:shd w:val="clear" w:color="auto" w:fill="222222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Send donation to:</w:t>
                      </w:r>
                    </w:p>
                    <w:p w14:paraId="25F44656" w14:textId="62C70DB5" w:rsidR="00B902EA" w:rsidRPr="00B902EA" w:rsidRDefault="00B902EA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West Central Initiative</w:t>
                      </w:r>
                    </w:p>
                    <w:p w14:paraId="43F9D86C" w14:textId="1D35EDC6" w:rsidR="00BF4BE3" w:rsidRPr="00B902EA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PO Box 318</w:t>
                      </w:r>
                    </w:p>
                    <w:p w14:paraId="62F081D2" w14:textId="77777777" w:rsidR="00BF4BE3" w:rsidRPr="00B902EA" w:rsidRDefault="00BF4BE3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Fergus Falls, MN 56538-0318</w:t>
                      </w:r>
                    </w:p>
                    <w:p w14:paraId="55CA5DB0" w14:textId="77777777" w:rsidR="000268F0" w:rsidRPr="000268F0" w:rsidRDefault="000268F0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6"/>
                          <w:szCs w:val="6"/>
                        </w:rPr>
                      </w:pPr>
                    </w:p>
                    <w:p w14:paraId="3FB14648" w14:textId="75198F62" w:rsidR="00BF4BE3" w:rsidRPr="00B902EA" w:rsidRDefault="000268F0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(</w:t>
                      </w:r>
                      <w:r w:rsidR="00BF4BE3"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ocation: 1000 Western Avenue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)</w:t>
                      </w:r>
                    </w:p>
                    <w:p w14:paraId="5771FA65" w14:textId="77777777" w:rsidR="00B902EA" w:rsidRPr="00B902EA" w:rsidRDefault="00B902EA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6"/>
                          <w:szCs w:val="6"/>
                        </w:rPr>
                      </w:pPr>
                    </w:p>
                    <w:p w14:paraId="718654C5" w14:textId="4301F15D" w:rsidR="00B902EA" w:rsidRPr="00B902EA" w:rsidRDefault="000268F0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o</w:t>
                      </w:r>
                      <w:r w:rsidR="00BF4BE3"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r use your credit or debit card at 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c</w:t>
                      </w:r>
                      <w:r w:rsidR="00BF4BE3"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ityofvergas.com website </w:t>
                      </w:r>
                    </w:p>
                    <w:p w14:paraId="454EEAA5" w14:textId="77777777" w:rsidR="000268F0" w:rsidRDefault="00BF4BE3" w:rsidP="00B902EA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or drop off donation at</w:t>
                      </w:r>
                    </w:p>
                    <w:p w14:paraId="0EE20EB4" w14:textId="3C954398" w:rsidR="00BF4BE3" w:rsidRPr="00B902EA" w:rsidRDefault="00BF4BE3" w:rsidP="00B902EA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color w:val="848484"/>
                          <w:sz w:val="32"/>
                          <w:szCs w:val="32"/>
                        </w:rPr>
                      </w:pPr>
                      <w:r w:rsidRPr="00B902E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the Vergas City Office</w:t>
                      </w:r>
                      <w:r w:rsidRPr="00B902EA">
                        <w:rPr>
                          <w:rFonts w:ascii="Baskerville Old Face" w:hAnsi="Baskerville Old Face"/>
                          <w:color w:val="848484"/>
                          <w:sz w:val="32"/>
                          <w:szCs w:val="32"/>
                        </w:rPr>
                        <w:t>.</w:t>
                      </w:r>
                    </w:p>
                    <w:p w14:paraId="7C3B45AA" w14:textId="77777777" w:rsidR="00B902EA" w:rsidRPr="000268F0" w:rsidRDefault="00B902EA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6"/>
                          <w:szCs w:val="6"/>
                        </w:rPr>
                      </w:pPr>
                    </w:p>
                    <w:p w14:paraId="6FA39549" w14:textId="77777777" w:rsidR="000268F0" w:rsidRDefault="000268F0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lease designate </w:t>
                      </w: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which</w:t>
                      </w:r>
                      <w:r w:rsidR="00BF4BE3" w:rsidRPr="000268F0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project </w:t>
                      </w:r>
                      <w:r w:rsidR="00BF4BE3"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you would like </w:t>
                      </w: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to </w:t>
                      </w:r>
                      <w:r w:rsidR="00BF4BE3"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>donat</w:t>
                      </w: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>e</w:t>
                      </w:r>
                      <w:r w:rsidR="00BF4BE3"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to</w:t>
                      </w: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ward </w:t>
                      </w:r>
                    </w:p>
                    <w:p w14:paraId="115ABB01" w14:textId="178BF786" w:rsidR="00BF4BE3" w:rsidRPr="000268F0" w:rsidRDefault="000268F0" w:rsidP="00BF4BE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0268F0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>when submitting payment</w:t>
                      </w:r>
                      <w:r w:rsidR="00BF4BE3" w:rsidRPr="000268F0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  <w:u w:val="single"/>
                        </w:rPr>
                        <w:t>.</w:t>
                      </w:r>
                    </w:p>
                    <w:p w14:paraId="60C4BDE6" w14:textId="77777777" w:rsidR="00BF4BE3" w:rsidRDefault="00BF4BE3" w:rsidP="00BF4BE3"/>
                    <w:p w14:paraId="47BACA34" w14:textId="76B604A8" w:rsidR="008D0A30" w:rsidRDefault="008D0A30" w:rsidP="008D0A30">
                      <w:r>
                        <w:rPr>
                          <w:noProof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7061">
        <w:rPr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E68476A" wp14:editId="1AA32594">
                <wp:simplePos x="0" y="0"/>
                <wp:positionH relativeFrom="margin">
                  <wp:posOffset>-38100</wp:posOffset>
                </wp:positionH>
                <wp:positionV relativeFrom="paragraph">
                  <wp:posOffset>933450</wp:posOffset>
                </wp:positionV>
                <wp:extent cx="3648075" cy="467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3AD7" w14:textId="36224893" w:rsidR="00057778" w:rsidRPr="00FD67DB" w:rsidRDefault="00FD67DB" w:rsidP="00FD67DB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noProof/>
                                <w:sz w:val="36"/>
                                <w:szCs w:val="36"/>
                              </w:rPr>
                            </w:pP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>To all who</w:t>
                            </w:r>
                            <w:r w:rsidR="00057778"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 xml:space="preserve"> suppored </w:t>
                            </w: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 xml:space="preserve">the Vergas Long Lake Trail Project </w:t>
                            </w:r>
                            <w:r w:rsidR="00057778"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>over the last 8 years</w:t>
                            </w: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>…</w:t>
                            </w:r>
                            <w:r w:rsidR="00057778" w:rsidRPr="00FD67DB">
                              <w:rPr>
                                <w:rFonts w:ascii="Bernard MT Condensed" w:hAnsi="Bernard MT Condensed"/>
                                <w:noProof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057778" w:rsidRPr="00FD67DB">
                              <w:rPr>
                                <w:rFonts w:ascii="Bernard MT Condensed" w:hAnsi="Bernard MT Condensed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FDAFABB" wp14:editId="215DE9F4">
                                  <wp:extent cx="3505200" cy="714375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thankyo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69766" w14:textId="4236A3DD" w:rsidR="00FD67DB" w:rsidRPr="008D0A30" w:rsidRDefault="00FD67DB" w:rsidP="00FD67DB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</w:pP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>For buying raffle tickets, attending fundraisers, volunteering for events &amp; projects.</w:t>
                            </w:r>
                          </w:p>
                          <w:p w14:paraId="60238BE9" w14:textId="1FDD75E8" w:rsidR="00FD67DB" w:rsidRPr="008D0A30" w:rsidRDefault="00FD67DB" w:rsidP="00FD67DB">
                            <w:pPr>
                              <w:jc w:val="center"/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</w:pP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>Because of all YOU have done, we have a wonderful</w:t>
                            </w:r>
                            <w:r w:rsidR="005521EE"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 xml:space="preserve"> addition to our community for countless people to enjoy for generatons.</w:t>
                            </w: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00FDC8" w14:textId="77777777" w:rsidR="005521EE" w:rsidRPr="008D0A30" w:rsidRDefault="005521EE" w:rsidP="00FD67DB">
                            <w:pPr>
                              <w:jc w:val="center"/>
                              <w:rPr>
                                <w:rFonts w:ascii="Bernard MT Condensed" w:hAnsi="Bernard MT Condensed"/>
                                <w:noProof/>
                                <w:sz w:val="32"/>
                                <w:szCs w:val="32"/>
                              </w:rPr>
                            </w:pPr>
                            <w:r w:rsidRPr="008D0A30">
                              <w:rPr>
                                <w:rFonts w:ascii="Bernard MT Condensed" w:hAnsi="Bernard MT Condensed"/>
                                <w:noProof/>
                                <w:sz w:val="32"/>
                                <w:szCs w:val="32"/>
                              </w:rPr>
                              <w:t>LET THE FUN CONTINUE…..</w:t>
                            </w:r>
                          </w:p>
                          <w:p w14:paraId="6EA905A1" w14:textId="0B338856" w:rsidR="00057778" w:rsidRDefault="004D0064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8D0A30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09FF540" wp14:editId="024B79CF">
                                  <wp:extent cx="1934098" cy="1616075"/>
                                  <wp:effectExtent l="635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D158779-D964-41A6-B20F-C04153E08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14187" cy="1682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476A" id="_x0000_s1035" type="#_x0000_t202" style="position:absolute;margin-left:-3pt;margin-top:73.5pt;width:287.25pt;height:368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EjKA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">
                <v:textbox>
                  <w:txbxContent>
                    <w:p w14:paraId="6A763AD7" w14:textId="36224893" w:rsidR="00057778" w:rsidRPr="00FD67DB" w:rsidRDefault="00FD67DB" w:rsidP="00FD67DB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noProof/>
                          <w:sz w:val="36"/>
                          <w:szCs w:val="36"/>
                        </w:rPr>
                      </w:pPr>
                      <w:r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>To all who</w:t>
                      </w:r>
                      <w:r w:rsidR="00057778"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 xml:space="preserve"> suppored </w:t>
                      </w:r>
                      <w:r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 xml:space="preserve">the Vergas Long Lake Trail Project </w:t>
                      </w:r>
                      <w:r w:rsidR="00057778"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>over the last 8 years</w:t>
                      </w:r>
                      <w:r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>…</w:t>
                      </w:r>
                      <w:r w:rsidR="00057778" w:rsidRPr="00FD67DB">
                        <w:rPr>
                          <w:rFonts w:ascii="Bernard MT Condensed" w:hAnsi="Bernard MT Condensed"/>
                          <w:noProof/>
                          <w:sz w:val="36"/>
                          <w:szCs w:val="36"/>
                        </w:rPr>
                        <w:t xml:space="preserve">    </w:t>
                      </w:r>
                      <w:r w:rsidR="00057778" w:rsidRPr="00FD67DB">
                        <w:rPr>
                          <w:rFonts w:ascii="Bernard MT Condensed" w:hAnsi="Bernard MT Condensed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FDAFABB" wp14:editId="215DE9F4">
                            <wp:extent cx="3505200" cy="714375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thankyou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69766" w14:textId="4236A3DD" w:rsidR="00FD67DB" w:rsidRPr="008D0A30" w:rsidRDefault="00FD67DB" w:rsidP="00FD67DB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</w:pPr>
                      <w:r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>For buying raffle tickets, attending fundraisers, volunteering for events &amp; projects.</w:t>
                      </w:r>
                    </w:p>
                    <w:p w14:paraId="60238BE9" w14:textId="1FDD75E8" w:rsidR="00FD67DB" w:rsidRPr="008D0A30" w:rsidRDefault="00FD67DB" w:rsidP="00FD67DB">
                      <w:pPr>
                        <w:jc w:val="center"/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</w:pPr>
                      <w:r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>Because of all YOU have done, we have a wonderful</w:t>
                      </w:r>
                      <w:r w:rsidR="005521EE"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 xml:space="preserve"> addition to our community for countless people to enjoy for generatons.</w:t>
                      </w:r>
                      <w:r w:rsidRPr="008D0A30">
                        <w:rPr>
                          <w:rFonts w:ascii="Bernard MT Condensed" w:hAnsi="Bernard MT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00FDC8" w14:textId="77777777" w:rsidR="005521EE" w:rsidRPr="008D0A30" w:rsidRDefault="005521EE" w:rsidP="00FD67DB">
                      <w:pPr>
                        <w:jc w:val="center"/>
                        <w:rPr>
                          <w:rFonts w:ascii="Bernard MT Condensed" w:hAnsi="Bernard MT Condensed"/>
                          <w:noProof/>
                          <w:sz w:val="32"/>
                          <w:szCs w:val="32"/>
                        </w:rPr>
                      </w:pPr>
                      <w:r w:rsidRPr="008D0A30">
                        <w:rPr>
                          <w:rFonts w:ascii="Bernard MT Condensed" w:hAnsi="Bernard MT Condensed"/>
                          <w:noProof/>
                          <w:sz w:val="32"/>
                          <w:szCs w:val="32"/>
                        </w:rPr>
                        <w:t>LET THE FUN CONTINUE…..</w:t>
                      </w:r>
                    </w:p>
                    <w:p w14:paraId="6EA905A1" w14:textId="0B338856" w:rsidR="00057778" w:rsidRDefault="004D0064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8D0A30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309FF540" wp14:editId="024B79CF">
                            <wp:extent cx="1934098" cy="1616075"/>
                            <wp:effectExtent l="635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D158779-D964-41A6-B20F-C04153E08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14187" cy="1682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311" w:rsidRPr="00647061">
        <w:rPr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C73B263" wp14:editId="5B1F42DC">
                <wp:simplePos x="0" y="0"/>
                <wp:positionH relativeFrom="margin">
                  <wp:align>right</wp:align>
                </wp:positionH>
                <wp:positionV relativeFrom="paragraph">
                  <wp:posOffset>5610225</wp:posOffset>
                </wp:positionV>
                <wp:extent cx="7268845" cy="4248150"/>
                <wp:effectExtent l="0" t="0" r="2730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84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D7E2" w14:textId="5161C11A" w:rsidR="00057778" w:rsidRPr="00B6657B" w:rsidRDefault="00B6657B" w:rsidP="00CF4311">
                            <w:pPr>
                              <w:pStyle w:val="NoSpacing"/>
                              <w:ind w:left="-360"/>
                              <w:jc w:val="center"/>
                              <w:rPr>
                                <w:rFonts w:ascii="Broadway" w:hAnsi="Broadway"/>
                                <w:noProof/>
                                <w:sz w:val="48"/>
                                <w:szCs w:val="48"/>
                              </w:rPr>
                            </w:pPr>
                            <w:r w:rsidRPr="00B6657B">
                              <w:rPr>
                                <w:rFonts w:ascii="Broadway" w:hAnsi="Broadway"/>
                                <w:noProof/>
                                <w:sz w:val="48"/>
                                <w:szCs w:val="48"/>
                                <w:u w:val="single"/>
                              </w:rPr>
                              <w:t>PUBLIC HEARIN</w:t>
                            </w:r>
                            <w:r w:rsidR="00CF4311">
                              <w:rPr>
                                <w:rFonts w:ascii="Broadway" w:hAnsi="Broadway"/>
                                <w:noProof/>
                                <w:sz w:val="48"/>
                                <w:szCs w:val="48"/>
                                <w:u w:val="single"/>
                              </w:rPr>
                              <w:t>G NOTICE</w:t>
                            </w:r>
                          </w:p>
                          <w:p w14:paraId="04BE0755" w14:textId="77777777" w:rsidR="00CF4311" w:rsidRDefault="00CF4311" w:rsidP="00CF4311">
                            <w:pPr>
                              <w:pStyle w:val="BodyTex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Notice is hereby given that the Vergas City Planning Commission will conduct a Public Hearing regarding a vacation of East Railway Avenue, Nesbitt Avenue, and Lover’s Lane.  </w:t>
                            </w:r>
                          </w:p>
                          <w:p w14:paraId="092C004E" w14:textId="77777777" w:rsidR="00CF4311" w:rsidRDefault="00CF4311" w:rsidP="00CF4311">
                            <w:pPr>
                              <w:pStyle w:val="BodyTex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8145B31" w14:textId="77777777" w:rsidR="00CF4311" w:rsidRDefault="00CF4311" w:rsidP="00CF4311">
                            <w:pPr>
                              <w:pStyle w:val="BodyTex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l interested parties are invited to attend and will be given the opportunity to ask questions and to provide public input and/or comments.  If you are unable to attend the hearing, you are invited to submit your comments in writing to the City Clerk-Treasurer prior to the scheduled hearing.  Written comments or questions will be addressed at the hearing and a written response will be provided by the City.  Non-English-speaking residents and other persons with special needs who plan to attend the hearing are asked to contact City Hall (218) 342-2091 prior to the hearing so that arrangements can be made to address any special requirements.</w:t>
                            </w:r>
                          </w:p>
                          <w:p w14:paraId="3FFB631B" w14:textId="77777777" w:rsidR="00CF4311" w:rsidRDefault="00CF4311" w:rsidP="00CF4311">
                            <w:pPr>
                              <w:pStyle w:val="BodyTex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6CF95DA2" w14:textId="77777777" w:rsidR="008D0A30" w:rsidRDefault="00CF4311" w:rsidP="008D0A30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e Public Hearing on this request will be held by the Vergas Planning Commission at 6:30 p.m. on Monday, October 26, 2020</w:t>
                            </w:r>
                            <w:r w:rsidR="008D0A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3D2C932" w14:textId="316AE5A9" w:rsidR="008D0A30" w:rsidRPr="00BF61E0" w:rsidRDefault="008D0A30" w:rsidP="008D0A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3" w:name="_Hlk52882074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ttend the meeting via Zoom, </w:t>
                            </w: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y of Vergas website</w:t>
                            </w:r>
                          </w:p>
                          <w:p w14:paraId="287D7DE6" w14:textId="310940D7" w:rsidR="008D0A30" w:rsidRPr="00BF61E0" w:rsidRDefault="00C958AD" w:rsidP="008D0A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hyperlink r:id="rId22" w:history="1">
                              <w:r w:rsidR="00BF4BE3" w:rsidRPr="00FD7506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www.cityofvergas.com</w:t>
                              </w:r>
                            </w:hyperlink>
                            <w:r w:rsidR="00BF4BE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– thru virtual meeting tab.</w:t>
                            </w:r>
                          </w:p>
                          <w:bookmarkEnd w:id="13"/>
                          <w:p w14:paraId="332825F8" w14:textId="77777777" w:rsidR="00CF4311" w:rsidRPr="008D0A30" w:rsidRDefault="00CF4311" w:rsidP="008D0A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D0A30">
                              <w:rPr>
                                <w:sz w:val="28"/>
                                <w:szCs w:val="28"/>
                              </w:rPr>
                              <w:t>Julie Lammers</w:t>
                            </w:r>
                          </w:p>
                          <w:p w14:paraId="26455E88" w14:textId="77777777" w:rsidR="00CF4311" w:rsidRPr="008D0A30" w:rsidRDefault="00CF4311" w:rsidP="008D0A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D0A30">
                              <w:rPr>
                                <w:sz w:val="28"/>
                                <w:szCs w:val="28"/>
                              </w:rPr>
                              <w:t>City Clerk-Treasurer</w:t>
                            </w:r>
                          </w:p>
                          <w:p w14:paraId="7C6C1E10" w14:textId="77777777" w:rsidR="00CF4311" w:rsidRDefault="00CF4311" w:rsidP="00CF4311">
                            <w:pPr>
                              <w:pStyle w:val="NoSpacing"/>
                              <w:ind w:left="-36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89AE7A" w14:textId="1450D79B" w:rsidR="0057640C" w:rsidRPr="0057640C" w:rsidRDefault="0057640C" w:rsidP="00CF4311">
                            <w:pPr>
                              <w:pStyle w:val="NoSpacing"/>
                              <w:ind w:left="-36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64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join via ZOOM, go to City of Vergas website: </w:t>
                            </w:r>
                            <w:r w:rsidRPr="005764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www.cityofvergas.com</w:t>
                            </w:r>
                          </w:p>
                          <w:p w14:paraId="7BBAAF69" w14:textId="77777777" w:rsidR="0057640C" w:rsidRPr="00B6657B" w:rsidRDefault="0057640C" w:rsidP="00CF4311">
                            <w:pPr>
                              <w:pStyle w:val="NoSpacing"/>
                              <w:ind w:left="-360"/>
                              <w:jc w:val="center"/>
                              <w:rPr>
                                <w:rFonts w:ascii="Baskerville Old Face" w:hAnsi="Baskerville Old Face" w:cstheme="majorHAnsi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14:paraId="61750694" w14:textId="23BB4425" w:rsidR="00B6657B" w:rsidRPr="00B6657B" w:rsidRDefault="00B6657B" w:rsidP="00CF4311">
                            <w:pPr>
                              <w:pStyle w:val="NoSpacing"/>
                              <w:ind w:left="-360"/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B263" id="_x0000_s1036" type="#_x0000_t202" style="position:absolute;margin-left:521.15pt;margin-top:441.75pt;width:572.35pt;height:334.5pt;z-index:25199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">
                <v:textbox>
                  <w:txbxContent>
                    <w:p w14:paraId="169BD7E2" w14:textId="5161C11A" w:rsidR="00057778" w:rsidRPr="00B6657B" w:rsidRDefault="00B6657B" w:rsidP="00CF4311">
                      <w:pPr>
                        <w:pStyle w:val="NoSpacing"/>
                        <w:ind w:left="-360"/>
                        <w:jc w:val="center"/>
                        <w:rPr>
                          <w:rFonts w:ascii="Broadway" w:hAnsi="Broadway"/>
                          <w:noProof/>
                          <w:sz w:val="48"/>
                          <w:szCs w:val="48"/>
                        </w:rPr>
                      </w:pPr>
                      <w:r w:rsidRPr="00B6657B">
                        <w:rPr>
                          <w:rFonts w:ascii="Broadway" w:hAnsi="Broadway"/>
                          <w:noProof/>
                          <w:sz w:val="48"/>
                          <w:szCs w:val="48"/>
                          <w:u w:val="single"/>
                        </w:rPr>
                        <w:t>PUBLIC HEARIN</w:t>
                      </w:r>
                      <w:r w:rsidR="00CF4311">
                        <w:rPr>
                          <w:rFonts w:ascii="Broadway" w:hAnsi="Broadway"/>
                          <w:noProof/>
                          <w:sz w:val="48"/>
                          <w:szCs w:val="48"/>
                          <w:u w:val="single"/>
                        </w:rPr>
                        <w:t>G NOTICE</w:t>
                      </w:r>
                    </w:p>
                    <w:p w14:paraId="04BE0755" w14:textId="77777777" w:rsidR="00CF4311" w:rsidRDefault="00CF4311" w:rsidP="00CF4311">
                      <w:pPr>
                        <w:pStyle w:val="BodyTex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Notice is hereby given that the Vergas City Planning Commission will conduct a Public Hearing regarding a vacation of East Railway Avenue, Nesbitt Avenue, and Lover’s Lane.  </w:t>
                      </w:r>
                    </w:p>
                    <w:p w14:paraId="092C004E" w14:textId="77777777" w:rsidR="00CF4311" w:rsidRDefault="00CF4311" w:rsidP="00CF4311">
                      <w:pPr>
                        <w:pStyle w:val="BodyTex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8145B31" w14:textId="77777777" w:rsidR="00CF4311" w:rsidRDefault="00CF4311" w:rsidP="00CF4311">
                      <w:pPr>
                        <w:pStyle w:val="BodyTex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All interested parties are invited to attend and will be given the opportunity to ask questions and to provide public input and/or comments.  If you are unable to attend the hearing, you are invited to submit your comments in writing to the City Clerk-Treasurer prior to the scheduled hearing.  Written comments or questions will be addressed at the hearing and a written response will be provided by the City.  Non-English-speaking residents and other persons with special needs who plan to attend the hearing are asked to contact City Hall (218) 342-2091 prior to the hearing so that arrangements can be made to address any special requirements.</w:t>
                      </w:r>
                    </w:p>
                    <w:p w14:paraId="3FFB631B" w14:textId="77777777" w:rsidR="00CF4311" w:rsidRDefault="00CF4311" w:rsidP="00CF4311">
                      <w:pPr>
                        <w:pStyle w:val="BodyTex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6CF95DA2" w14:textId="77777777" w:rsidR="008D0A30" w:rsidRDefault="00CF4311" w:rsidP="008D0A30">
                      <w:pPr>
                        <w:pStyle w:val="NoSpacing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The Public Hearing on this request will be held by the Vergas Planning Commission at 6:30 p.m. on Monday, October 26, 2020</w:t>
                      </w:r>
                      <w:r w:rsidR="008D0A30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3D2C932" w14:textId="316AE5A9" w:rsidR="008D0A30" w:rsidRPr="00BF61E0" w:rsidRDefault="008D0A30" w:rsidP="008D0A30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4" w:name="_Hlk52882074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ttend the meeting via Zoom, </w:t>
                      </w: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City of Vergas website</w:t>
                      </w:r>
                    </w:p>
                    <w:p w14:paraId="287D7DE6" w14:textId="310940D7" w:rsidR="008D0A30" w:rsidRPr="00BF61E0" w:rsidRDefault="00C958AD" w:rsidP="008D0A30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hyperlink r:id="rId23" w:history="1">
                        <w:r w:rsidR="00BF4BE3" w:rsidRPr="00FD7506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www.cityofvergas.com</w:t>
                        </w:r>
                      </w:hyperlink>
                      <w:r w:rsidR="00BF4BE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– thru virtual meeting tab.</w:t>
                      </w:r>
                    </w:p>
                    <w:bookmarkEnd w:id="14"/>
                    <w:p w14:paraId="332825F8" w14:textId="77777777" w:rsidR="00CF4311" w:rsidRPr="008D0A30" w:rsidRDefault="00CF4311" w:rsidP="008D0A3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D0A30">
                        <w:rPr>
                          <w:sz w:val="28"/>
                          <w:szCs w:val="28"/>
                        </w:rPr>
                        <w:t>Julie Lammers</w:t>
                      </w:r>
                    </w:p>
                    <w:p w14:paraId="26455E88" w14:textId="77777777" w:rsidR="00CF4311" w:rsidRPr="008D0A30" w:rsidRDefault="00CF4311" w:rsidP="008D0A3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D0A30">
                        <w:rPr>
                          <w:sz w:val="28"/>
                          <w:szCs w:val="28"/>
                        </w:rPr>
                        <w:t>City Clerk-Treasurer</w:t>
                      </w:r>
                    </w:p>
                    <w:p w14:paraId="7C6C1E10" w14:textId="77777777" w:rsidR="00CF4311" w:rsidRDefault="00CF4311" w:rsidP="00CF4311">
                      <w:pPr>
                        <w:pStyle w:val="NoSpacing"/>
                        <w:ind w:left="-36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89AE7A" w14:textId="1450D79B" w:rsidR="0057640C" w:rsidRPr="0057640C" w:rsidRDefault="0057640C" w:rsidP="00CF4311">
                      <w:pPr>
                        <w:pStyle w:val="NoSpacing"/>
                        <w:ind w:left="-36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764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To join via ZOOM, go to City of Vergas website: </w:t>
                      </w:r>
                      <w:r w:rsidRPr="0057640C"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www.cityofvergas.com</w:t>
                      </w:r>
                    </w:p>
                    <w:p w14:paraId="7BBAAF69" w14:textId="77777777" w:rsidR="0057640C" w:rsidRPr="00B6657B" w:rsidRDefault="0057640C" w:rsidP="00CF4311">
                      <w:pPr>
                        <w:pStyle w:val="NoSpacing"/>
                        <w:ind w:left="-360"/>
                        <w:jc w:val="center"/>
                        <w:rPr>
                          <w:rFonts w:ascii="Baskerville Old Face" w:hAnsi="Baskerville Old Face" w:cstheme="majorHAnsi"/>
                          <w:noProof/>
                          <w:sz w:val="44"/>
                          <w:szCs w:val="44"/>
                        </w:rPr>
                      </w:pPr>
                    </w:p>
                    <w:p w14:paraId="61750694" w14:textId="23BB4425" w:rsidR="00B6657B" w:rsidRPr="00B6657B" w:rsidRDefault="00B6657B" w:rsidP="00CF4311">
                      <w:pPr>
                        <w:pStyle w:val="NoSpacing"/>
                        <w:ind w:left="-360"/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311" w:rsidRPr="00940344">
        <w:rPr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6790CDA" wp14:editId="5B7D34AF">
                <wp:simplePos x="0" y="0"/>
                <wp:positionH relativeFrom="margin">
                  <wp:posOffset>-48260</wp:posOffset>
                </wp:positionH>
                <wp:positionV relativeFrom="paragraph">
                  <wp:posOffset>76200</wp:posOffset>
                </wp:positionV>
                <wp:extent cx="7287895" cy="838200"/>
                <wp:effectExtent l="0" t="0" r="273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EE4F" w14:textId="77777777" w:rsidR="00940344" w:rsidRPr="00940344" w:rsidRDefault="00940344" w:rsidP="0094034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4034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shd w:val="clear" w:color="auto" w:fill="F5F5F5"/>
                              </w:rPr>
                              <w:t>FLU VACCINE CLINIC INFO</w:t>
                            </w:r>
                          </w:p>
                          <w:p w14:paraId="42F414A9" w14:textId="2E991D90" w:rsidR="00940344" w:rsidRPr="00940344" w:rsidRDefault="00C958AD" w:rsidP="00940344">
                            <w:pPr>
                              <w:pStyle w:val="NoSpacing"/>
                              <w:ind w:left="-180" w:firstLine="180"/>
                              <w:jc w:val="center"/>
                              <w:rPr>
                                <w:shd w:val="clear" w:color="auto" w:fill="F5F5F5"/>
                              </w:rPr>
                            </w:pPr>
                            <w:hyperlink r:id="rId24" w:history="1">
                              <w:r w:rsidR="00940344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0274BE"/>
                                  <w:sz w:val="27"/>
                                  <w:szCs w:val="27"/>
                                  <w:u w:val="single"/>
                                  <w:bdr w:val="none" w:sz="0" w:space="0" w:color="auto" w:frame="1"/>
                                </w:rPr>
                                <w:t>OTC P</w:t>
                              </w:r>
                              <w:r w:rsidR="00940344" w:rsidRPr="00EF35F5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0274BE"/>
                                  <w:sz w:val="27"/>
                                  <w:szCs w:val="27"/>
                                  <w:u w:val="single"/>
                                  <w:bdr w:val="none" w:sz="0" w:space="0" w:color="auto" w:frame="1"/>
                                </w:rPr>
                                <w:t>ublic Health</w:t>
                              </w:r>
                            </w:hyperlink>
                            <w:r w:rsidR="0094034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274BE"/>
                                <w:sz w:val="27"/>
                                <w:szCs w:val="27"/>
                                <w:u w:val="single"/>
                                <w:bdr w:val="none" w:sz="0" w:space="0" w:color="auto" w:frame="1"/>
                              </w:rPr>
                              <w:t>-</w:t>
                            </w:r>
                            <w:r w:rsidR="00940344" w:rsidRPr="00EF35F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A3A3A"/>
                                <w:bdr w:val="none" w:sz="0" w:space="0" w:color="auto" w:frame="1"/>
                              </w:rPr>
                              <w:t>Phone:</w:t>
                            </w:r>
                            <w:r w:rsidR="00940344" w:rsidRPr="00EF35F5">
                              <w:rPr>
                                <w:rFonts w:ascii="Verdana" w:eastAsia="Times New Roman" w:hAnsi="Verdana" w:cs="Times New Roman"/>
                                <w:color w:val="3A3A3A"/>
                              </w:rPr>
                              <w:t> 218-998-8320 or TOLL FREE 888-349-2581</w:t>
                            </w:r>
                          </w:p>
                          <w:p w14:paraId="28C9647F" w14:textId="77777777" w:rsidR="00940344" w:rsidRPr="00940344" w:rsidRDefault="00940344" w:rsidP="00940344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40344">
                              <w:rPr>
                                <w:sz w:val="32"/>
                                <w:szCs w:val="32"/>
                                <w:u w:val="single"/>
                              </w:rPr>
                              <w:t>ottertailcountymn.us/content-page/flu-vaccine</w:t>
                            </w:r>
                          </w:p>
                          <w:p w14:paraId="5A670EB2" w14:textId="6A344CDF" w:rsidR="00940344" w:rsidRDefault="00940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0CDA" id="_x0000_s1037" type="#_x0000_t202" style="position:absolute;margin-left:-3.8pt;margin-top:6pt;width:573.85pt;height:6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">
                <v:textbox>
                  <w:txbxContent>
                    <w:p w14:paraId="430FEE4F" w14:textId="77777777" w:rsidR="00940344" w:rsidRPr="00940344" w:rsidRDefault="00940344" w:rsidP="00940344">
                      <w:pPr>
                        <w:pStyle w:val="NoSpacing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40344">
                        <w:rPr>
                          <w:b/>
                          <w:bCs/>
                          <w:sz w:val="32"/>
                          <w:szCs w:val="32"/>
                          <w:u w:val="single"/>
                          <w:shd w:val="clear" w:color="auto" w:fill="F5F5F5"/>
                        </w:rPr>
                        <w:t>FLU VACCINE CLINIC INFO</w:t>
                      </w:r>
                    </w:p>
                    <w:p w14:paraId="42F414A9" w14:textId="2E991D90" w:rsidR="00940344" w:rsidRPr="00940344" w:rsidRDefault="00C958AD" w:rsidP="00940344">
                      <w:pPr>
                        <w:pStyle w:val="NoSpacing"/>
                        <w:ind w:left="-180" w:firstLine="180"/>
                        <w:jc w:val="center"/>
                        <w:rPr>
                          <w:shd w:val="clear" w:color="auto" w:fill="F5F5F5"/>
                        </w:rPr>
                      </w:pPr>
                      <w:hyperlink r:id="rId25" w:history="1">
                        <w:r w:rsidR="0094034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274BE"/>
                            <w:sz w:val="27"/>
                            <w:szCs w:val="27"/>
                            <w:u w:val="single"/>
                            <w:bdr w:val="none" w:sz="0" w:space="0" w:color="auto" w:frame="1"/>
                          </w:rPr>
                          <w:t>OTC P</w:t>
                        </w:r>
                        <w:r w:rsidR="00940344" w:rsidRPr="00EF35F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274BE"/>
                            <w:sz w:val="27"/>
                            <w:szCs w:val="27"/>
                            <w:u w:val="single"/>
                            <w:bdr w:val="none" w:sz="0" w:space="0" w:color="auto" w:frame="1"/>
                          </w:rPr>
                          <w:t>ublic Health</w:t>
                        </w:r>
                      </w:hyperlink>
                      <w:r w:rsidR="00940344">
                        <w:rPr>
                          <w:rFonts w:ascii="Verdana" w:eastAsia="Times New Roman" w:hAnsi="Verdana" w:cs="Times New Roman"/>
                          <w:b/>
                          <w:bCs/>
                          <w:color w:val="0274BE"/>
                          <w:sz w:val="27"/>
                          <w:szCs w:val="27"/>
                          <w:u w:val="single"/>
                          <w:bdr w:val="none" w:sz="0" w:space="0" w:color="auto" w:frame="1"/>
                        </w:rPr>
                        <w:t>-</w:t>
                      </w:r>
                      <w:r w:rsidR="00940344" w:rsidRPr="00EF35F5">
                        <w:rPr>
                          <w:rFonts w:ascii="Verdana" w:eastAsia="Times New Roman" w:hAnsi="Verdana" w:cs="Times New Roman"/>
                          <w:b/>
                          <w:bCs/>
                          <w:color w:val="3A3A3A"/>
                          <w:bdr w:val="none" w:sz="0" w:space="0" w:color="auto" w:frame="1"/>
                        </w:rPr>
                        <w:t>Phone:</w:t>
                      </w:r>
                      <w:r w:rsidR="00940344" w:rsidRPr="00EF35F5">
                        <w:rPr>
                          <w:rFonts w:ascii="Verdana" w:eastAsia="Times New Roman" w:hAnsi="Verdana" w:cs="Times New Roman"/>
                          <w:color w:val="3A3A3A"/>
                        </w:rPr>
                        <w:t> 218-998-8320 or TOLL FREE 888-349-2581</w:t>
                      </w:r>
                    </w:p>
                    <w:p w14:paraId="28C9647F" w14:textId="77777777" w:rsidR="00940344" w:rsidRPr="00940344" w:rsidRDefault="00940344" w:rsidP="00940344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40344">
                        <w:rPr>
                          <w:sz w:val="32"/>
                          <w:szCs w:val="32"/>
                          <w:u w:val="single"/>
                        </w:rPr>
                        <w:t>ottertailcountymn.us/content-page/flu-vaccine</w:t>
                      </w:r>
                    </w:p>
                    <w:p w14:paraId="5A670EB2" w14:textId="6A344CDF" w:rsidR="00940344" w:rsidRDefault="00940344"/>
                  </w:txbxContent>
                </v:textbox>
                <w10:wrap type="square" anchorx="margin"/>
              </v:shape>
            </w:pict>
          </mc:Fallback>
        </mc:AlternateContent>
      </w:r>
    </w:p>
    <w:p w14:paraId="71335C3A" w14:textId="1ADC9C3C" w:rsidR="00F23DDF" w:rsidRDefault="00F23DDF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1659335D" w14:textId="0698F13A" w:rsidR="00F23DDF" w:rsidRDefault="00F23DDF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6062DC58" w14:textId="35189ADA" w:rsidR="008E7C59" w:rsidRDefault="008E7C59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22F9ECE1" w14:textId="4538CCE7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6F3B58C4" w14:textId="40102FF2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10450CE1" w14:textId="6C23C81E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118A8A4E" w14:textId="5EAA65B4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154E2F24" w14:textId="3BABA61D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289C273F" w14:textId="328AEDB4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5F7857C2" w14:textId="77777777" w:rsidR="00CF4311" w:rsidRPr="00A144EF" w:rsidRDefault="00CF4311" w:rsidP="00CF4311"/>
    <w:p w14:paraId="2E2CED36" w14:textId="77777777" w:rsidR="00F535E0" w:rsidRDefault="00F535E0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225A7156" w14:textId="109FFFB3" w:rsidR="008E7C59" w:rsidRDefault="008E7C59" w:rsidP="00E12395">
      <w:pPr>
        <w:pStyle w:val="NoSpacing"/>
        <w:tabs>
          <w:tab w:val="left" w:pos="2790"/>
        </w:tabs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6054B364" w14:textId="77777777" w:rsidR="00F535E0" w:rsidRDefault="00F535E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EF19CE7" w14:textId="77777777" w:rsidR="00F535E0" w:rsidRDefault="00F535E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81F6D92" w14:textId="77777777" w:rsidR="00F535E0" w:rsidRDefault="00F535E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3E163AE" w14:textId="77777777" w:rsidR="00F535E0" w:rsidRDefault="00F535E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E68D8A7" w14:textId="77777777" w:rsidR="00F535E0" w:rsidRDefault="00F535E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318B0E19" w14:textId="59E2AA8A" w:rsidR="00B01A90" w:rsidRPr="00BD3296" w:rsidRDefault="00B01A9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10E5D7E" w14:textId="330F9A97" w:rsidR="0064269A" w:rsidRDefault="0064269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3FC750E7" w14:textId="77777777" w:rsidR="0064269A" w:rsidRDefault="0064269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7001D642" w14:textId="77777777" w:rsidR="0064269A" w:rsidRDefault="0064269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E133763" w14:textId="08CFF653" w:rsidR="0064269A" w:rsidRDefault="0064269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2D298454" w14:textId="2CC64A82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E251559" w14:textId="7FB0D30A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3D9D336C" w14:textId="52CA9BC3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1C66666" w14:textId="735339BC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5ADAC39A" w14:textId="158ED0C7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22EC1000" w14:textId="552EA232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79113BF7" w14:textId="77777777" w:rsidR="009B423A" w:rsidRDefault="009B423A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65F2A06F" w14:textId="77777777" w:rsidR="00B01A90" w:rsidRPr="00BD3296" w:rsidRDefault="00B01A90" w:rsidP="00B01A90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3B20C4CE" w14:textId="04CF0D59" w:rsidR="003849DF" w:rsidRPr="00B01A90" w:rsidRDefault="003849DF" w:rsidP="00B01A90">
      <w:pPr>
        <w:pStyle w:val="NoSpacing"/>
        <w:jc w:val="center"/>
        <w:rPr>
          <w:rFonts w:ascii="Arial Black" w:hAnsi="Arial Black"/>
          <w:sz w:val="52"/>
          <w:szCs w:val="52"/>
        </w:rPr>
      </w:pPr>
    </w:p>
    <w:p w14:paraId="2A712104" w14:textId="4CB2665C" w:rsidR="008E7C59" w:rsidRPr="00B01A90" w:rsidRDefault="008E7C59" w:rsidP="004E7E00">
      <w:pPr>
        <w:pStyle w:val="NoSpacing"/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</w:rPr>
      </w:pPr>
    </w:p>
    <w:p w14:paraId="62E11A13" w14:textId="35CACFCF" w:rsidR="008E7C59" w:rsidRDefault="008E7C59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005D3A7D" w14:textId="15E752A3" w:rsidR="008E7C59" w:rsidRDefault="008E7C59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0273DBD5" w14:textId="764D47BB" w:rsidR="008E7C59" w:rsidRDefault="008E7C59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75007E50" w14:textId="6E60F2CB" w:rsidR="008E7C59" w:rsidRDefault="008E7C59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0DAEC122" w14:textId="37C33A0F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59A839F5" w14:textId="5B3B47F5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787B6153" w14:textId="4A688AC7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45F06AC6" w14:textId="0FCA3DF7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48B5F2D9" w14:textId="31713858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30489294" w14:textId="28ED1F9D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12FFEC41" w14:textId="1688A673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3723DD49" w14:textId="77777777" w:rsidR="00013ED8" w:rsidRDefault="00013ED8" w:rsidP="004E7E00">
      <w:pPr>
        <w:pStyle w:val="NoSpacing"/>
        <w:rPr>
          <w:rFonts w:asciiTheme="majorHAnsi" w:hAnsiTheme="majorHAnsi" w:cstheme="majorHAnsi"/>
          <w:b/>
          <w:bCs/>
          <w:sz w:val="19"/>
          <w:szCs w:val="19"/>
          <w:bdr w:val="none" w:sz="0" w:space="0" w:color="auto" w:frame="1"/>
        </w:rPr>
      </w:pPr>
    </w:p>
    <w:p w14:paraId="29287910" w14:textId="505753A3" w:rsidR="00FA6A94" w:rsidRPr="00473D32" w:rsidRDefault="00FA6A94" w:rsidP="006D458A">
      <w:pPr>
        <w:pStyle w:val="NoSpacing"/>
        <w:rPr>
          <w:rFonts w:asciiTheme="majorHAnsi" w:eastAsia="Times New Roman" w:hAnsiTheme="majorHAnsi" w:cstheme="majorHAnsi"/>
          <w:color w:val="252E35"/>
          <w:sz w:val="19"/>
          <w:szCs w:val="19"/>
        </w:rPr>
      </w:pPr>
    </w:p>
    <w:p w14:paraId="555C7285" w14:textId="77777777" w:rsidR="00DC7230" w:rsidRDefault="00DC7230" w:rsidP="00AE08C0">
      <w:pPr>
        <w:pStyle w:val="NoSpacing"/>
        <w:rPr>
          <w:sz w:val="36"/>
          <w:szCs w:val="36"/>
        </w:rPr>
      </w:pPr>
    </w:p>
    <w:p w14:paraId="10A8E6F8" w14:textId="0A9BD7B9" w:rsidR="00AE08C0" w:rsidRDefault="00AE08C0" w:rsidP="00AE08C0">
      <w:pPr>
        <w:pStyle w:val="NoSpacing"/>
        <w:rPr>
          <w:b/>
          <w:noProof/>
          <w:sz w:val="32"/>
          <w:szCs w:val="32"/>
        </w:rPr>
      </w:pPr>
    </w:p>
    <w:p w14:paraId="17AF8596" w14:textId="79997697" w:rsidR="001C5B00" w:rsidRDefault="001C5B00" w:rsidP="00AE08C0">
      <w:pPr>
        <w:pStyle w:val="NoSpacing"/>
        <w:rPr>
          <w:b/>
          <w:noProof/>
          <w:sz w:val="32"/>
          <w:szCs w:val="32"/>
        </w:rPr>
      </w:pPr>
    </w:p>
    <w:p w14:paraId="1201EF3D" w14:textId="19FEE021" w:rsidR="001C5B00" w:rsidRPr="00AE08C0" w:rsidRDefault="001C5B00" w:rsidP="00AE08C0">
      <w:pPr>
        <w:pStyle w:val="NoSpacing"/>
        <w:rPr>
          <w:sz w:val="36"/>
          <w:szCs w:val="36"/>
        </w:rPr>
      </w:pPr>
    </w:p>
    <w:sectPr w:rsidR="001C5B00" w:rsidRPr="00AE08C0" w:rsidSect="00A8446C">
      <w:type w:val="continuous"/>
      <w:pgSz w:w="12240" w:h="15840"/>
      <w:pgMar w:top="180" w:right="360" w:bottom="0" w:left="45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8pt;visibility:visible" o:bullet="t">
        <v:imagedata r:id="rId1" o:title=""/>
      </v:shape>
    </w:pict>
  </w:numPicBullet>
  <w:numPicBullet w:numPicBulletId="1">
    <w:pict>
      <v:shape id="_x0000_i1032" type="#_x0000_t75" style="width:7.5pt;height:9pt" o:bullet="t">
        <v:imagedata r:id="rId2" o:title="Easter Bunny Bullet Point"/>
      </v:shape>
    </w:pict>
  </w:numPicBullet>
  <w:numPicBullet w:numPicBulletId="2">
    <w:pict>
      <v:shape id="_x0000_i1033" type="#_x0000_t75" style="width:23.25pt;height:28.5pt" o:bullet="t">
        <v:imagedata r:id="rId3" o:title="Easter Egg Bullet Point"/>
      </v:shape>
    </w:pict>
  </w:numPicBullet>
  <w:numPicBullet w:numPicBulletId="3">
    <w:pict>
      <v:shape id="_x0000_i1034" type="#_x0000_t75" style="width:41.25pt;height:43.5pt;visibility:visible" o:bullet="t">
        <v:imagedata r:id="rId4" o:title=""/>
      </v:shape>
    </w:pict>
  </w:numPicBullet>
  <w:numPicBullet w:numPicBulletId="4">
    <w:pict>
      <v:shape id="_x0000_i1035" type="#_x0000_t75" style="width:75pt;height:65.25pt;visibility:visible" o:bullet="t">
        <v:imagedata r:id="rId5" o:title="drawing6[1]"/>
      </v:shape>
    </w:pict>
  </w:numPicBullet>
  <w:abstractNum w:abstractNumId="0" w15:restartNumberingAfterBreak="0">
    <w:nsid w:val="06BC05AC"/>
    <w:multiLevelType w:val="hybridMultilevel"/>
    <w:tmpl w:val="748228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D0146F"/>
    <w:multiLevelType w:val="hybridMultilevel"/>
    <w:tmpl w:val="3392DC06"/>
    <w:lvl w:ilvl="0" w:tplc="6FEC1A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64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6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AD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EE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04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A0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2A7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8D31C5"/>
    <w:multiLevelType w:val="hybridMultilevel"/>
    <w:tmpl w:val="D9BCB678"/>
    <w:lvl w:ilvl="0" w:tplc="B0A8B8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13453"/>
    <w:multiLevelType w:val="hybridMultilevel"/>
    <w:tmpl w:val="75C6CE2A"/>
    <w:lvl w:ilvl="0" w:tplc="0CD0DE58">
      <w:start w:val="201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195"/>
    <w:multiLevelType w:val="hybridMultilevel"/>
    <w:tmpl w:val="726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256BD"/>
    <w:multiLevelType w:val="hybridMultilevel"/>
    <w:tmpl w:val="9B6E44CE"/>
    <w:lvl w:ilvl="0" w:tplc="7ED8B10C">
      <w:numFmt w:val="bullet"/>
      <w:lvlText w:val=""/>
      <w:lvlPicBulletId w:val="2"/>
      <w:lvlJc w:val="left"/>
      <w:pPr>
        <w:ind w:left="43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C3C2163"/>
    <w:multiLevelType w:val="hybridMultilevel"/>
    <w:tmpl w:val="F69AF62A"/>
    <w:lvl w:ilvl="0" w:tplc="2BBAD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07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7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3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CE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A0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336E9D"/>
    <w:multiLevelType w:val="multilevel"/>
    <w:tmpl w:val="931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A3EF2"/>
    <w:multiLevelType w:val="hybridMultilevel"/>
    <w:tmpl w:val="59D237DE"/>
    <w:lvl w:ilvl="0" w:tplc="11309DC0">
      <w:numFmt w:val="bullet"/>
      <w:lvlText w:val="-"/>
      <w:lvlJc w:val="left"/>
      <w:pPr>
        <w:ind w:left="2535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 w15:restartNumberingAfterBreak="0">
    <w:nsid w:val="6C153E9B"/>
    <w:multiLevelType w:val="hybridMultilevel"/>
    <w:tmpl w:val="0696009E"/>
    <w:lvl w:ilvl="0" w:tplc="1CD472F4">
      <w:start w:val="1"/>
      <w:numFmt w:val="bullet"/>
      <w:lvlText w:val=""/>
      <w:lvlPicBulletId w:val="3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86E623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94BEC2B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D24AD61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35EED3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3D6D0D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B26C514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BBE2D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66FAE42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0" w15:restartNumberingAfterBreak="0">
    <w:nsid w:val="73845527"/>
    <w:multiLevelType w:val="hybridMultilevel"/>
    <w:tmpl w:val="D4041A9E"/>
    <w:lvl w:ilvl="0" w:tplc="A1E2F11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B5545F4"/>
    <w:multiLevelType w:val="hybridMultilevel"/>
    <w:tmpl w:val="A8AA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C3"/>
    <w:rsid w:val="000072FE"/>
    <w:rsid w:val="000112FB"/>
    <w:rsid w:val="00011A4F"/>
    <w:rsid w:val="00012588"/>
    <w:rsid w:val="00013ED8"/>
    <w:rsid w:val="00016BA2"/>
    <w:rsid w:val="0002229C"/>
    <w:rsid w:val="00022AAC"/>
    <w:rsid w:val="00023E5C"/>
    <w:rsid w:val="0002428E"/>
    <w:rsid w:val="00024921"/>
    <w:rsid w:val="000258DB"/>
    <w:rsid w:val="000268F0"/>
    <w:rsid w:val="0002765D"/>
    <w:rsid w:val="00032CEC"/>
    <w:rsid w:val="0003435D"/>
    <w:rsid w:val="00034E01"/>
    <w:rsid w:val="00034E54"/>
    <w:rsid w:val="000401DB"/>
    <w:rsid w:val="00041A38"/>
    <w:rsid w:val="00041D95"/>
    <w:rsid w:val="00043FFC"/>
    <w:rsid w:val="000442B9"/>
    <w:rsid w:val="00044836"/>
    <w:rsid w:val="00055C93"/>
    <w:rsid w:val="000560B9"/>
    <w:rsid w:val="00056E49"/>
    <w:rsid w:val="00056F98"/>
    <w:rsid w:val="00057672"/>
    <w:rsid w:val="00057778"/>
    <w:rsid w:val="00057FAB"/>
    <w:rsid w:val="00061946"/>
    <w:rsid w:val="00061AFA"/>
    <w:rsid w:val="00062DD5"/>
    <w:rsid w:val="0006419A"/>
    <w:rsid w:val="00065825"/>
    <w:rsid w:val="00066A80"/>
    <w:rsid w:val="00075F09"/>
    <w:rsid w:val="00076B51"/>
    <w:rsid w:val="00076C12"/>
    <w:rsid w:val="0008100F"/>
    <w:rsid w:val="00081690"/>
    <w:rsid w:val="00085078"/>
    <w:rsid w:val="00086838"/>
    <w:rsid w:val="00087912"/>
    <w:rsid w:val="00090891"/>
    <w:rsid w:val="00093549"/>
    <w:rsid w:val="000971F3"/>
    <w:rsid w:val="000A224C"/>
    <w:rsid w:val="000A27C6"/>
    <w:rsid w:val="000B3D18"/>
    <w:rsid w:val="000C038F"/>
    <w:rsid w:val="000C03F4"/>
    <w:rsid w:val="000C19DE"/>
    <w:rsid w:val="000C690E"/>
    <w:rsid w:val="000D0DED"/>
    <w:rsid w:val="000D13C8"/>
    <w:rsid w:val="000D1A15"/>
    <w:rsid w:val="000D44E6"/>
    <w:rsid w:val="000D776D"/>
    <w:rsid w:val="000E0EFD"/>
    <w:rsid w:val="000E0F78"/>
    <w:rsid w:val="000E4A9E"/>
    <w:rsid w:val="000E6240"/>
    <w:rsid w:val="00100AD1"/>
    <w:rsid w:val="00100CF0"/>
    <w:rsid w:val="00101D2F"/>
    <w:rsid w:val="00102800"/>
    <w:rsid w:val="00103416"/>
    <w:rsid w:val="00110650"/>
    <w:rsid w:val="00112855"/>
    <w:rsid w:val="00114DE8"/>
    <w:rsid w:val="00117941"/>
    <w:rsid w:val="00120609"/>
    <w:rsid w:val="001219BE"/>
    <w:rsid w:val="00123B4C"/>
    <w:rsid w:val="001264DF"/>
    <w:rsid w:val="001338A8"/>
    <w:rsid w:val="00133C1D"/>
    <w:rsid w:val="00140D97"/>
    <w:rsid w:val="00141028"/>
    <w:rsid w:val="001478D5"/>
    <w:rsid w:val="00150C8B"/>
    <w:rsid w:val="00171A3A"/>
    <w:rsid w:val="0017300A"/>
    <w:rsid w:val="001737F1"/>
    <w:rsid w:val="00177E47"/>
    <w:rsid w:val="00181E20"/>
    <w:rsid w:val="00182D48"/>
    <w:rsid w:val="00183D15"/>
    <w:rsid w:val="00187C68"/>
    <w:rsid w:val="00187E2F"/>
    <w:rsid w:val="00190D8A"/>
    <w:rsid w:val="001965B3"/>
    <w:rsid w:val="001A14D9"/>
    <w:rsid w:val="001A20AC"/>
    <w:rsid w:val="001A3E3F"/>
    <w:rsid w:val="001A4489"/>
    <w:rsid w:val="001A4513"/>
    <w:rsid w:val="001A5853"/>
    <w:rsid w:val="001A6CDB"/>
    <w:rsid w:val="001B0639"/>
    <w:rsid w:val="001B2767"/>
    <w:rsid w:val="001B2C2E"/>
    <w:rsid w:val="001B328A"/>
    <w:rsid w:val="001C5B00"/>
    <w:rsid w:val="001C6BB6"/>
    <w:rsid w:val="001D15FD"/>
    <w:rsid w:val="001D44F2"/>
    <w:rsid w:val="001E3465"/>
    <w:rsid w:val="001E63F5"/>
    <w:rsid w:val="001E6DA2"/>
    <w:rsid w:val="001F3EA7"/>
    <w:rsid w:val="00201E11"/>
    <w:rsid w:val="00201F3B"/>
    <w:rsid w:val="002024E0"/>
    <w:rsid w:val="002027AF"/>
    <w:rsid w:val="00202D65"/>
    <w:rsid w:val="00206526"/>
    <w:rsid w:val="00207F0C"/>
    <w:rsid w:val="002100B4"/>
    <w:rsid w:val="00211574"/>
    <w:rsid w:val="00220972"/>
    <w:rsid w:val="00221B86"/>
    <w:rsid w:val="0022314F"/>
    <w:rsid w:val="00230E30"/>
    <w:rsid w:val="002310D2"/>
    <w:rsid w:val="00232D60"/>
    <w:rsid w:val="00233A12"/>
    <w:rsid w:val="00234E97"/>
    <w:rsid w:val="00236DE3"/>
    <w:rsid w:val="00237149"/>
    <w:rsid w:val="00241511"/>
    <w:rsid w:val="00242845"/>
    <w:rsid w:val="00243087"/>
    <w:rsid w:val="00243657"/>
    <w:rsid w:val="00243A8F"/>
    <w:rsid w:val="00244D39"/>
    <w:rsid w:val="00250C46"/>
    <w:rsid w:val="00250F68"/>
    <w:rsid w:val="00254435"/>
    <w:rsid w:val="0025449D"/>
    <w:rsid w:val="002661F6"/>
    <w:rsid w:val="002723DA"/>
    <w:rsid w:val="00274FDB"/>
    <w:rsid w:val="00277342"/>
    <w:rsid w:val="00280326"/>
    <w:rsid w:val="00282D0B"/>
    <w:rsid w:val="0028362E"/>
    <w:rsid w:val="00283ECD"/>
    <w:rsid w:val="002852F4"/>
    <w:rsid w:val="00287269"/>
    <w:rsid w:val="002879BD"/>
    <w:rsid w:val="0029095C"/>
    <w:rsid w:val="00296427"/>
    <w:rsid w:val="00296D6B"/>
    <w:rsid w:val="00297863"/>
    <w:rsid w:val="002A47A7"/>
    <w:rsid w:val="002A4EEC"/>
    <w:rsid w:val="002A5673"/>
    <w:rsid w:val="002A694C"/>
    <w:rsid w:val="002B1E91"/>
    <w:rsid w:val="002B2255"/>
    <w:rsid w:val="002B537F"/>
    <w:rsid w:val="002C1BAA"/>
    <w:rsid w:val="002D14A3"/>
    <w:rsid w:val="002D1626"/>
    <w:rsid w:val="002D3E7F"/>
    <w:rsid w:val="002E0187"/>
    <w:rsid w:val="002E19AB"/>
    <w:rsid w:val="002E3674"/>
    <w:rsid w:val="002E5C33"/>
    <w:rsid w:val="002E7D37"/>
    <w:rsid w:val="002F30A9"/>
    <w:rsid w:val="002F3E2A"/>
    <w:rsid w:val="002F594E"/>
    <w:rsid w:val="002F7180"/>
    <w:rsid w:val="003020F7"/>
    <w:rsid w:val="00304C93"/>
    <w:rsid w:val="00307DD0"/>
    <w:rsid w:val="003113AC"/>
    <w:rsid w:val="00311528"/>
    <w:rsid w:val="00312B8A"/>
    <w:rsid w:val="00314D78"/>
    <w:rsid w:val="0031563D"/>
    <w:rsid w:val="0031638D"/>
    <w:rsid w:val="003178FF"/>
    <w:rsid w:val="00324CB3"/>
    <w:rsid w:val="00326F8C"/>
    <w:rsid w:val="00327117"/>
    <w:rsid w:val="003306E1"/>
    <w:rsid w:val="00331EB0"/>
    <w:rsid w:val="00334C7E"/>
    <w:rsid w:val="0033757F"/>
    <w:rsid w:val="003417AE"/>
    <w:rsid w:val="00342668"/>
    <w:rsid w:val="0034443C"/>
    <w:rsid w:val="003460B7"/>
    <w:rsid w:val="00350459"/>
    <w:rsid w:val="00352DFF"/>
    <w:rsid w:val="00352F07"/>
    <w:rsid w:val="00354BC3"/>
    <w:rsid w:val="00360D15"/>
    <w:rsid w:val="003624CA"/>
    <w:rsid w:val="00364843"/>
    <w:rsid w:val="00364F26"/>
    <w:rsid w:val="00367769"/>
    <w:rsid w:val="00367EE8"/>
    <w:rsid w:val="00371947"/>
    <w:rsid w:val="00373483"/>
    <w:rsid w:val="003759E2"/>
    <w:rsid w:val="00376ABB"/>
    <w:rsid w:val="00381EB4"/>
    <w:rsid w:val="003849DF"/>
    <w:rsid w:val="00384A50"/>
    <w:rsid w:val="00386498"/>
    <w:rsid w:val="00387EF7"/>
    <w:rsid w:val="00390EB5"/>
    <w:rsid w:val="00392A61"/>
    <w:rsid w:val="0039520F"/>
    <w:rsid w:val="003972C8"/>
    <w:rsid w:val="003972ED"/>
    <w:rsid w:val="0039794C"/>
    <w:rsid w:val="003A7A2E"/>
    <w:rsid w:val="003B16B7"/>
    <w:rsid w:val="003B2846"/>
    <w:rsid w:val="003B3BA1"/>
    <w:rsid w:val="003C031C"/>
    <w:rsid w:val="003C2092"/>
    <w:rsid w:val="003C3D43"/>
    <w:rsid w:val="003C4EC1"/>
    <w:rsid w:val="003D0196"/>
    <w:rsid w:val="003D0C54"/>
    <w:rsid w:val="003D380D"/>
    <w:rsid w:val="003D3DE1"/>
    <w:rsid w:val="003E02E4"/>
    <w:rsid w:val="003E0AC9"/>
    <w:rsid w:val="003E350A"/>
    <w:rsid w:val="003E5A58"/>
    <w:rsid w:val="003E5F64"/>
    <w:rsid w:val="003F1079"/>
    <w:rsid w:val="003F266D"/>
    <w:rsid w:val="003F3877"/>
    <w:rsid w:val="00400788"/>
    <w:rsid w:val="00404876"/>
    <w:rsid w:val="004075E8"/>
    <w:rsid w:val="004076D8"/>
    <w:rsid w:val="0041001C"/>
    <w:rsid w:val="004113C6"/>
    <w:rsid w:val="00411EA2"/>
    <w:rsid w:val="00415660"/>
    <w:rsid w:val="0042312B"/>
    <w:rsid w:val="004233C7"/>
    <w:rsid w:val="00426D9E"/>
    <w:rsid w:val="004278CF"/>
    <w:rsid w:val="0043057A"/>
    <w:rsid w:val="00432E92"/>
    <w:rsid w:val="00434F4E"/>
    <w:rsid w:val="00441395"/>
    <w:rsid w:val="004429C7"/>
    <w:rsid w:val="00447DC3"/>
    <w:rsid w:val="00451C72"/>
    <w:rsid w:val="00452D76"/>
    <w:rsid w:val="00453FF6"/>
    <w:rsid w:val="004577E1"/>
    <w:rsid w:val="00460FEC"/>
    <w:rsid w:val="00462474"/>
    <w:rsid w:val="004637CD"/>
    <w:rsid w:val="004678EC"/>
    <w:rsid w:val="00473D32"/>
    <w:rsid w:val="0047480A"/>
    <w:rsid w:val="004758CD"/>
    <w:rsid w:val="00477FFB"/>
    <w:rsid w:val="0048080A"/>
    <w:rsid w:val="00482C40"/>
    <w:rsid w:val="00485279"/>
    <w:rsid w:val="004923D9"/>
    <w:rsid w:val="00493960"/>
    <w:rsid w:val="00493B8C"/>
    <w:rsid w:val="00494478"/>
    <w:rsid w:val="004A026F"/>
    <w:rsid w:val="004A248F"/>
    <w:rsid w:val="004A2B27"/>
    <w:rsid w:val="004A5EE1"/>
    <w:rsid w:val="004A6CD1"/>
    <w:rsid w:val="004B0DDB"/>
    <w:rsid w:val="004B2C8F"/>
    <w:rsid w:val="004B2EC7"/>
    <w:rsid w:val="004B4E23"/>
    <w:rsid w:val="004C4C32"/>
    <w:rsid w:val="004C591E"/>
    <w:rsid w:val="004D0064"/>
    <w:rsid w:val="004D112B"/>
    <w:rsid w:val="004D38CC"/>
    <w:rsid w:val="004D44D4"/>
    <w:rsid w:val="004E1E24"/>
    <w:rsid w:val="004E25B3"/>
    <w:rsid w:val="004E6385"/>
    <w:rsid w:val="004E7E00"/>
    <w:rsid w:val="004F0137"/>
    <w:rsid w:val="004F7205"/>
    <w:rsid w:val="005019EB"/>
    <w:rsid w:val="00503E2C"/>
    <w:rsid w:val="005070F2"/>
    <w:rsid w:val="00512966"/>
    <w:rsid w:val="00515078"/>
    <w:rsid w:val="00516662"/>
    <w:rsid w:val="00516BDA"/>
    <w:rsid w:val="00520DB0"/>
    <w:rsid w:val="00521D17"/>
    <w:rsid w:val="00522436"/>
    <w:rsid w:val="00522D66"/>
    <w:rsid w:val="00523EDF"/>
    <w:rsid w:val="00525C74"/>
    <w:rsid w:val="00531D11"/>
    <w:rsid w:val="00537594"/>
    <w:rsid w:val="00541AC4"/>
    <w:rsid w:val="0054249B"/>
    <w:rsid w:val="0054332A"/>
    <w:rsid w:val="005442B4"/>
    <w:rsid w:val="00545166"/>
    <w:rsid w:val="0055109E"/>
    <w:rsid w:val="005515FC"/>
    <w:rsid w:val="005521EE"/>
    <w:rsid w:val="00553772"/>
    <w:rsid w:val="00556BE3"/>
    <w:rsid w:val="00560748"/>
    <w:rsid w:val="00561475"/>
    <w:rsid w:val="00567FBB"/>
    <w:rsid w:val="0057023D"/>
    <w:rsid w:val="00571652"/>
    <w:rsid w:val="00571BF9"/>
    <w:rsid w:val="005738EA"/>
    <w:rsid w:val="0057640C"/>
    <w:rsid w:val="0058407F"/>
    <w:rsid w:val="00590C98"/>
    <w:rsid w:val="005971C1"/>
    <w:rsid w:val="005A1D6F"/>
    <w:rsid w:val="005A3C04"/>
    <w:rsid w:val="005A5670"/>
    <w:rsid w:val="005B22EE"/>
    <w:rsid w:val="005B7569"/>
    <w:rsid w:val="005B7F7F"/>
    <w:rsid w:val="005C3560"/>
    <w:rsid w:val="005C3A0A"/>
    <w:rsid w:val="005C5A3E"/>
    <w:rsid w:val="005D03AE"/>
    <w:rsid w:val="005D208C"/>
    <w:rsid w:val="005D2D63"/>
    <w:rsid w:val="005D4573"/>
    <w:rsid w:val="005D5413"/>
    <w:rsid w:val="005D7816"/>
    <w:rsid w:val="005E03B7"/>
    <w:rsid w:val="005E088D"/>
    <w:rsid w:val="005F0066"/>
    <w:rsid w:val="005F3BE0"/>
    <w:rsid w:val="005F47CA"/>
    <w:rsid w:val="005F48DD"/>
    <w:rsid w:val="00601548"/>
    <w:rsid w:val="0060441F"/>
    <w:rsid w:val="006063BF"/>
    <w:rsid w:val="00612AC1"/>
    <w:rsid w:val="00613091"/>
    <w:rsid w:val="00613CE1"/>
    <w:rsid w:val="00614D00"/>
    <w:rsid w:val="00622110"/>
    <w:rsid w:val="0062259B"/>
    <w:rsid w:val="00625FF6"/>
    <w:rsid w:val="00633AE1"/>
    <w:rsid w:val="00640F62"/>
    <w:rsid w:val="00641E57"/>
    <w:rsid w:val="0064269A"/>
    <w:rsid w:val="0064463E"/>
    <w:rsid w:val="00647061"/>
    <w:rsid w:val="00647E73"/>
    <w:rsid w:val="006537C4"/>
    <w:rsid w:val="00657D51"/>
    <w:rsid w:val="00660F8F"/>
    <w:rsid w:val="00661AA6"/>
    <w:rsid w:val="006630ED"/>
    <w:rsid w:val="00663E2F"/>
    <w:rsid w:val="0066706B"/>
    <w:rsid w:val="006675CB"/>
    <w:rsid w:val="00670842"/>
    <w:rsid w:val="0067169F"/>
    <w:rsid w:val="00677D31"/>
    <w:rsid w:val="0068093F"/>
    <w:rsid w:val="00686D70"/>
    <w:rsid w:val="006906A4"/>
    <w:rsid w:val="006907ED"/>
    <w:rsid w:val="006916CB"/>
    <w:rsid w:val="00691C85"/>
    <w:rsid w:val="00695889"/>
    <w:rsid w:val="00697D26"/>
    <w:rsid w:val="006A32C0"/>
    <w:rsid w:val="006A3EAD"/>
    <w:rsid w:val="006A5B34"/>
    <w:rsid w:val="006A5C30"/>
    <w:rsid w:val="006A7D14"/>
    <w:rsid w:val="006B04F6"/>
    <w:rsid w:val="006B120E"/>
    <w:rsid w:val="006B3600"/>
    <w:rsid w:val="006C573D"/>
    <w:rsid w:val="006D458A"/>
    <w:rsid w:val="006D4A95"/>
    <w:rsid w:val="006D4C86"/>
    <w:rsid w:val="006D6038"/>
    <w:rsid w:val="006E1679"/>
    <w:rsid w:val="006E3203"/>
    <w:rsid w:val="006E612D"/>
    <w:rsid w:val="006F0E60"/>
    <w:rsid w:val="006F1737"/>
    <w:rsid w:val="006F3249"/>
    <w:rsid w:val="006F3DFB"/>
    <w:rsid w:val="006F4FCA"/>
    <w:rsid w:val="006F6186"/>
    <w:rsid w:val="006F6AB5"/>
    <w:rsid w:val="006F6CDC"/>
    <w:rsid w:val="00706050"/>
    <w:rsid w:val="00712C75"/>
    <w:rsid w:val="00714064"/>
    <w:rsid w:val="00715C35"/>
    <w:rsid w:val="007201FF"/>
    <w:rsid w:val="00721C82"/>
    <w:rsid w:val="00723145"/>
    <w:rsid w:val="00724170"/>
    <w:rsid w:val="007241F6"/>
    <w:rsid w:val="00725053"/>
    <w:rsid w:val="00730060"/>
    <w:rsid w:val="00732D45"/>
    <w:rsid w:val="007351E1"/>
    <w:rsid w:val="00735931"/>
    <w:rsid w:val="00742A3C"/>
    <w:rsid w:val="00743125"/>
    <w:rsid w:val="00747D64"/>
    <w:rsid w:val="007501A3"/>
    <w:rsid w:val="007557A2"/>
    <w:rsid w:val="0075683A"/>
    <w:rsid w:val="00764DFC"/>
    <w:rsid w:val="007676AC"/>
    <w:rsid w:val="0077349A"/>
    <w:rsid w:val="007863D6"/>
    <w:rsid w:val="00791E7F"/>
    <w:rsid w:val="007937FF"/>
    <w:rsid w:val="00794C17"/>
    <w:rsid w:val="00795874"/>
    <w:rsid w:val="00795947"/>
    <w:rsid w:val="007A1F79"/>
    <w:rsid w:val="007A3B17"/>
    <w:rsid w:val="007A4380"/>
    <w:rsid w:val="007A6099"/>
    <w:rsid w:val="007A7B54"/>
    <w:rsid w:val="007B0B58"/>
    <w:rsid w:val="007B1226"/>
    <w:rsid w:val="007B1C08"/>
    <w:rsid w:val="007B6398"/>
    <w:rsid w:val="007B6E46"/>
    <w:rsid w:val="007B7008"/>
    <w:rsid w:val="007C1488"/>
    <w:rsid w:val="007C1F1D"/>
    <w:rsid w:val="007C483E"/>
    <w:rsid w:val="007C60B7"/>
    <w:rsid w:val="007C6A0F"/>
    <w:rsid w:val="007D05A1"/>
    <w:rsid w:val="007D0D22"/>
    <w:rsid w:val="007D395E"/>
    <w:rsid w:val="007D7E1A"/>
    <w:rsid w:val="007E0A00"/>
    <w:rsid w:val="007E1740"/>
    <w:rsid w:val="007E4188"/>
    <w:rsid w:val="007E5994"/>
    <w:rsid w:val="007E5CB3"/>
    <w:rsid w:val="007E6221"/>
    <w:rsid w:val="007F4883"/>
    <w:rsid w:val="007F7A96"/>
    <w:rsid w:val="0080794B"/>
    <w:rsid w:val="00811627"/>
    <w:rsid w:val="00814C20"/>
    <w:rsid w:val="00815F46"/>
    <w:rsid w:val="008174D4"/>
    <w:rsid w:val="00817B7E"/>
    <w:rsid w:val="00817DC4"/>
    <w:rsid w:val="0082056F"/>
    <w:rsid w:val="00820A21"/>
    <w:rsid w:val="008216D8"/>
    <w:rsid w:val="00831D2B"/>
    <w:rsid w:val="008332B7"/>
    <w:rsid w:val="008431E3"/>
    <w:rsid w:val="00847474"/>
    <w:rsid w:val="00853217"/>
    <w:rsid w:val="00854EAA"/>
    <w:rsid w:val="00856F5B"/>
    <w:rsid w:val="00857DC3"/>
    <w:rsid w:val="00861D4A"/>
    <w:rsid w:val="008620C6"/>
    <w:rsid w:val="008631D6"/>
    <w:rsid w:val="00865D41"/>
    <w:rsid w:val="008712C2"/>
    <w:rsid w:val="008739FF"/>
    <w:rsid w:val="00877C76"/>
    <w:rsid w:val="008827D5"/>
    <w:rsid w:val="00886897"/>
    <w:rsid w:val="00886C7F"/>
    <w:rsid w:val="00886FE3"/>
    <w:rsid w:val="00891A94"/>
    <w:rsid w:val="008944AF"/>
    <w:rsid w:val="008A13F4"/>
    <w:rsid w:val="008A4DBB"/>
    <w:rsid w:val="008B24DC"/>
    <w:rsid w:val="008B7057"/>
    <w:rsid w:val="008B707D"/>
    <w:rsid w:val="008B7690"/>
    <w:rsid w:val="008C7776"/>
    <w:rsid w:val="008D05E1"/>
    <w:rsid w:val="008D07EC"/>
    <w:rsid w:val="008D0A30"/>
    <w:rsid w:val="008D2549"/>
    <w:rsid w:val="008D4322"/>
    <w:rsid w:val="008E3704"/>
    <w:rsid w:val="008E45EA"/>
    <w:rsid w:val="008E68E1"/>
    <w:rsid w:val="008E7C59"/>
    <w:rsid w:val="008E7DBF"/>
    <w:rsid w:val="008F028B"/>
    <w:rsid w:val="008F14B1"/>
    <w:rsid w:val="008F1B25"/>
    <w:rsid w:val="008F2C4A"/>
    <w:rsid w:val="008F5A7D"/>
    <w:rsid w:val="009002F1"/>
    <w:rsid w:val="00901B4D"/>
    <w:rsid w:val="009077D1"/>
    <w:rsid w:val="00907F50"/>
    <w:rsid w:val="00913069"/>
    <w:rsid w:val="009167E4"/>
    <w:rsid w:val="00921916"/>
    <w:rsid w:val="00924347"/>
    <w:rsid w:val="009256DB"/>
    <w:rsid w:val="0092579B"/>
    <w:rsid w:val="00926D21"/>
    <w:rsid w:val="0092740D"/>
    <w:rsid w:val="00933756"/>
    <w:rsid w:val="00940344"/>
    <w:rsid w:val="00942E45"/>
    <w:rsid w:val="00945FF2"/>
    <w:rsid w:val="0097339A"/>
    <w:rsid w:val="009741DC"/>
    <w:rsid w:val="00980454"/>
    <w:rsid w:val="0098227F"/>
    <w:rsid w:val="00987585"/>
    <w:rsid w:val="00990AD9"/>
    <w:rsid w:val="00990DDB"/>
    <w:rsid w:val="009920FC"/>
    <w:rsid w:val="00993615"/>
    <w:rsid w:val="0099392A"/>
    <w:rsid w:val="00993A6E"/>
    <w:rsid w:val="00993D79"/>
    <w:rsid w:val="0099582C"/>
    <w:rsid w:val="009A06F3"/>
    <w:rsid w:val="009A0B84"/>
    <w:rsid w:val="009A6867"/>
    <w:rsid w:val="009B423A"/>
    <w:rsid w:val="009B48E9"/>
    <w:rsid w:val="009B677E"/>
    <w:rsid w:val="009B6813"/>
    <w:rsid w:val="009C11D2"/>
    <w:rsid w:val="009C1764"/>
    <w:rsid w:val="009C720A"/>
    <w:rsid w:val="009C7B86"/>
    <w:rsid w:val="009D4764"/>
    <w:rsid w:val="009D4CF7"/>
    <w:rsid w:val="009E25B6"/>
    <w:rsid w:val="009E73E8"/>
    <w:rsid w:val="009E7FBC"/>
    <w:rsid w:val="009F2D61"/>
    <w:rsid w:val="009F2E24"/>
    <w:rsid w:val="009F3FA0"/>
    <w:rsid w:val="009F49AD"/>
    <w:rsid w:val="00A03E87"/>
    <w:rsid w:val="00A048AB"/>
    <w:rsid w:val="00A07F5C"/>
    <w:rsid w:val="00A110F3"/>
    <w:rsid w:val="00A12D43"/>
    <w:rsid w:val="00A14276"/>
    <w:rsid w:val="00A217D7"/>
    <w:rsid w:val="00A24322"/>
    <w:rsid w:val="00A2767D"/>
    <w:rsid w:val="00A306AE"/>
    <w:rsid w:val="00A33D50"/>
    <w:rsid w:val="00A352DF"/>
    <w:rsid w:val="00A419F8"/>
    <w:rsid w:val="00A42B01"/>
    <w:rsid w:val="00A46B71"/>
    <w:rsid w:val="00A47864"/>
    <w:rsid w:val="00A54825"/>
    <w:rsid w:val="00A54C8B"/>
    <w:rsid w:val="00A64493"/>
    <w:rsid w:val="00A72F21"/>
    <w:rsid w:val="00A74DDE"/>
    <w:rsid w:val="00A76918"/>
    <w:rsid w:val="00A76C7F"/>
    <w:rsid w:val="00A8114E"/>
    <w:rsid w:val="00A8446C"/>
    <w:rsid w:val="00A86177"/>
    <w:rsid w:val="00A9686D"/>
    <w:rsid w:val="00AA16AC"/>
    <w:rsid w:val="00AA41B3"/>
    <w:rsid w:val="00AA6BE8"/>
    <w:rsid w:val="00AB1383"/>
    <w:rsid w:val="00AB1621"/>
    <w:rsid w:val="00AB4E97"/>
    <w:rsid w:val="00AD50F6"/>
    <w:rsid w:val="00AD6410"/>
    <w:rsid w:val="00AD7FCC"/>
    <w:rsid w:val="00AE0385"/>
    <w:rsid w:val="00AE08C0"/>
    <w:rsid w:val="00AE2401"/>
    <w:rsid w:val="00AE31BD"/>
    <w:rsid w:val="00AE4756"/>
    <w:rsid w:val="00AE54B4"/>
    <w:rsid w:val="00AE5D11"/>
    <w:rsid w:val="00AF01B8"/>
    <w:rsid w:val="00AF1853"/>
    <w:rsid w:val="00AF6219"/>
    <w:rsid w:val="00B0165F"/>
    <w:rsid w:val="00B01A90"/>
    <w:rsid w:val="00B0474E"/>
    <w:rsid w:val="00B12D9E"/>
    <w:rsid w:val="00B15445"/>
    <w:rsid w:val="00B1622B"/>
    <w:rsid w:val="00B27B25"/>
    <w:rsid w:val="00B33744"/>
    <w:rsid w:val="00B33B56"/>
    <w:rsid w:val="00B343EA"/>
    <w:rsid w:val="00B37BA7"/>
    <w:rsid w:val="00B4002E"/>
    <w:rsid w:val="00B416A6"/>
    <w:rsid w:val="00B43188"/>
    <w:rsid w:val="00B43761"/>
    <w:rsid w:val="00B43CB7"/>
    <w:rsid w:val="00B44AFC"/>
    <w:rsid w:val="00B5021B"/>
    <w:rsid w:val="00B5700B"/>
    <w:rsid w:val="00B6057B"/>
    <w:rsid w:val="00B60E0A"/>
    <w:rsid w:val="00B611A6"/>
    <w:rsid w:val="00B62235"/>
    <w:rsid w:val="00B635FA"/>
    <w:rsid w:val="00B6657B"/>
    <w:rsid w:val="00B666F8"/>
    <w:rsid w:val="00B670A1"/>
    <w:rsid w:val="00B70BF5"/>
    <w:rsid w:val="00B75666"/>
    <w:rsid w:val="00B75AE1"/>
    <w:rsid w:val="00B8095A"/>
    <w:rsid w:val="00B82351"/>
    <w:rsid w:val="00B82D99"/>
    <w:rsid w:val="00B847ED"/>
    <w:rsid w:val="00B852E0"/>
    <w:rsid w:val="00B863B1"/>
    <w:rsid w:val="00B8771A"/>
    <w:rsid w:val="00B902EA"/>
    <w:rsid w:val="00B90D7F"/>
    <w:rsid w:val="00B920E1"/>
    <w:rsid w:val="00B93495"/>
    <w:rsid w:val="00BB0656"/>
    <w:rsid w:val="00BB195E"/>
    <w:rsid w:val="00BB5A80"/>
    <w:rsid w:val="00BB7CB3"/>
    <w:rsid w:val="00BC7FB6"/>
    <w:rsid w:val="00BD18C5"/>
    <w:rsid w:val="00BD3296"/>
    <w:rsid w:val="00BD3507"/>
    <w:rsid w:val="00BD4A8D"/>
    <w:rsid w:val="00BD6FE1"/>
    <w:rsid w:val="00BE0779"/>
    <w:rsid w:val="00BF2F7C"/>
    <w:rsid w:val="00BF3D55"/>
    <w:rsid w:val="00BF4BE3"/>
    <w:rsid w:val="00BF61E0"/>
    <w:rsid w:val="00BF7B26"/>
    <w:rsid w:val="00C01659"/>
    <w:rsid w:val="00C033B5"/>
    <w:rsid w:val="00C06E27"/>
    <w:rsid w:val="00C10EE7"/>
    <w:rsid w:val="00C11437"/>
    <w:rsid w:val="00C1323B"/>
    <w:rsid w:val="00C16E84"/>
    <w:rsid w:val="00C232D5"/>
    <w:rsid w:val="00C239D7"/>
    <w:rsid w:val="00C2414F"/>
    <w:rsid w:val="00C2445E"/>
    <w:rsid w:val="00C24E44"/>
    <w:rsid w:val="00C25033"/>
    <w:rsid w:val="00C25FA5"/>
    <w:rsid w:val="00C302D7"/>
    <w:rsid w:val="00C30FDF"/>
    <w:rsid w:val="00C5111D"/>
    <w:rsid w:val="00C57899"/>
    <w:rsid w:val="00C605EF"/>
    <w:rsid w:val="00C61570"/>
    <w:rsid w:val="00C66236"/>
    <w:rsid w:val="00C700BF"/>
    <w:rsid w:val="00C70335"/>
    <w:rsid w:val="00C72FAD"/>
    <w:rsid w:val="00C760BE"/>
    <w:rsid w:val="00C83DC7"/>
    <w:rsid w:val="00C8584A"/>
    <w:rsid w:val="00C85FB5"/>
    <w:rsid w:val="00C8790E"/>
    <w:rsid w:val="00C9041C"/>
    <w:rsid w:val="00C958AD"/>
    <w:rsid w:val="00C96426"/>
    <w:rsid w:val="00CA11EC"/>
    <w:rsid w:val="00CA7672"/>
    <w:rsid w:val="00CB4990"/>
    <w:rsid w:val="00CB7BB4"/>
    <w:rsid w:val="00CC45CA"/>
    <w:rsid w:val="00CC77A2"/>
    <w:rsid w:val="00CD2F4B"/>
    <w:rsid w:val="00CD351A"/>
    <w:rsid w:val="00CD4285"/>
    <w:rsid w:val="00CD6233"/>
    <w:rsid w:val="00CE1976"/>
    <w:rsid w:val="00CE296D"/>
    <w:rsid w:val="00CE32BA"/>
    <w:rsid w:val="00CF427C"/>
    <w:rsid w:val="00CF4311"/>
    <w:rsid w:val="00CF59BB"/>
    <w:rsid w:val="00D02A04"/>
    <w:rsid w:val="00D04215"/>
    <w:rsid w:val="00D10D49"/>
    <w:rsid w:val="00D11F09"/>
    <w:rsid w:val="00D13A2E"/>
    <w:rsid w:val="00D1431D"/>
    <w:rsid w:val="00D20276"/>
    <w:rsid w:val="00D26FFF"/>
    <w:rsid w:val="00D3538D"/>
    <w:rsid w:val="00D366D8"/>
    <w:rsid w:val="00D405AD"/>
    <w:rsid w:val="00D4068F"/>
    <w:rsid w:val="00D429FC"/>
    <w:rsid w:val="00D439AB"/>
    <w:rsid w:val="00D46F51"/>
    <w:rsid w:val="00D52A45"/>
    <w:rsid w:val="00D547AA"/>
    <w:rsid w:val="00D65631"/>
    <w:rsid w:val="00D66A7D"/>
    <w:rsid w:val="00D7012D"/>
    <w:rsid w:val="00D705C8"/>
    <w:rsid w:val="00D72C7D"/>
    <w:rsid w:val="00D75761"/>
    <w:rsid w:val="00D80599"/>
    <w:rsid w:val="00D81D77"/>
    <w:rsid w:val="00D824F5"/>
    <w:rsid w:val="00D940D0"/>
    <w:rsid w:val="00DA7918"/>
    <w:rsid w:val="00DB28EF"/>
    <w:rsid w:val="00DB51EF"/>
    <w:rsid w:val="00DC0677"/>
    <w:rsid w:val="00DC27FA"/>
    <w:rsid w:val="00DC3B97"/>
    <w:rsid w:val="00DC71A9"/>
    <w:rsid w:val="00DC7230"/>
    <w:rsid w:val="00DD1F4A"/>
    <w:rsid w:val="00DE0531"/>
    <w:rsid w:val="00DE51DE"/>
    <w:rsid w:val="00DE5602"/>
    <w:rsid w:val="00DF08BF"/>
    <w:rsid w:val="00DF0ACC"/>
    <w:rsid w:val="00DF0CF1"/>
    <w:rsid w:val="00DF2E25"/>
    <w:rsid w:val="00DF573E"/>
    <w:rsid w:val="00DF5A42"/>
    <w:rsid w:val="00DF6236"/>
    <w:rsid w:val="00DF72E5"/>
    <w:rsid w:val="00E023C2"/>
    <w:rsid w:val="00E02D57"/>
    <w:rsid w:val="00E037A1"/>
    <w:rsid w:val="00E03AC8"/>
    <w:rsid w:val="00E12046"/>
    <w:rsid w:val="00E12395"/>
    <w:rsid w:val="00E12B4C"/>
    <w:rsid w:val="00E16C95"/>
    <w:rsid w:val="00E21E07"/>
    <w:rsid w:val="00E23EE3"/>
    <w:rsid w:val="00E30BA3"/>
    <w:rsid w:val="00E3173F"/>
    <w:rsid w:val="00E318F2"/>
    <w:rsid w:val="00E36532"/>
    <w:rsid w:val="00E47134"/>
    <w:rsid w:val="00E50EB3"/>
    <w:rsid w:val="00E5508D"/>
    <w:rsid w:val="00E668AC"/>
    <w:rsid w:val="00E701C1"/>
    <w:rsid w:val="00E710BE"/>
    <w:rsid w:val="00E71785"/>
    <w:rsid w:val="00E76900"/>
    <w:rsid w:val="00E8156F"/>
    <w:rsid w:val="00E85D2D"/>
    <w:rsid w:val="00E875BC"/>
    <w:rsid w:val="00E87E9B"/>
    <w:rsid w:val="00E95876"/>
    <w:rsid w:val="00E95AF2"/>
    <w:rsid w:val="00EA1B12"/>
    <w:rsid w:val="00EA3AEE"/>
    <w:rsid w:val="00EA3D84"/>
    <w:rsid w:val="00EA4648"/>
    <w:rsid w:val="00EA5381"/>
    <w:rsid w:val="00EA5B78"/>
    <w:rsid w:val="00EB1E02"/>
    <w:rsid w:val="00EB2567"/>
    <w:rsid w:val="00EB2D57"/>
    <w:rsid w:val="00EB3E93"/>
    <w:rsid w:val="00EB69BF"/>
    <w:rsid w:val="00EC1D22"/>
    <w:rsid w:val="00EC4CB8"/>
    <w:rsid w:val="00EC673E"/>
    <w:rsid w:val="00ED095D"/>
    <w:rsid w:val="00ED2E63"/>
    <w:rsid w:val="00ED3D7E"/>
    <w:rsid w:val="00ED4B45"/>
    <w:rsid w:val="00ED5AAC"/>
    <w:rsid w:val="00ED67F9"/>
    <w:rsid w:val="00EE1FB7"/>
    <w:rsid w:val="00EF04DA"/>
    <w:rsid w:val="00EF7FA7"/>
    <w:rsid w:val="00F005A2"/>
    <w:rsid w:val="00F00F5B"/>
    <w:rsid w:val="00F02541"/>
    <w:rsid w:val="00F044D2"/>
    <w:rsid w:val="00F10A92"/>
    <w:rsid w:val="00F12247"/>
    <w:rsid w:val="00F13041"/>
    <w:rsid w:val="00F141AD"/>
    <w:rsid w:val="00F14F4F"/>
    <w:rsid w:val="00F16D53"/>
    <w:rsid w:val="00F2131B"/>
    <w:rsid w:val="00F23DDF"/>
    <w:rsid w:val="00F24F54"/>
    <w:rsid w:val="00F27AB9"/>
    <w:rsid w:val="00F30508"/>
    <w:rsid w:val="00F3113C"/>
    <w:rsid w:val="00F34C3B"/>
    <w:rsid w:val="00F34E41"/>
    <w:rsid w:val="00F35F99"/>
    <w:rsid w:val="00F37FCC"/>
    <w:rsid w:val="00F446A0"/>
    <w:rsid w:val="00F449F4"/>
    <w:rsid w:val="00F47E6B"/>
    <w:rsid w:val="00F50D25"/>
    <w:rsid w:val="00F52488"/>
    <w:rsid w:val="00F526F4"/>
    <w:rsid w:val="00F52A6D"/>
    <w:rsid w:val="00F535E0"/>
    <w:rsid w:val="00F54C9F"/>
    <w:rsid w:val="00F55780"/>
    <w:rsid w:val="00F55EFA"/>
    <w:rsid w:val="00F67C72"/>
    <w:rsid w:val="00F70124"/>
    <w:rsid w:val="00F81196"/>
    <w:rsid w:val="00F81441"/>
    <w:rsid w:val="00F81ACD"/>
    <w:rsid w:val="00F8225A"/>
    <w:rsid w:val="00F8303D"/>
    <w:rsid w:val="00F84247"/>
    <w:rsid w:val="00F84385"/>
    <w:rsid w:val="00F85930"/>
    <w:rsid w:val="00F87419"/>
    <w:rsid w:val="00F87852"/>
    <w:rsid w:val="00F96C2F"/>
    <w:rsid w:val="00FA22C0"/>
    <w:rsid w:val="00FA431F"/>
    <w:rsid w:val="00FA5237"/>
    <w:rsid w:val="00FA5240"/>
    <w:rsid w:val="00FA55B4"/>
    <w:rsid w:val="00FA62B0"/>
    <w:rsid w:val="00FA6A94"/>
    <w:rsid w:val="00FB1DAB"/>
    <w:rsid w:val="00FB2869"/>
    <w:rsid w:val="00FB4585"/>
    <w:rsid w:val="00FB78D8"/>
    <w:rsid w:val="00FC0D10"/>
    <w:rsid w:val="00FC4587"/>
    <w:rsid w:val="00FC5666"/>
    <w:rsid w:val="00FD1270"/>
    <w:rsid w:val="00FD2F8E"/>
    <w:rsid w:val="00FD57C0"/>
    <w:rsid w:val="00FD67DB"/>
    <w:rsid w:val="00FE13E9"/>
    <w:rsid w:val="00FE30DC"/>
    <w:rsid w:val="00FE3607"/>
    <w:rsid w:val="00FE496B"/>
    <w:rsid w:val="00FF0B13"/>
    <w:rsid w:val="00FF1664"/>
    <w:rsid w:val="00FF2DF3"/>
    <w:rsid w:val="00FF46DA"/>
    <w:rsid w:val="00FF4EAF"/>
    <w:rsid w:val="00FF66CA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94D4"/>
  <w15:chartTrackingRefBased/>
  <w15:docId w15:val="{59526A0C-2CAF-4C92-B7A4-77EBCA4D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89"/>
  </w:style>
  <w:style w:type="paragraph" w:styleId="Heading1">
    <w:name w:val="heading 1"/>
    <w:basedOn w:val="Normal"/>
    <w:next w:val="Normal"/>
    <w:link w:val="Heading1Char"/>
    <w:uiPriority w:val="9"/>
    <w:qFormat/>
    <w:rsid w:val="006E16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7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F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1F79"/>
    <w:pPr>
      <w:spacing w:before="100" w:beforeAutospacing="1" w:after="360" w:line="360" w:lineRule="atLeast"/>
    </w:pPr>
    <w:rPr>
      <w:rFonts w:ascii="Lato" w:eastAsia="Times New Roman" w:hAnsi="Lato" w:cs="Times New Roman"/>
      <w:sz w:val="27"/>
      <w:szCs w:val="27"/>
    </w:rPr>
  </w:style>
  <w:style w:type="character" w:styleId="Strong">
    <w:name w:val="Strong"/>
    <w:basedOn w:val="DefaultParagraphFont"/>
    <w:uiPriority w:val="22"/>
    <w:qFormat/>
    <w:rsid w:val="007A1F79"/>
    <w:rPr>
      <w:b/>
      <w:bCs/>
    </w:rPr>
  </w:style>
  <w:style w:type="character" w:styleId="Emphasis">
    <w:name w:val="Emphasis"/>
    <w:basedOn w:val="DefaultParagraphFont"/>
    <w:uiPriority w:val="20"/>
    <w:qFormat/>
    <w:rsid w:val="007A1F79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7A1F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1F7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2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3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864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4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57672"/>
    <w:rPr>
      <w:color w:val="808080"/>
      <w:shd w:val="clear" w:color="auto" w:fill="E6E6E6"/>
    </w:rPr>
  </w:style>
  <w:style w:type="character" w:customStyle="1" w:styleId="authorortitle">
    <w:name w:val="authorortitle"/>
    <w:basedOn w:val="DefaultParagraphFont"/>
    <w:rsid w:val="00426D9E"/>
  </w:style>
  <w:style w:type="character" w:customStyle="1" w:styleId="Heading1Char">
    <w:name w:val="Heading 1 Char"/>
    <w:basedOn w:val="DefaultParagraphFont"/>
    <w:link w:val="Heading1"/>
    <w:uiPriority w:val="9"/>
    <w:rsid w:val="006E1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100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D2549"/>
    <w:pPr>
      <w:widowControl w:val="0"/>
      <w:spacing w:after="0" w:line="240" w:lineRule="auto"/>
      <w:jc w:val="both"/>
    </w:pPr>
    <w:rPr>
      <w:rFonts w:ascii="Arrus BT" w:eastAsia="Times New Roman" w:hAnsi="Arrus BT" w:cs="Times New Roman"/>
      <w:snapToGrid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D2549"/>
    <w:rPr>
      <w:rFonts w:ascii="Arrus BT" w:eastAsia="Times New Roman" w:hAnsi="Arrus BT" w:cs="Times New Roman"/>
      <w:snapToGrid w:val="0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673E"/>
    <w:rPr>
      <w:color w:val="954F72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49DF"/>
    <w:pPr>
      <w:widowControl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49DF"/>
    <w:rPr>
      <w:rFonts w:ascii="Arrus BT" w:eastAsia="Times New Roman" w:hAnsi="Arrus BT" w:cs="Times New Roman"/>
      <w:snapToGrid/>
      <w:sz w:val="26"/>
      <w:szCs w:val="20"/>
    </w:rPr>
  </w:style>
  <w:style w:type="paragraph" w:styleId="Subtitle">
    <w:name w:val="Subtitle"/>
    <w:basedOn w:val="BodyText"/>
    <w:next w:val="BodyText"/>
    <w:link w:val="SubtitleChar"/>
    <w:qFormat/>
    <w:rsid w:val="003849DF"/>
    <w:pPr>
      <w:widowControl/>
      <w:jc w:val="center"/>
      <w:outlineLvl w:val="1"/>
    </w:pPr>
    <w:rPr>
      <w:rFonts w:ascii="Times New Roman" w:hAnsi="Times New Roman"/>
      <w:snapToGrid/>
      <w:sz w:val="24"/>
    </w:rPr>
  </w:style>
  <w:style w:type="character" w:customStyle="1" w:styleId="SubtitleChar">
    <w:name w:val="Subtitle Char"/>
    <w:basedOn w:val="DefaultParagraphFont"/>
    <w:link w:val="Subtitle"/>
    <w:rsid w:val="003849D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E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jp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5D158779-D964-41A6-B20F-C04153E08012" TargetMode="External"/><Relationship Id="rId7" Type="http://schemas.openxmlformats.org/officeDocument/2006/relationships/hyperlink" Target="http://www.dreamstime.com/stock-illustration-october-clip-art-whimsical-cartoon-text-doodle-month-image44872805" TargetMode="External"/><Relationship Id="rId12" Type="http://schemas.openxmlformats.org/officeDocument/2006/relationships/hyperlink" Target="http://WWW.cityofvergas.com" TargetMode="External"/><Relationship Id="rId17" Type="http://schemas.openxmlformats.org/officeDocument/2006/relationships/hyperlink" Target="https://autumnsunshineandgabrielleangel.wordpress.com/2011/10/04/carving-pumpkins-guts-and-all-by-gabrielle-angel/" TargetMode="External"/><Relationship Id="rId25" Type="http://schemas.openxmlformats.org/officeDocument/2006/relationships/hyperlink" Target="https://ottertailcountymn.us/department/public-heal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6.jpg"/><Relationship Id="rId11" Type="http://schemas.openxmlformats.org/officeDocument/2006/relationships/hyperlink" Target="http://WWW.cityofvergas.com" TargetMode="External"/><Relationship Id="rId24" Type="http://schemas.openxmlformats.org/officeDocument/2006/relationships/hyperlink" Target="https://ottertailcountymn.us/department/public-heal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www.cityofvergas.com" TargetMode="External"/><Relationship Id="rId10" Type="http://schemas.openxmlformats.org/officeDocument/2006/relationships/hyperlink" Target="https://pixabay.com/en/halloween-holiday-october-pumpkin-1293802/" TargetMode="External"/><Relationship Id="rId19" Type="http://schemas.openxmlformats.org/officeDocument/2006/relationships/hyperlink" Target="http://www.thedoor.org.uk/thankyo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0.jpeg"/><Relationship Id="rId22" Type="http://schemas.openxmlformats.org/officeDocument/2006/relationships/hyperlink" Target="http://www.cityofvergas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B097-E39E-4BFD-BD8D-E6125F79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Vergas</dc:creator>
  <cp:keywords/>
  <dc:description/>
  <cp:lastModifiedBy>City of Vergas</cp:lastModifiedBy>
  <cp:revision>2</cp:revision>
  <cp:lastPrinted>2020-10-06T18:17:00Z</cp:lastPrinted>
  <dcterms:created xsi:type="dcterms:W3CDTF">2020-10-07T16:09:00Z</dcterms:created>
  <dcterms:modified xsi:type="dcterms:W3CDTF">2020-10-07T16:09:00Z</dcterms:modified>
</cp:coreProperties>
</file>